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FB7B" w14:textId="72011EE5" w:rsidR="4A3A54C5" w:rsidRDefault="4A3A54C5" w:rsidP="2753A76A">
      <w:pPr>
        <w:spacing w:line="460" w:lineRule="exact"/>
        <w:ind w:left="113"/>
        <w:rPr>
          <w:b/>
          <w:bCs/>
          <w:color w:val="831F82"/>
          <w:sz w:val="48"/>
          <w:szCs w:val="48"/>
          <w:lang w:val="pt-PT"/>
        </w:rPr>
      </w:pPr>
      <w:r w:rsidRPr="2753A76A">
        <w:rPr>
          <w:b/>
          <w:bCs/>
          <w:color w:val="831F82"/>
          <w:sz w:val="48"/>
          <w:szCs w:val="48"/>
          <w:lang w:val="hr"/>
        </w:rPr>
        <w:t>Program Učenika Ambasadora</w:t>
      </w:r>
    </w:p>
    <w:p w14:paraId="6996317C" w14:textId="7D332D46" w:rsidR="4A3A54C5" w:rsidRDefault="4A3A54C5" w:rsidP="2753A76A">
      <w:pPr>
        <w:spacing w:line="460" w:lineRule="exact"/>
        <w:ind w:left="113"/>
        <w:rPr>
          <w:rFonts w:ascii="Open Sans Light"/>
          <w:color w:val="831F82"/>
          <w:sz w:val="40"/>
          <w:szCs w:val="40"/>
          <w:lang w:val="pt-PT"/>
        </w:rPr>
      </w:pPr>
      <w:r w:rsidRPr="2753A76A">
        <w:rPr>
          <w:color w:val="831F82"/>
          <w:sz w:val="40"/>
          <w:szCs w:val="40"/>
          <w:lang w:val="hr"/>
        </w:rPr>
        <w:t>Djeluj za CHANGE/PROMJENU</w:t>
      </w:r>
    </w:p>
    <w:p w14:paraId="79A44F74" w14:textId="2DC4B2B2" w:rsidR="2753A76A" w:rsidRPr="00C30C1B" w:rsidRDefault="2753A76A" w:rsidP="2753A76A">
      <w:pPr>
        <w:spacing w:line="460" w:lineRule="exact"/>
        <w:ind w:left="113"/>
        <w:rPr>
          <w:color w:val="831F82"/>
          <w:lang w:val="hr"/>
        </w:rPr>
      </w:pPr>
    </w:p>
    <w:p w14:paraId="09256D85" w14:textId="30840F06" w:rsidR="4A3A54C5" w:rsidRPr="00C30C1B" w:rsidRDefault="4A3A54C5" w:rsidP="2753A76A">
      <w:pPr>
        <w:spacing w:line="276" w:lineRule="auto"/>
        <w:jc w:val="both"/>
        <w:rPr>
          <w:color w:val="231F20"/>
          <w:lang w:val="hr"/>
        </w:rPr>
      </w:pPr>
      <w:r w:rsidRPr="00C30C1B">
        <w:rPr>
          <w:color w:val="231F20"/>
          <w:lang w:val="hr"/>
        </w:rPr>
        <w:t>CHANGE program Učenik Ambasador vam pomaže da krenete u aktivnosti u svjetlu onoga što ste naučili u učionici. Kroz vlastite ideje i samoorganizirane aktivnosti možete učiniti da se CHANGE (PROMJENA) dogodi i oblikuje društvo za bolje sutra.</w:t>
      </w:r>
    </w:p>
    <w:p w14:paraId="0A0B3EBC" w14:textId="3B24CDCA" w:rsidR="2753A76A" w:rsidRDefault="2753A76A" w:rsidP="2753A76A">
      <w:pPr>
        <w:spacing w:line="276" w:lineRule="auto"/>
        <w:ind w:left="113"/>
        <w:rPr>
          <w:color w:val="231F20"/>
          <w:sz w:val="20"/>
          <w:szCs w:val="20"/>
          <w:lang w:val="hr"/>
        </w:rPr>
      </w:pPr>
    </w:p>
    <w:p w14:paraId="0079FEC3" w14:textId="16F5AD06" w:rsidR="2753A76A" w:rsidRDefault="2753A76A" w:rsidP="2753A76A">
      <w:pPr>
        <w:spacing w:line="276" w:lineRule="auto"/>
        <w:ind w:left="113"/>
        <w:rPr>
          <w:color w:val="231F20"/>
          <w:sz w:val="20"/>
          <w:szCs w:val="20"/>
          <w:lang w:val="hr"/>
        </w:rPr>
      </w:pPr>
    </w:p>
    <w:p w14:paraId="0704CC6B" w14:textId="7A11847D" w:rsidR="00A12398" w:rsidRPr="00F07BC4" w:rsidRDefault="00A12398" w:rsidP="00A12398">
      <w:pPr>
        <w:pStyle w:val="BodyText"/>
        <w:spacing w:before="6"/>
        <w:rPr>
          <w:rFonts w:ascii="Open Sans Light"/>
          <w:sz w:val="8"/>
          <w:lang w:val="hr"/>
        </w:rPr>
      </w:pPr>
      <w:r w:rsidRPr="006061E2">
        <w:rPr>
          <w:noProof/>
          <w:lang w:val="h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52C2FD5" wp14:editId="0C9EA1B0">
                <wp:simplePos x="0" y="0"/>
                <wp:positionH relativeFrom="page">
                  <wp:posOffset>561975</wp:posOffset>
                </wp:positionH>
                <wp:positionV relativeFrom="paragraph">
                  <wp:posOffset>93345</wp:posOffset>
                </wp:positionV>
                <wp:extent cx="6421120" cy="586105"/>
                <wp:effectExtent l="0" t="0" r="17780" b="2349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120" cy="586105"/>
                          <a:chOff x="821" y="139"/>
                          <a:chExt cx="10172" cy="923"/>
                        </a:xfrm>
                        <a:solidFill>
                          <a:srgbClr val="61C3D8"/>
                        </a:solidFill>
                      </wpg:grpSpPr>
                      <wps:wsp>
                        <wps:cNvPr id="14" name="docshape18"/>
                        <wps:cNvSpPr>
                          <a:spLocks/>
                        </wps:cNvSpPr>
                        <wps:spPr bwMode="auto">
                          <a:xfrm>
                            <a:off x="821" y="139"/>
                            <a:ext cx="10172" cy="923"/>
                          </a:xfrm>
                          <a:custGeom>
                            <a:avLst/>
                            <a:gdLst>
                              <a:gd name="T0" fmla="+- 0 10993 822"/>
                              <a:gd name="T1" fmla="*/ T0 w 10172"/>
                              <a:gd name="T2" fmla="+- 0 139 139"/>
                              <a:gd name="T3" fmla="*/ 139 h 923"/>
                              <a:gd name="T4" fmla="+- 0 822 822"/>
                              <a:gd name="T5" fmla="*/ T4 w 10172"/>
                              <a:gd name="T6" fmla="+- 0 139 139"/>
                              <a:gd name="T7" fmla="*/ 139 h 923"/>
                              <a:gd name="T8" fmla="+- 0 822 822"/>
                              <a:gd name="T9" fmla="*/ T8 w 10172"/>
                              <a:gd name="T10" fmla="+- 0 876 139"/>
                              <a:gd name="T11" fmla="*/ 876 h 923"/>
                              <a:gd name="T12" fmla="+- 0 2338 822"/>
                              <a:gd name="T13" fmla="*/ T12 w 10172"/>
                              <a:gd name="T14" fmla="+- 0 876 139"/>
                              <a:gd name="T15" fmla="*/ 876 h 923"/>
                              <a:gd name="T16" fmla="+- 0 2740 822"/>
                              <a:gd name="T17" fmla="*/ T16 w 10172"/>
                              <a:gd name="T18" fmla="+- 0 1062 139"/>
                              <a:gd name="T19" fmla="*/ 1062 h 923"/>
                              <a:gd name="T20" fmla="+- 0 2565 822"/>
                              <a:gd name="T21" fmla="*/ T20 w 10172"/>
                              <a:gd name="T22" fmla="+- 0 876 139"/>
                              <a:gd name="T23" fmla="*/ 876 h 923"/>
                              <a:gd name="T24" fmla="+- 0 10993 822"/>
                              <a:gd name="T25" fmla="*/ T24 w 10172"/>
                              <a:gd name="T26" fmla="+- 0 876 139"/>
                              <a:gd name="T27" fmla="*/ 876 h 923"/>
                              <a:gd name="T28" fmla="+- 0 10993 822"/>
                              <a:gd name="T29" fmla="*/ T28 w 10172"/>
                              <a:gd name="T30" fmla="+- 0 139 139"/>
                              <a:gd name="T31" fmla="*/ 139 h 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72" h="923">
                                <a:moveTo>
                                  <a:pt x="10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"/>
                                </a:lnTo>
                                <a:lnTo>
                                  <a:pt x="1516" y="737"/>
                                </a:lnTo>
                                <a:lnTo>
                                  <a:pt x="1918" y="923"/>
                                </a:lnTo>
                                <a:lnTo>
                                  <a:pt x="1743" y="737"/>
                                </a:lnTo>
                                <a:lnTo>
                                  <a:pt x="10171" y="737"/>
                                </a:lnTo>
                                <a:lnTo>
                                  <a:pt x="101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61C3D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199"/>
                            <a:ext cx="9664" cy="49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61C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D422E" w14:textId="2B38C52F" w:rsidR="0021625B" w:rsidRPr="0021625B" w:rsidRDefault="0021625B" w:rsidP="00665620">
                              <w:pPr>
                                <w:spacing w:before="128"/>
                                <w:ind w:left="246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/>
                                  <w:sz w:val="29"/>
                                  <w:lang w:val="hr"/>
                                </w:rPr>
                              </w:pPr>
                              <w:r w:rsidRPr="0021625B">
                                <w:rPr>
                                  <w:b/>
                                  <w:color w:val="FFFFFF"/>
                                  <w:sz w:val="29"/>
                                  <w:lang w:val="hr"/>
                                </w:rPr>
                                <w:t>CHANGE Učenici</w:t>
                              </w:r>
                              <w:r w:rsidRPr="0021625B">
                                <w:rPr>
                                  <w:lang w:val="it-IT"/>
                                </w:rPr>
                                <w:t xml:space="preserve"> </w:t>
                              </w:r>
                              <w:r w:rsidRPr="0021625B">
                                <w:rPr>
                                  <w:b/>
                                  <w:color w:val="FFFFFF"/>
                                  <w:sz w:val="29"/>
                                  <w:lang w:val="hr"/>
                                </w:rPr>
                                <w:t xml:space="preserve">Ambasadori – </w:t>
                              </w:r>
                              <w:r>
                                <w:rPr>
                                  <w:b/>
                                  <w:color w:val="FFFFFF"/>
                                  <w:sz w:val="29"/>
                                  <w:lang w:val="hr"/>
                                </w:rPr>
                                <w:t xml:space="preserve"> </w:t>
                              </w:r>
                              <w:r w:rsidRPr="0021625B">
                                <w:rPr>
                                  <w:b/>
                                  <w:color w:val="FFFFFF"/>
                                  <w:sz w:val="29"/>
                                  <w:lang w:val="hr"/>
                                </w:rPr>
                                <w:t>i zašto biste to trebali postati</w:t>
                              </w:r>
                            </w:p>
                            <w:p w14:paraId="182648D5" w14:textId="1D4092DD" w:rsidR="00A12398" w:rsidRPr="0021625B" w:rsidRDefault="00A12398" w:rsidP="0021625B">
                              <w:pPr>
                                <w:pStyle w:val="Heading3"/>
                                <w:rPr>
                                  <w:b/>
                                  <w:color w:val="FFFFFF"/>
                                  <w:sz w:val="29"/>
                                  <w:lang w:val="hr"/>
                                </w:rPr>
                              </w:pPr>
                            </w:p>
                            <w:p w14:paraId="406C011C" w14:textId="77777777" w:rsidR="0021625B" w:rsidRDefault="0021625B" w:rsidP="0021625B">
                              <w:pPr>
                                <w:pStyle w:val="Heading3"/>
                                <w:rPr>
                                  <w:rFonts w:ascii="Times New Roman" w:eastAsia="Times New Roman" w:hAnsi="Times New Roman" w:cs="Times New Roman"/>
                                  <w:lang w:val="en-BE"/>
                                </w:rPr>
                              </w:pPr>
                              <w:r w:rsidRPr="0021625B">
                                <w:rPr>
                                  <w:lang w:val="it-IT"/>
                                </w:rPr>
                                <w:t xml:space="preserve">CHANGE </w:t>
                              </w:r>
                              <w:proofErr w:type="spellStart"/>
                              <w:r w:rsidRPr="0021625B">
                                <w:rPr>
                                  <w:lang w:val="it-IT"/>
                                </w:rPr>
                                <w:t>Učenici</w:t>
                              </w:r>
                              <w:proofErr w:type="spellEnd"/>
                              <w:r w:rsidRPr="0021625B">
                                <w:rPr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 w:rsidRPr="0021625B">
                                <w:rPr>
                                  <w:lang w:val="it-IT"/>
                                </w:rPr>
                                <w:t>Ambasadori</w:t>
                              </w:r>
                              <w:proofErr w:type="spellEnd"/>
                              <w:r w:rsidRPr="0021625B">
                                <w:rPr>
                                  <w:lang w:val="it-IT"/>
                                </w:rPr>
                                <w:t xml:space="preserve"> – </w:t>
                              </w:r>
                              <w:r w:rsidRPr="0021625B">
                                <w:rPr>
                                  <w:lang w:val="it-IT"/>
                                </w:rPr>
                                <w:br/>
                                <w:t xml:space="preserve">i </w:t>
                              </w:r>
                              <w:proofErr w:type="spellStart"/>
                              <w:r w:rsidRPr="0021625B">
                                <w:rPr>
                                  <w:lang w:val="it-IT"/>
                                </w:rPr>
                                <w:t>zašto</w:t>
                              </w:r>
                              <w:proofErr w:type="spellEnd"/>
                              <w:r w:rsidRPr="0021625B">
                                <w:rPr>
                                  <w:lang w:val="it-IT"/>
                                </w:rPr>
                                <w:t xml:space="preserve"> biste to </w:t>
                              </w:r>
                              <w:proofErr w:type="spellStart"/>
                              <w:r w:rsidRPr="0021625B">
                                <w:rPr>
                                  <w:lang w:val="it-IT"/>
                                </w:rPr>
                                <w:t>trebali</w:t>
                              </w:r>
                              <w:proofErr w:type="spellEnd"/>
                              <w:r w:rsidRPr="0021625B">
                                <w:rPr>
                                  <w:lang w:val="it-IT"/>
                                </w:rPr>
                                <w:t xml:space="preserve"> postati</w:t>
                              </w:r>
                            </w:p>
                            <w:p w14:paraId="233F25AB" w14:textId="77777777" w:rsidR="0021625B" w:rsidRPr="0021625B" w:rsidRDefault="0021625B" w:rsidP="00A12398">
                              <w:pPr>
                                <w:spacing w:before="128"/>
                                <w:ind w:left="246"/>
                                <w:rPr>
                                  <w:b/>
                                  <w:bCs/>
                                  <w:sz w:val="29"/>
                                  <w:lang w:val="en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C2FD5" id="Group 13" o:spid="_x0000_s1026" style="position:absolute;margin-left:44.25pt;margin-top:7.35pt;width:505.6pt;height:46.15pt;z-index:-251658240;mso-wrap-distance-left:0;mso-wrap-distance-right:0;mso-position-horizontal-relative:page" coordorigin="821,139" coordsize="10172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">
                <v:shape id="docshape18" o:spid="_x0000_s1027" style="position:absolute;left:821;top:139;width:10172;height:923;visibility:visible;mso-wrap-style:square;v-text-anchor:top" coordsize="10172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" path="m10171,l,,,737r1516,l1918,923,1743,737r8428,l10171,xe" filled="f" strokecolor="#61c3d8">
                  <v:path arrowok="t" o:connecttype="custom" o:connectlocs="10171,139;0,139;0,876;1516,876;1918,1062;1743,876;10171,876;10171,139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9" o:spid="_x0000_s1028" type="#_x0000_t202" style="position:absolute;left:1031;top:199;width:966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" filled="f" strokecolor="#61c3d8">
                  <v:textbox inset="0,0,0,0">
                    <w:txbxContent>
                      <w:p w14:paraId="22DD422E" w14:textId="2B38C52F" w:rsidR="0021625B" w:rsidRPr="0021625B" w:rsidRDefault="0021625B" w:rsidP="00665620">
                        <w:pPr>
                          <w:spacing w:before="128"/>
                          <w:ind w:left="246"/>
                          <w:rPr>
                            <w:rFonts w:asciiTheme="majorHAnsi" w:eastAsiaTheme="majorEastAsia" w:hAnsiTheme="majorHAnsi" w:cstheme="majorBidi"/>
                            <w:b/>
                            <w:color w:val="FFFFFF"/>
                            <w:sz w:val="29"/>
                            <w:lang w:val="hr"/>
                          </w:rPr>
                        </w:pPr>
                        <w:r w:rsidRPr="0021625B">
                          <w:rPr>
                            <w:b/>
                            <w:color w:val="FFFFFF"/>
                            <w:sz w:val="29"/>
                            <w:lang w:val="hr"/>
                          </w:rPr>
                          <w:t>CHANGE Učenici</w:t>
                        </w:r>
                        <w:r w:rsidRPr="0021625B">
                          <w:rPr>
                            <w:lang w:val="it-IT"/>
                          </w:rPr>
                          <w:t xml:space="preserve"> </w:t>
                        </w:r>
                        <w:r w:rsidRPr="0021625B">
                          <w:rPr>
                            <w:b/>
                            <w:color w:val="FFFFFF"/>
                            <w:sz w:val="29"/>
                            <w:lang w:val="hr"/>
                          </w:rPr>
                          <w:t xml:space="preserve">Ambasadori – </w:t>
                        </w:r>
                        <w:r>
                          <w:rPr>
                            <w:b/>
                            <w:color w:val="FFFFFF"/>
                            <w:sz w:val="29"/>
                            <w:lang w:val="hr"/>
                          </w:rPr>
                          <w:t xml:space="preserve"> </w:t>
                        </w:r>
                        <w:r w:rsidRPr="0021625B">
                          <w:rPr>
                            <w:b/>
                            <w:color w:val="FFFFFF"/>
                            <w:sz w:val="29"/>
                            <w:lang w:val="hr"/>
                          </w:rPr>
                          <w:t>i zašto biste to trebali postati</w:t>
                        </w:r>
                      </w:p>
                      <w:p w14:paraId="182648D5" w14:textId="1D4092DD" w:rsidR="00A12398" w:rsidRPr="0021625B" w:rsidRDefault="00A12398" w:rsidP="0021625B">
                        <w:pPr>
                          <w:pStyle w:val="Heading3"/>
                          <w:rPr>
                            <w:b/>
                            <w:color w:val="FFFFFF"/>
                            <w:sz w:val="29"/>
                            <w:lang w:val="hr"/>
                          </w:rPr>
                        </w:pPr>
                      </w:p>
                      <w:p w14:paraId="406C011C" w14:textId="77777777" w:rsidR="0021625B" w:rsidRDefault="0021625B" w:rsidP="0021625B">
                        <w:pPr>
                          <w:pStyle w:val="Heading3"/>
                          <w:rPr>
                            <w:rFonts w:ascii="Times New Roman" w:eastAsia="Times New Roman" w:hAnsi="Times New Roman" w:cs="Times New Roman"/>
                            <w:lang w:val="en-BE"/>
                          </w:rPr>
                        </w:pPr>
                        <w:r w:rsidRPr="0021625B">
                          <w:rPr>
                            <w:lang w:val="it-IT"/>
                          </w:rPr>
                          <w:t xml:space="preserve">CHANGE </w:t>
                        </w:r>
                        <w:proofErr w:type="spellStart"/>
                        <w:r w:rsidRPr="0021625B">
                          <w:rPr>
                            <w:lang w:val="it-IT"/>
                          </w:rPr>
                          <w:t>Učenici</w:t>
                        </w:r>
                        <w:proofErr w:type="spellEnd"/>
                        <w:r w:rsidRPr="0021625B">
                          <w:rPr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21625B">
                          <w:rPr>
                            <w:lang w:val="it-IT"/>
                          </w:rPr>
                          <w:t>Ambasadori</w:t>
                        </w:r>
                        <w:proofErr w:type="spellEnd"/>
                        <w:r w:rsidRPr="0021625B">
                          <w:rPr>
                            <w:lang w:val="it-IT"/>
                          </w:rPr>
                          <w:t xml:space="preserve"> – </w:t>
                        </w:r>
                        <w:r w:rsidRPr="0021625B">
                          <w:rPr>
                            <w:lang w:val="it-IT"/>
                          </w:rPr>
                          <w:br/>
                          <w:t xml:space="preserve">i </w:t>
                        </w:r>
                        <w:proofErr w:type="spellStart"/>
                        <w:r w:rsidRPr="0021625B">
                          <w:rPr>
                            <w:lang w:val="it-IT"/>
                          </w:rPr>
                          <w:t>zašto</w:t>
                        </w:r>
                        <w:proofErr w:type="spellEnd"/>
                        <w:r w:rsidRPr="0021625B">
                          <w:rPr>
                            <w:lang w:val="it-IT"/>
                          </w:rPr>
                          <w:t xml:space="preserve"> biste to </w:t>
                        </w:r>
                        <w:proofErr w:type="spellStart"/>
                        <w:r w:rsidRPr="0021625B">
                          <w:rPr>
                            <w:lang w:val="it-IT"/>
                          </w:rPr>
                          <w:t>trebali</w:t>
                        </w:r>
                        <w:proofErr w:type="spellEnd"/>
                        <w:r w:rsidRPr="0021625B">
                          <w:rPr>
                            <w:lang w:val="it-IT"/>
                          </w:rPr>
                          <w:t xml:space="preserve"> postati</w:t>
                        </w:r>
                      </w:p>
                      <w:p w14:paraId="233F25AB" w14:textId="77777777" w:rsidR="0021625B" w:rsidRPr="0021625B" w:rsidRDefault="0021625B" w:rsidP="00A12398">
                        <w:pPr>
                          <w:spacing w:before="128"/>
                          <w:ind w:left="246"/>
                          <w:rPr>
                            <w:b/>
                            <w:bCs/>
                            <w:sz w:val="29"/>
                            <w:lang w:val="en-BE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2B75D9" w14:textId="77777777" w:rsidR="00A12398" w:rsidRPr="00F07BC4" w:rsidRDefault="00A12398" w:rsidP="00A12398">
      <w:pPr>
        <w:pStyle w:val="BodyText"/>
        <w:spacing w:before="5"/>
        <w:rPr>
          <w:sz w:val="21"/>
          <w:lang w:val="hr"/>
        </w:rPr>
      </w:pPr>
    </w:p>
    <w:p w14:paraId="640A2F0D" w14:textId="7E1D6E8E" w:rsidR="1BB14959" w:rsidRPr="00C30C1B" w:rsidRDefault="1BB14959" w:rsidP="2753A76A">
      <w:pPr>
        <w:pStyle w:val="BodyText"/>
        <w:spacing w:before="0" w:line="276" w:lineRule="auto"/>
        <w:jc w:val="both"/>
        <w:rPr>
          <w:color w:val="231F20"/>
          <w:sz w:val="22"/>
          <w:szCs w:val="22"/>
          <w:lang w:val="hr"/>
        </w:rPr>
      </w:pPr>
      <w:r w:rsidRPr="00C30C1B">
        <w:rPr>
          <w:color w:val="231F20"/>
          <w:sz w:val="22"/>
          <w:szCs w:val="22"/>
          <w:lang w:val="hr"/>
        </w:rPr>
        <w:t>Kao CHANGE Učenik Ambasador, želite pozitivno doprinijeti u vašim školama i lokalnim zajednicama prema podizanju svijesti o važnosti iskazivanja dobrodošlice izbjeglicama i oblikovanju društva u kojem svi mogu sudjelovati. Razvijate ideje, definirate ciljeve, planirate aktivnosti i djelujete zajedno sa ostalim Učenicima Ambasadorima. Svaka grupa Učenika Ambasadora planirat će i provesti akciju kako bi doprinijeli CHANGE-u.</w:t>
      </w:r>
    </w:p>
    <w:p w14:paraId="6983DEA3" w14:textId="50E169A3" w:rsidR="1BB14959" w:rsidRPr="00C30C1B" w:rsidRDefault="1BB14959" w:rsidP="2753A76A">
      <w:pPr>
        <w:pStyle w:val="BodyText"/>
        <w:spacing w:before="0" w:line="273" w:lineRule="auto"/>
        <w:ind w:left="141" w:right="1381"/>
        <w:jc w:val="both"/>
        <w:rPr>
          <w:color w:val="231F20"/>
          <w:sz w:val="22"/>
          <w:szCs w:val="22"/>
          <w:lang w:val="hr"/>
        </w:rPr>
      </w:pPr>
      <w:r w:rsidRPr="00C30C1B">
        <w:rPr>
          <w:color w:val="231F20"/>
          <w:sz w:val="22"/>
          <w:szCs w:val="22"/>
          <w:lang w:val="hr"/>
        </w:rPr>
        <w:t xml:space="preserve"> </w:t>
      </w:r>
    </w:p>
    <w:p w14:paraId="1B244279" w14:textId="4201F276" w:rsidR="1BB14959" w:rsidRPr="00C30C1B" w:rsidRDefault="1BB14959" w:rsidP="2753A76A">
      <w:pPr>
        <w:pStyle w:val="BodyText"/>
        <w:spacing w:before="0" w:line="276" w:lineRule="auto"/>
        <w:jc w:val="both"/>
        <w:rPr>
          <w:color w:val="231F20"/>
          <w:sz w:val="22"/>
          <w:szCs w:val="22"/>
          <w:lang w:val="hr"/>
        </w:rPr>
      </w:pPr>
      <w:r w:rsidRPr="00C30C1B">
        <w:rPr>
          <w:color w:val="231F20"/>
          <w:sz w:val="22"/>
          <w:szCs w:val="22"/>
          <w:lang w:val="hr"/>
        </w:rPr>
        <w:t>Kroz vašu akciju služit ćete društvu i drugim ljudima. U isto vrijeme ćete i sami profitirati od sudjelovanja u razvoju svojih vještina planiranja, organiziranja i komuniciranja dok se u procesu zabavljate te ujedinjujete iskustvo s drugima. Kao CHANGE Učenik Ambasador, vi ne samo da nešto mijenjate u društvu - nego mijenjate i sebe!</w:t>
      </w:r>
    </w:p>
    <w:p w14:paraId="729E18EC" w14:textId="17A4BD27" w:rsidR="1BB14959" w:rsidRPr="00C30C1B" w:rsidRDefault="1BB14959" w:rsidP="2753A76A">
      <w:pPr>
        <w:pStyle w:val="BodyText"/>
        <w:spacing w:before="0" w:line="273" w:lineRule="auto"/>
        <w:ind w:left="141" w:right="1381"/>
        <w:jc w:val="both"/>
        <w:rPr>
          <w:color w:val="231F20"/>
          <w:sz w:val="22"/>
          <w:szCs w:val="22"/>
          <w:lang w:val="hr"/>
        </w:rPr>
      </w:pPr>
      <w:r w:rsidRPr="00C30C1B">
        <w:rPr>
          <w:color w:val="231F20"/>
          <w:sz w:val="22"/>
          <w:szCs w:val="22"/>
          <w:lang w:val="hr"/>
        </w:rPr>
        <w:t xml:space="preserve"> </w:t>
      </w:r>
    </w:p>
    <w:p w14:paraId="3C604078" w14:textId="1FDCE939" w:rsidR="1BB14959" w:rsidRPr="00C30C1B" w:rsidRDefault="1BB14959" w:rsidP="2753A76A">
      <w:pPr>
        <w:pStyle w:val="BodyText"/>
        <w:spacing w:before="0" w:line="276" w:lineRule="auto"/>
        <w:jc w:val="both"/>
        <w:rPr>
          <w:color w:val="231F20"/>
          <w:sz w:val="22"/>
          <w:szCs w:val="22"/>
          <w:lang w:val="hr"/>
        </w:rPr>
      </w:pPr>
      <w:r w:rsidRPr="00C30C1B">
        <w:rPr>
          <w:color w:val="231F20"/>
          <w:sz w:val="22"/>
          <w:szCs w:val="22"/>
          <w:lang w:val="hr"/>
        </w:rPr>
        <w:t>Kako biste realizirali svoje ideje i akcije, možda će vam trebati podrška. Ovdje ćete pronaći metode i savjete o tome kako razviti ideje, planirati, provesti i vrednovati vlastite aktivnosti. Ne zaboravite da možete računati na svog nastavnika/cu ili CHANGE partnera za bilo kakvu podršku koja vam je potrebna na tom putu.</w:t>
      </w:r>
    </w:p>
    <w:p w14:paraId="2615DD16" w14:textId="6ED159BF" w:rsidR="2753A76A" w:rsidRDefault="2753A76A" w:rsidP="2753A76A">
      <w:pPr>
        <w:pStyle w:val="BodyText"/>
        <w:spacing w:before="0" w:line="273" w:lineRule="auto"/>
        <w:ind w:left="141" w:right="1381"/>
        <w:jc w:val="both"/>
        <w:rPr>
          <w:color w:val="231F20"/>
          <w:lang w:val="hr"/>
        </w:rPr>
      </w:pPr>
    </w:p>
    <w:p w14:paraId="7D9EC076" w14:textId="53D6C99A" w:rsidR="2753A76A" w:rsidRDefault="2753A76A" w:rsidP="2753A76A">
      <w:pPr>
        <w:pStyle w:val="BodyText"/>
        <w:spacing w:before="0" w:line="273" w:lineRule="auto"/>
        <w:ind w:left="141" w:right="1381"/>
        <w:jc w:val="both"/>
        <w:rPr>
          <w:color w:val="231F20"/>
          <w:lang w:val="hr"/>
        </w:rPr>
      </w:pPr>
    </w:p>
    <w:p w14:paraId="7200EBAA" w14:textId="1A8BBA2B" w:rsidR="00430CEB" w:rsidRDefault="00430CEB" w:rsidP="2753A76A">
      <w:pPr>
        <w:pStyle w:val="BodyText"/>
        <w:spacing w:before="0" w:line="273" w:lineRule="auto"/>
        <w:ind w:left="141" w:right="1381"/>
        <w:jc w:val="both"/>
        <w:rPr>
          <w:color w:val="231F20"/>
          <w:lang w:val="hr"/>
        </w:rPr>
      </w:pPr>
      <w:r w:rsidRPr="006061E2">
        <w:rPr>
          <w:noProof/>
          <w:color w:val="61C3D8"/>
          <w:lang w:val="hr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AAADFAD" wp14:editId="2BE799DE">
                <wp:simplePos x="0" y="0"/>
                <wp:positionH relativeFrom="page">
                  <wp:posOffset>487680</wp:posOffset>
                </wp:positionH>
                <wp:positionV relativeFrom="paragraph">
                  <wp:posOffset>213360</wp:posOffset>
                </wp:positionV>
                <wp:extent cx="6459220" cy="1270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712A1" id="Freeform: Shape 11" o:spid="_x0000_s1026" style="position:absolute;margin-left:38.4pt;margin-top:16.8pt;width:508.6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" path="m,l10171,e" filled="f" strokecolor="#61c3d8" strokeweight="1.5pt">
                <v:path arrowok="t" o:connecttype="custom" o:connectlocs="0,0;6458585,0" o:connectangles="0,0"/>
                <w10:wrap type="topAndBottom" anchorx="page"/>
              </v:shape>
            </w:pict>
          </mc:Fallback>
        </mc:AlternateContent>
      </w:r>
    </w:p>
    <w:p w14:paraId="30A74627" w14:textId="2EBB62DC" w:rsidR="00430CEB" w:rsidRDefault="00430CEB" w:rsidP="2753A76A">
      <w:pPr>
        <w:pStyle w:val="BodyText"/>
        <w:spacing w:before="0" w:line="273" w:lineRule="auto"/>
        <w:ind w:left="141" w:right="1381"/>
        <w:jc w:val="both"/>
        <w:rPr>
          <w:color w:val="231F20"/>
          <w:lang w:val="hr"/>
        </w:rPr>
      </w:pPr>
    </w:p>
    <w:p w14:paraId="22FFE1A2" w14:textId="5D14CAD6" w:rsidR="00430CEB" w:rsidRDefault="00430CEB" w:rsidP="2753A76A">
      <w:pPr>
        <w:pStyle w:val="BodyText"/>
        <w:spacing w:before="0" w:line="273" w:lineRule="auto"/>
        <w:ind w:left="141" w:right="1381"/>
        <w:jc w:val="both"/>
        <w:rPr>
          <w:color w:val="231F20"/>
          <w:lang w:val="hr"/>
        </w:rPr>
      </w:pPr>
    </w:p>
    <w:p w14:paraId="3B889692" w14:textId="079F05BC" w:rsidR="00430CEB" w:rsidRDefault="00430CEB" w:rsidP="2753A76A">
      <w:pPr>
        <w:pStyle w:val="BodyText"/>
        <w:spacing w:before="0" w:line="273" w:lineRule="auto"/>
        <w:ind w:left="141" w:right="1381"/>
        <w:jc w:val="both"/>
        <w:rPr>
          <w:color w:val="231F20"/>
          <w:lang w:val="hr"/>
        </w:rPr>
      </w:pPr>
    </w:p>
    <w:p w14:paraId="1CF98633" w14:textId="77777777" w:rsidR="00430CEB" w:rsidRDefault="00430CEB" w:rsidP="2753A76A">
      <w:pPr>
        <w:pStyle w:val="BodyText"/>
        <w:spacing w:before="0" w:line="273" w:lineRule="auto"/>
        <w:ind w:left="141" w:right="1381"/>
        <w:jc w:val="both"/>
        <w:rPr>
          <w:color w:val="231F20"/>
          <w:lang w:val="hr"/>
        </w:rPr>
      </w:pPr>
    </w:p>
    <w:p w14:paraId="75630C27" w14:textId="2BC408A0" w:rsidR="00A12398" w:rsidRPr="00F07BC4" w:rsidRDefault="00A12398" w:rsidP="00A12398">
      <w:pPr>
        <w:pStyle w:val="BodyText"/>
        <w:rPr>
          <w:sz w:val="20"/>
          <w:lang w:val="hr"/>
        </w:rPr>
      </w:pPr>
    </w:p>
    <w:p w14:paraId="73D6223C" w14:textId="5B7F565F" w:rsidR="00A12398" w:rsidRPr="00F07BC4" w:rsidRDefault="009E164F" w:rsidP="00A12398">
      <w:pPr>
        <w:pStyle w:val="BodyText"/>
        <w:spacing w:before="7"/>
        <w:rPr>
          <w:sz w:val="24"/>
          <w:szCs w:val="24"/>
          <w:lang w:val="hr"/>
        </w:rPr>
      </w:pPr>
      <w:r w:rsidRPr="006061E2">
        <w:rPr>
          <w:noProof/>
          <w:sz w:val="32"/>
          <w:szCs w:val="32"/>
          <w:lang w:val="hr"/>
        </w:rPr>
        <w:lastRenderedPageBreak/>
        <w:drawing>
          <wp:anchor distT="0" distB="0" distL="114300" distR="114300" simplePos="0" relativeHeight="251658242" behindDoc="1" locked="0" layoutInCell="1" allowOverlap="1" wp14:anchorId="16FFDF5F" wp14:editId="42A684E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457200" cy="457200"/>
            <wp:effectExtent l="0" t="0" r="0" b="0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9689B" w14:textId="18D68749" w:rsidR="4D18ED8E" w:rsidRPr="00F07BC4" w:rsidRDefault="4D18ED8E" w:rsidP="2753A76A">
      <w:pPr>
        <w:widowControl/>
        <w:rPr>
          <w:rFonts w:eastAsia="Times New Roman"/>
          <w:sz w:val="32"/>
          <w:szCs w:val="32"/>
          <w:lang w:val="hr"/>
        </w:rPr>
      </w:pPr>
      <w:r w:rsidRPr="2753A76A">
        <w:rPr>
          <w:caps/>
          <w:color w:val="831F82"/>
          <w:sz w:val="32"/>
          <w:szCs w:val="32"/>
          <w:lang w:val="hr"/>
        </w:rPr>
        <w:t>ZAJEDNO ZA POČETAK CHANGE-A (PROMJENE)</w:t>
      </w:r>
    </w:p>
    <w:p w14:paraId="63C52248" w14:textId="77777777" w:rsidR="00FF3297" w:rsidRPr="00F07BC4" w:rsidRDefault="00FF3297">
      <w:pPr>
        <w:widowControl/>
        <w:autoSpaceDE/>
        <w:autoSpaceDN/>
        <w:spacing w:after="160" w:line="259" w:lineRule="auto"/>
        <w:rPr>
          <w:rFonts w:eastAsia="Times New Roman"/>
          <w:sz w:val="24"/>
          <w:szCs w:val="24"/>
          <w:lang w:val="hr"/>
        </w:rPr>
      </w:pPr>
    </w:p>
    <w:p w14:paraId="50B0D432" w14:textId="74A17263" w:rsidR="4D18ED8E" w:rsidRPr="00C30C1B" w:rsidRDefault="4D18ED8E" w:rsidP="2753A76A">
      <w:pPr>
        <w:pStyle w:val="BodyText"/>
        <w:spacing w:before="0" w:line="276" w:lineRule="auto"/>
        <w:jc w:val="both"/>
        <w:rPr>
          <w:sz w:val="22"/>
          <w:szCs w:val="22"/>
          <w:lang w:val="hr"/>
        </w:rPr>
      </w:pPr>
      <w:r w:rsidRPr="00C30C1B">
        <w:rPr>
          <w:sz w:val="22"/>
          <w:szCs w:val="22"/>
          <w:lang w:val="hr"/>
        </w:rPr>
        <w:t>Kao prvo, povežite se s ostalim učenicima koji žele postati aktivni kao CHANGE Učenici Ambasadori. Zajedno ćete izvesti akciju koju ste osmislili u grupi Učenika Ambasadora. Svaki član grupe ima različite sposobnosti i interese. Kombinacija vaših razlika je snaga, kada imate zajednički cilj - tada zajedno možete djelovati i nešto promijeniti.</w:t>
      </w:r>
    </w:p>
    <w:p w14:paraId="2DA896F7" w14:textId="79982373" w:rsidR="4D18ED8E" w:rsidRPr="00C30C1B" w:rsidRDefault="4D18ED8E" w:rsidP="2753A76A">
      <w:pPr>
        <w:pStyle w:val="BodyText"/>
        <w:spacing w:line="276" w:lineRule="auto"/>
        <w:jc w:val="both"/>
        <w:rPr>
          <w:sz w:val="22"/>
          <w:szCs w:val="22"/>
          <w:lang w:val="hr"/>
        </w:rPr>
      </w:pPr>
      <w:r w:rsidRPr="00C30C1B">
        <w:rPr>
          <w:sz w:val="22"/>
          <w:szCs w:val="22"/>
          <w:lang w:val="hr"/>
        </w:rPr>
        <w:t xml:space="preserve"> </w:t>
      </w:r>
    </w:p>
    <w:p w14:paraId="79B1E8E7" w14:textId="022755A5" w:rsidR="4D18ED8E" w:rsidRPr="00C30C1B" w:rsidRDefault="4D18ED8E" w:rsidP="2753A76A">
      <w:pPr>
        <w:pStyle w:val="BodyText"/>
        <w:spacing w:before="0" w:line="276" w:lineRule="auto"/>
        <w:jc w:val="both"/>
        <w:rPr>
          <w:sz w:val="22"/>
          <w:szCs w:val="22"/>
          <w:lang w:val="hr"/>
        </w:rPr>
      </w:pPr>
      <w:r w:rsidRPr="00C30C1B">
        <w:rPr>
          <w:sz w:val="22"/>
          <w:szCs w:val="22"/>
          <w:lang w:val="hr"/>
        </w:rPr>
        <w:t>Kako biste započeli pripremu za svoju akciju zajednički prvi sastanak svih Učenika Ambasadora je dobra polazišna točka. Ovisno o situaciji u vašoj školi, početni sastanak može organizirati i voditi nastavnik/ca, CHANGE partner škole ili sami Učenici Ambasadori.</w:t>
      </w:r>
    </w:p>
    <w:p w14:paraId="52CC910F" w14:textId="3614C473" w:rsidR="4D18ED8E" w:rsidRPr="00C30C1B" w:rsidRDefault="4D18ED8E" w:rsidP="2753A76A">
      <w:pPr>
        <w:pStyle w:val="BodyText"/>
        <w:spacing w:line="276" w:lineRule="auto"/>
        <w:jc w:val="both"/>
        <w:rPr>
          <w:sz w:val="22"/>
          <w:szCs w:val="22"/>
          <w:lang w:val="hr"/>
        </w:rPr>
      </w:pPr>
      <w:r w:rsidRPr="00C30C1B">
        <w:rPr>
          <w:sz w:val="22"/>
          <w:szCs w:val="22"/>
          <w:lang w:val="hr"/>
        </w:rPr>
        <w:t xml:space="preserve"> </w:t>
      </w:r>
    </w:p>
    <w:p w14:paraId="77AE6429" w14:textId="104D7EE9" w:rsidR="4D18ED8E" w:rsidRPr="00C30C1B" w:rsidRDefault="4D18ED8E" w:rsidP="2753A76A">
      <w:pPr>
        <w:pStyle w:val="BodyText"/>
        <w:spacing w:before="0" w:line="276" w:lineRule="auto"/>
        <w:jc w:val="both"/>
        <w:rPr>
          <w:sz w:val="22"/>
          <w:szCs w:val="22"/>
          <w:lang w:val="hr"/>
        </w:rPr>
      </w:pPr>
      <w:r w:rsidRPr="00C30C1B">
        <w:rPr>
          <w:sz w:val="22"/>
          <w:szCs w:val="22"/>
          <w:lang w:val="hr"/>
        </w:rPr>
        <w:t>Ovaj početni sastanak može se povezati sa 6. fazom tečaja koji ste završili. U ovoj ste fazi razvili neke početne ideje temeljene na znanju i iskustvu stečenom tijekom tečaja. Ove ideje mogu vam pomoći da pređete iz znanja u akciju.</w:t>
      </w:r>
    </w:p>
    <w:p w14:paraId="76DD0A4A" w14:textId="63DCC068" w:rsidR="4D18ED8E" w:rsidRPr="00C30C1B" w:rsidRDefault="4D18ED8E" w:rsidP="2753A76A">
      <w:pPr>
        <w:pStyle w:val="BodyText"/>
        <w:spacing w:line="276" w:lineRule="auto"/>
        <w:jc w:val="both"/>
        <w:rPr>
          <w:sz w:val="22"/>
          <w:szCs w:val="22"/>
          <w:lang w:val="hr"/>
        </w:rPr>
      </w:pPr>
      <w:r w:rsidRPr="00C30C1B">
        <w:rPr>
          <w:sz w:val="22"/>
          <w:szCs w:val="22"/>
          <w:lang w:val="hr"/>
        </w:rPr>
        <w:t xml:space="preserve"> </w:t>
      </w:r>
    </w:p>
    <w:p w14:paraId="739A3ABC" w14:textId="2CDC09ED" w:rsidR="4D18ED8E" w:rsidRPr="00C30C1B" w:rsidRDefault="4D18ED8E" w:rsidP="2753A76A">
      <w:pPr>
        <w:pStyle w:val="BodyText"/>
        <w:spacing w:before="0" w:line="276" w:lineRule="auto"/>
        <w:jc w:val="both"/>
        <w:rPr>
          <w:b/>
          <w:bCs/>
          <w:sz w:val="22"/>
          <w:szCs w:val="22"/>
          <w:lang w:val="hr"/>
        </w:rPr>
      </w:pPr>
      <w:r w:rsidRPr="00C30C1B">
        <w:rPr>
          <w:b/>
          <w:bCs/>
          <w:sz w:val="22"/>
          <w:szCs w:val="22"/>
          <w:lang w:val="hr"/>
        </w:rPr>
        <w:t>Sada razvijmo svoje početne ideje i napravimo plan kako ih provesti u djelo!</w:t>
      </w:r>
    </w:p>
    <w:p w14:paraId="61027552" w14:textId="2AA9C321" w:rsidR="003252CF" w:rsidRPr="00F07BC4" w:rsidRDefault="003252CF" w:rsidP="00FF3297">
      <w:pPr>
        <w:pStyle w:val="BodyText"/>
        <w:spacing w:line="276" w:lineRule="auto"/>
        <w:rPr>
          <w:b/>
          <w:bCs/>
          <w:sz w:val="20"/>
          <w:szCs w:val="20"/>
          <w:lang w:val="hr"/>
        </w:rPr>
      </w:pPr>
      <w:r w:rsidRPr="006061E2">
        <w:rPr>
          <w:noProof/>
          <w:color w:val="61C3D8"/>
          <w:lang w:val="hr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018D2616" wp14:editId="2E5280AF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459220" cy="1270"/>
                <wp:effectExtent l="0" t="0" r="0" b="0"/>
                <wp:wrapTopAndBottom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C58BCB9">
              <v:shape id="Freeform: Shape 22" style="position:absolute;margin-left:0;margin-top:13.5pt;width:508.6pt;height:.1pt;z-index:-2516469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spid="_x0000_s1026" filled="f" strokecolor="#61c3d8" strokeweight="1.5pt" path="m,l1017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" w14:anchorId="1FAFB65A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5C144B10" w14:textId="54E9EC95" w:rsidR="00A12398" w:rsidRPr="00675606" w:rsidRDefault="00A12398" w:rsidP="009E164F">
      <w:pPr>
        <w:widowControl/>
        <w:autoSpaceDE/>
        <w:autoSpaceDN/>
        <w:rPr>
          <w:rFonts w:eastAsia="Times New Roman"/>
          <w:sz w:val="28"/>
          <w:szCs w:val="28"/>
          <w:lang w:val="hr"/>
        </w:rPr>
      </w:pPr>
      <w:r w:rsidRPr="006061E2">
        <w:rPr>
          <w:noProof/>
          <w:sz w:val="24"/>
          <w:szCs w:val="24"/>
          <w:lang w:val="hr"/>
        </w:rPr>
        <w:drawing>
          <wp:anchor distT="0" distB="0" distL="114300" distR="114300" simplePos="0" relativeHeight="251658243" behindDoc="0" locked="0" layoutInCell="1" allowOverlap="1" wp14:anchorId="7128FF33" wp14:editId="4CE25144">
            <wp:simplePos x="0" y="0"/>
            <wp:positionH relativeFrom="margin">
              <wp:align>left</wp:align>
            </wp:positionH>
            <wp:positionV relativeFrom="paragraph">
              <wp:posOffset>161844</wp:posOffset>
            </wp:positionV>
            <wp:extent cx="485775" cy="485775"/>
            <wp:effectExtent l="0" t="0" r="9525" b="9525"/>
            <wp:wrapSquare wrapText="bothSides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B8B3B" w14:textId="0418D8AC" w:rsidR="350C75EE" w:rsidRPr="00675606" w:rsidRDefault="350C75EE" w:rsidP="2753A76A">
      <w:pPr>
        <w:spacing w:line="276" w:lineRule="auto"/>
        <w:jc w:val="both"/>
        <w:rPr>
          <w:caps/>
          <w:color w:val="831F82"/>
          <w:sz w:val="28"/>
          <w:szCs w:val="28"/>
          <w:lang w:val="hr"/>
        </w:rPr>
      </w:pPr>
      <w:r w:rsidRPr="00675606">
        <w:rPr>
          <w:caps/>
          <w:color w:val="831F82"/>
          <w:sz w:val="28"/>
          <w:szCs w:val="28"/>
          <w:lang w:val="hr"/>
        </w:rPr>
        <w:t>OSMIŠLJAVANJE IDEJA – KOJU PROMJENU ŽELIMO OSTVARITI?</w:t>
      </w:r>
    </w:p>
    <w:p w14:paraId="6F06565C" w14:textId="612BE934" w:rsidR="003252CF" w:rsidRPr="00F07BC4" w:rsidRDefault="003252CF" w:rsidP="00A12398">
      <w:pPr>
        <w:rPr>
          <w:caps/>
          <w:color w:val="831F82"/>
          <w:spacing w:val="-5"/>
          <w:sz w:val="28"/>
          <w:szCs w:val="28"/>
          <w:lang w:val="hr"/>
        </w:rPr>
      </w:pPr>
    </w:p>
    <w:p w14:paraId="7048D47A" w14:textId="77777777" w:rsidR="00E332BC" w:rsidRPr="00F07BC4" w:rsidRDefault="00E332BC" w:rsidP="00E332BC">
      <w:pPr>
        <w:pStyle w:val="BodyText"/>
        <w:spacing w:before="6"/>
        <w:rPr>
          <w:rFonts w:ascii="Open Sans Light"/>
          <w:sz w:val="8"/>
          <w:lang w:val="hr"/>
        </w:rPr>
      </w:pPr>
      <w:r w:rsidRPr="006061E2">
        <w:rPr>
          <w:noProof/>
          <w:lang w:val="hr"/>
        </w:rPr>
        <mc:AlternateContent>
          <mc:Choice Requires="wpg">
            <w:drawing>
              <wp:anchor distT="0" distB="0" distL="0" distR="0" simplePos="0" relativeHeight="251658249" behindDoc="1" locked="0" layoutInCell="1" allowOverlap="1" wp14:anchorId="350C2F4D" wp14:editId="2F7F74DD">
                <wp:simplePos x="0" y="0"/>
                <wp:positionH relativeFrom="page">
                  <wp:posOffset>561975</wp:posOffset>
                </wp:positionH>
                <wp:positionV relativeFrom="paragraph">
                  <wp:posOffset>93345</wp:posOffset>
                </wp:positionV>
                <wp:extent cx="6421120" cy="586105"/>
                <wp:effectExtent l="0" t="0" r="17780" b="23495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120" cy="586105"/>
                          <a:chOff x="821" y="139"/>
                          <a:chExt cx="10172" cy="923"/>
                        </a:xfrm>
                        <a:solidFill>
                          <a:srgbClr val="61C3D8"/>
                        </a:solidFill>
                      </wpg:grpSpPr>
                      <wps:wsp>
                        <wps:cNvPr id="24" name="docshape18"/>
                        <wps:cNvSpPr>
                          <a:spLocks/>
                        </wps:cNvSpPr>
                        <wps:spPr bwMode="auto">
                          <a:xfrm>
                            <a:off x="821" y="139"/>
                            <a:ext cx="10172" cy="923"/>
                          </a:xfrm>
                          <a:custGeom>
                            <a:avLst/>
                            <a:gdLst>
                              <a:gd name="T0" fmla="+- 0 10993 822"/>
                              <a:gd name="T1" fmla="*/ T0 w 10172"/>
                              <a:gd name="T2" fmla="+- 0 139 139"/>
                              <a:gd name="T3" fmla="*/ 139 h 923"/>
                              <a:gd name="T4" fmla="+- 0 822 822"/>
                              <a:gd name="T5" fmla="*/ T4 w 10172"/>
                              <a:gd name="T6" fmla="+- 0 139 139"/>
                              <a:gd name="T7" fmla="*/ 139 h 923"/>
                              <a:gd name="T8" fmla="+- 0 822 822"/>
                              <a:gd name="T9" fmla="*/ T8 w 10172"/>
                              <a:gd name="T10" fmla="+- 0 876 139"/>
                              <a:gd name="T11" fmla="*/ 876 h 923"/>
                              <a:gd name="T12" fmla="+- 0 2338 822"/>
                              <a:gd name="T13" fmla="*/ T12 w 10172"/>
                              <a:gd name="T14" fmla="+- 0 876 139"/>
                              <a:gd name="T15" fmla="*/ 876 h 923"/>
                              <a:gd name="T16" fmla="+- 0 2740 822"/>
                              <a:gd name="T17" fmla="*/ T16 w 10172"/>
                              <a:gd name="T18" fmla="+- 0 1062 139"/>
                              <a:gd name="T19" fmla="*/ 1062 h 923"/>
                              <a:gd name="T20" fmla="+- 0 2565 822"/>
                              <a:gd name="T21" fmla="*/ T20 w 10172"/>
                              <a:gd name="T22" fmla="+- 0 876 139"/>
                              <a:gd name="T23" fmla="*/ 876 h 923"/>
                              <a:gd name="T24" fmla="+- 0 10993 822"/>
                              <a:gd name="T25" fmla="*/ T24 w 10172"/>
                              <a:gd name="T26" fmla="+- 0 876 139"/>
                              <a:gd name="T27" fmla="*/ 876 h 923"/>
                              <a:gd name="T28" fmla="+- 0 10993 822"/>
                              <a:gd name="T29" fmla="*/ T28 w 10172"/>
                              <a:gd name="T30" fmla="+- 0 139 139"/>
                              <a:gd name="T31" fmla="*/ 139 h 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72" h="923">
                                <a:moveTo>
                                  <a:pt x="10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"/>
                                </a:lnTo>
                                <a:lnTo>
                                  <a:pt x="1516" y="737"/>
                                </a:lnTo>
                                <a:lnTo>
                                  <a:pt x="1918" y="923"/>
                                </a:lnTo>
                                <a:lnTo>
                                  <a:pt x="1743" y="737"/>
                                </a:lnTo>
                                <a:lnTo>
                                  <a:pt x="10171" y="737"/>
                                </a:lnTo>
                                <a:lnTo>
                                  <a:pt x="101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61C3D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199"/>
                            <a:ext cx="9664" cy="49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61C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0FCA3" w14:textId="12B0179E" w:rsidR="00E332BC" w:rsidRPr="00E332BC" w:rsidRDefault="00E332BC" w:rsidP="00E332BC">
                              <w:pPr>
                                <w:spacing w:before="128"/>
                                <w:ind w:left="246"/>
                                <w:rPr>
                                  <w:b/>
                                  <w:bCs/>
                                  <w:sz w:val="29"/>
                                  <w:lang w:val="pt-PT"/>
                                </w:rPr>
                              </w:pPr>
                              <w:r w:rsidRPr="00E332BC">
                                <w:rPr>
                                  <w:b/>
                                  <w:color w:val="FFFFFF"/>
                                  <w:sz w:val="29"/>
                                  <w:lang w:val="hr"/>
                                </w:rPr>
                                <w:t>Potreba za promje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C2F4D" id="Group 23" o:spid="_x0000_s1029" style="position:absolute;margin-left:44.25pt;margin-top:7.35pt;width:505.6pt;height:46.15pt;z-index:-251658231;mso-wrap-distance-left:0;mso-wrap-distance-right:0;mso-position-horizontal-relative:page" coordorigin="821,139" coordsize="10172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">
                <v:shape id="docshape18" o:spid="_x0000_s1030" style="position:absolute;left:821;top:139;width:10172;height:923;visibility:visible;mso-wrap-style:square;v-text-anchor:top" coordsize="10172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" path="m10171,l,,,737r1516,l1918,923,1743,737r8428,l10171,xe" filled="f" strokecolor="#61c3d8">
                  <v:path arrowok="t" o:connecttype="custom" o:connectlocs="10171,139;0,139;0,876;1516,876;1918,1062;1743,876;10171,876;10171,139" o:connectangles="0,0,0,0,0,0,0,0"/>
                </v:shape>
                <v:shape id="docshape19" o:spid="_x0000_s1031" type="#_x0000_t202" style="position:absolute;left:1031;top:199;width:966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" filled="f" strokecolor="#61c3d8">
                  <v:textbox inset="0,0,0,0">
                    <w:txbxContent>
                      <w:p w14:paraId="36E0FCA3" w14:textId="12B0179E" w:rsidR="00E332BC" w:rsidRPr="00E332BC" w:rsidRDefault="00E332BC" w:rsidP="00E332BC">
                        <w:pPr>
                          <w:spacing w:before="128"/>
                          <w:ind w:left="246"/>
                          <w:rPr>
                            <w:b/>
                            <w:bCs/>
                            <w:sz w:val="29"/>
                            <w:lang w:val="pt-PT"/>
                          </w:rPr>
                        </w:pPr>
                        <w:r w:rsidRPr="00E332BC">
                          <w:rPr>
                            <w:b/>
                            <w:color w:val="FFFFFF"/>
                            <w:sz w:val="29"/>
                            <w:lang w:val="hr"/>
                          </w:rPr>
                          <w:t>Potreba za promjeno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A16FA4" w14:textId="05C2FF8B" w:rsidR="04D300EA" w:rsidRPr="00675606" w:rsidRDefault="04D300EA" w:rsidP="2753A76A">
      <w:pPr>
        <w:pStyle w:val="BodyText"/>
        <w:spacing w:before="0" w:line="276" w:lineRule="auto"/>
        <w:jc w:val="both"/>
        <w:rPr>
          <w:b/>
          <w:bCs/>
          <w:sz w:val="22"/>
          <w:szCs w:val="22"/>
          <w:lang w:val="hr"/>
        </w:rPr>
      </w:pPr>
      <w:r w:rsidRPr="00675606">
        <w:rPr>
          <w:b/>
          <w:bCs/>
          <w:sz w:val="22"/>
          <w:szCs w:val="22"/>
          <w:lang w:val="hr"/>
        </w:rPr>
        <w:t>Na ova pitanja odgovorite pojedinačno i sa svojom grupom Učenika Ambasadora:</w:t>
      </w:r>
    </w:p>
    <w:p w14:paraId="7E71DEFC" w14:textId="77777777" w:rsidR="00DD5BB6" w:rsidRPr="00675606" w:rsidRDefault="00DD5BB6" w:rsidP="00DD5BB6">
      <w:pPr>
        <w:rPr>
          <w:lang w:val="pt-PT"/>
        </w:rPr>
      </w:pPr>
    </w:p>
    <w:p w14:paraId="5491719B" w14:textId="0F397C4D" w:rsidR="04D300EA" w:rsidRPr="00675606" w:rsidRDefault="04D300EA" w:rsidP="00DD5BB6">
      <w:pPr>
        <w:pStyle w:val="ListParagraph"/>
        <w:numPr>
          <w:ilvl w:val="0"/>
          <w:numId w:val="16"/>
        </w:numPr>
        <w:rPr>
          <w:rFonts w:ascii="Open Sans" w:hAnsi="Open Sans" w:cs="Open Sans"/>
          <w:lang w:val="pt-PT" w:eastAsia="en-BE"/>
        </w:rPr>
      </w:pPr>
      <w:r w:rsidRPr="00675606">
        <w:rPr>
          <w:rFonts w:ascii="Open Sans" w:hAnsi="Open Sans" w:cs="Open Sans"/>
          <w:lang w:val="pt-PT" w:eastAsia="en-BE"/>
        </w:rPr>
        <w:t>Gdje vidim potrebu za promjenama u pogledu izbjeglica, migracija i društva?</w:t>
      </w:r>
    </w:p>
    <w:p w14:paraId="58E33892" w14:textId="3DBAB13C" w:rsidR="04D300EA" w:rsidRPr="00675606" w:rsidRDefault="04D300EA" w:rsidP="00DD5BB6">
      <w:pPr>
        <w:pStyle w:val="ListParagraph"/>
        <w:numPr>
          <w:ilvl w:val="0"/>
          <w:numId w:val="16"/>
        </w:numPr>
        <w:rPr>
          <w:rFonts w:ascii="Open Sans" w:hAnsi="Open Sans" w:cs="Open Sans"/>
          <w:lang w:val="pt-PT" w:eastAsia="en-BE"/>
        </w:rPr>
      </w:pPr>
      <w:r w:rsidRPr="00675606">
        <w:rPr>
          <w:rFonts w:ascii="Open Sans" w:hAnsi="Open Sans" w:cs="Open Sans"/>
          <w:lang w:val="pt-PT" w:eastAsia="en-BE"/>
        </w:rPr>
        <w:t>Što bi trebalo promijeniti?</w:t>
      </w:r>
    </w:p>
    <w:p w14:paraId="0B03F59B" w14:textId="77777777" w:rsidR="00F07BC4" w:rsidRPr="00675606" w:rsidRDefault="00F07BC4" w:rsidP="2753A76A">
      <w:pPr>
        <w:spacing w:line="276" w:lineRule="auto"/>
        <w:jc w:val="both"/>
        <w:rPr>
          <w:lang w:val="hr"/>
        </w:rPr>
      </w:pPr>
    </w:p>
    <w:p w14:paraId="1CD20125" w14:textId="3E2E2310" w:rsidR="04D300EA" w:rsidRPr="00675606" w:rsidRDefault="04D300EA" w:rsidP="2753A76A">
      <w:pPr>
        <w:spacing w:line="276" w:lineRule="auto"/>
        <w:jc w:val="both"/>
        <w:rPr>
          <w:lang w:val="hr"/>
        </w:rPr>
      </w:pPr>
      <w:r w:rsidRPr="00675606">
        <w:rPr>
          <w:lang w:val="hr"/>
        </w:rPr>
        <w:t xml:space="preserve">Potreba za promjenama može biti vrlo različita i može se dogoditi u različitim prostorima našeg društva. Možda biste se željeli pozabaviti generalizacijama i predrasudama koje se koriste u školi, izvan škole ili na Internetu. Možda u društvu i vašim zajednicama nedostaje precizno znanje o razlozima zbog kojih ljudi migriraju. Druga je mogućnost da među </w:t>
      </w:r>
      <w:r w:rsidRPr="00675606">
        <w:rPr>
          <w:lang w:val="hr"/>
        </w:rPr>
        <w:lastRenderedPageBreak/>
        <w:t>mještanima može doći do odbacivanja i straha zbog izbjeglica. Možda je premalo kontakata i šansi za susret između izbjeglica i mještana. U vašoj zemlji mogu biti teški uvjeti za život izbjeglica - možda u prihvatilištu za izbjeglice u vašoj blizini. Ovo su neki od primjera koji će vam olakšati razmišljanje o promjeni koju biste voljeli ostvariti.</w:t>
      </w:r>
    </w:p>
    <w:p w14:paraId="3B856099" w14:textId="149011C7" w:rsidR="04D300EA" w:rsidRPr="00675606" w:rsidRDefault="04D300EA" w:rsidP="2753A76A">
      <w:pPr>
        <w:rPr>
          <w:lang w:val="hr"/>
        </w:rPr>
      </w:pPr>
      <w:r w:rsidRPr="00675606">
        <w:rPr>
          <w:lang w:val="hr"/>
        </w:rPr>
        <w:t xml:space="preserve"> </w:t>
      </w:r>
    </w:p>
    <w:p w14:paraId="282E5CAF" w14:textId="2D891A6B" w:rsidR="04D300EA" w:rsidRPr="00675606" w:rsidRDefault="04D300EA" w:rsidP="2753A76A">
      <w:pPr>
        <w:spacing w:line="276" w:lineRule="auto"/>
        <w:jc w:val="both"/>
        <w:rPr>
          <w:b/>
          <w:bCs/>
          <w:lang w:val="hr"/>
        </w:rPr>
      </w:pPr>
      <w:r w:rsidRPr="00675606">
        <w:rPr>
          <w:b/>
          <w:bCs/>
          <w:lang w:val="hr"/>
        </w:rPr>
        <w:t>Možda vidite i neku drugu potrebu za promjenom! Raspravljajte međusobno o tim pitanjima i odlučite zajedno gdje ćete uložiti svoj zajednički napor te otvorite vrata promjeni.</w:t>
      </w:r>
    </w:p>
    <w:p w14:paraId="4E02670F" w14:textId="1582B20B" w:rsidR="04D300EA" w:rsidRPr="00675606" w:rsidRDefault="04D300EA" w:rsidP="2753A76A">
      <w:pPr>
        <w:rPr>
          <w:lang w:val="hr"/>
        </w:rPr>
      </w:pPr>
      <w:r w:rsidRPr="00675606">
        <w:rPr>
          <w:lang w:val="hr"/>
        </w:rPr>
        <w:t xml:space="preserve"> </w:t>
      </w:r>
    </w:p>
    <w:p w14:paraId="33573929" w14:textId="58F4B65A" w:rsidR="04D300EA" w:rsidRPr="002E6B19" w:rsidRDefault="04D300EA" w:rsidP="00675606">
      <w:pPr>
        <w:pStyle w:val="ListParagraph"/>
        <w:numPr>
          <w:ilvl w:val="0"/>
          <w:numId w:val="16"/>
        </w:numPr>
        <w:rPr>
          <w:rFonts w:ascii="Open Sans" w:hAnsi="Open Sans" w:cs="Open Sans"/>
          <w:lang w:val="hr" w:eastAsia="en-BE"/>
        </w:rPr>
      </w:pPr>
      <w:r w:rsidRPr="00675606">
        <w:rPr>
          <w:rFonts w:ascii="Open Sans" w:hAnsi="Open Sans" w:cs="Open Sans"/>
          <w:lang w:val="pt-PT" w:eastAsia="en-BE"/>
        </w:rPr>
        <w:t>Koja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je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potreba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za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promjenom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dobro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polazi</w:t>
      </w:r>
      <w:r w:rsidRPr="002E6B19">
        <w:rPr>
          <w:rFonts w:ascii="Open Sans" w:hAnsi="Open Sans" w:cs="Open Sans"/>
          <w:lang w:val="hr" w:eastAsia="en-BE"/>
        </w:rPr>
        <w:t>š</w:t>
      </w:r>
      <w:r w:rsidRPr="00675606">
        <w:rPr>
          <w:rFonts w:ascii="Open Sans" w:hAnsi="Open Sans" w:cs="Open Sans"/>
          <w:lang w:val="pt-PT" w:eastAsia="en-BE"/>
        </w:rPr>
        <w:t>te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za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na</w:t>
      </w:r>
      <w:r w:rsidRPr="002E6B19">
        <w:rPr>
          <w:rFonts w:ascii="Open Sans" w:hAnsi="Open Sans" w:cs="Open Sans"/>
          <w:lang w:val="hr" w:eastAsia="en-BE"/>
        </w:rPr>
        <w:t>š</w:t>
      </w:r>
      <w:r w:rsidRPr="00675606">
        <w:rPr>
          <w:rFonts w:ascii="Open Sans" w:hAnsi="Open Sans" w:cs="Open Sans"/>
          <w:lang w:val="pt-PT" w:eastAsia="en-BE"/>
        </w:rPr>
        <w:t>u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aktivnost</w:t>
      </w:r>
      <w:r w:rsidRPr="002E6B19">
        <w:rPr>
          <w:rFonts w:ascii="Open Sans" w:hAnsi="Open Sans" w:cs="Open Sans"/>
          <w:lang w:val="hr" w:eastAsia="en-BE"/>
        </w:rPr>
        <w:t>?</w:t>
      </w:r>
    </w:p>
    <w:p w14:paraId="719FDB0B" w14:textId="496F96B0" w:rsidR="04D300EA" w:rsidRPr="002E6B19" w:rsidRDefault="04D300EA" w:rsidP="00675606">
      <w:pPr>
        <w:pStyle w:val="ListParagraph"/>
        <w:numPr>
          <w:ilvl w:val="0"/>
          <w:numId w:val="16"/>
        </w:numPr>
        <w:rPr>
          <w:rFonts w:ascii="Open Sans" w:hAnsi="Open Sans" w:cs="Open Sans"/>
          <w:lang w:val="hr" w:eastAsia="en-BE"/>
        </w:rPr>
      </w:pPr>
      <w:r w:rsidRPr="002E6B19">
        <w:rPr>
          <w:rFonts w:ascii="Open Sans" w:hAnsi="Open Sans" w:cs="Open Sans"/>
          <w:lang w:val="hr" w:eastAsia="en-BE"/>
        </w:rPr>
        <w:t>Š</w:t>
      </w:r>
      <w:r w:rsidRPr="00675606">
        <w:rPr>
          <w:rFonts w:ascii="Open Sans" w:hAnsi="Open Sans" w:cs="Open Sans"/>
          <w:lang w:val="pt-PT" w:eastAsia="en-BE"/>
        </w:rPr>
        <w:t>to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pred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nas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postavlja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izazov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i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kakve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promjene</w:t>
      </w:r>
      <w:r w:rsidRPr="002E6B19">
        <w:rPr>
          <w:rFonts w:ascii="Open Sans" w:hAnsi="Open Sans" w:cs="Open Sans"/>
          <w:lang w:val="hr" w:eastAsia="en-BE"/>
        </w:rPr>
        <w:t xml:space="preserve"> ž</w:t>
      </w:r>
      <w:r w:rsidRPr="00675606">
        <w:rPr>
          <w:rFonts w:ascii="Open Sans" w:hAnsi="Open Sans" w:cs="Open Sans"/>
          <w:lang w:val="pt-PT" w:eastAsia="en-BE"/>
        </w:rPr>
        <w:t>elimo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i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prema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kojoj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promjeni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mo</w:t>
      </w:r>
      <w:r w:rsidRPr="002E6B19">
        <w:rPr>
          <w:rFonts w:ascii="Open Sans" w:hAnsi="Open Sans" w:cs="Open Sans"/>
          <w:lang w:val="hr" w:eastAsia="en-BE"/>
        </w:rPr>
        <w:t>ž</w:t>
      </w:r>
      <w:r w:rsidRPr="00675606">
        <w:rPr>
          <w:rFonts w:ascii="Open Sans" w:hAnsi="Open Sans" w:cs="Open Sans"/>
          <w:lang w:val="pt-PT" w:eastAsia="en-BE"/>
        </w:rPr>
        <w:t>emo</w:t>
      </w:r>
      <w:r w:rsidRPr="002E6B19">
        <w:rPr>
          <w:rFonts w:ascii="Open Sans" w:hAnsi="Open Sans" w:cs="Open Sans"/>
          <w:lang w:val="hr" w:eastAsia="en-BE"/>
        </w:rPr>
        <w:t xml:space="preserve"> </w:t>
      </w:r>
      <w:r w:rsidRPr="00675606">
        <w:rPr>
          <w:rFonts w:ascii="Open Sans" w:hAnsi="Open Sans" w:cs="Open Sans"/>
          <w:lang w:val="pt-PT" w:eastAsia="en-BE"/>
        </w:rPr>
        <w:t>djelovati</w:t>
      </w:r>
      <w:r w:rsidRPr="002E6B19">
        <w:rPr>
          <w:rFonts w:ascii="Open Sans" w:hAnsi="Open Sans" w:cs="Open Sans"/>
          <w:lang w:val="hr" w:eastAsia="en-BE"/>
        </w:rPr>
        <w:t>?</w:t>
      </w:r>
    </w:p>
    <w:p w14:paraId="553564DB" w14:textId="7C6B035E" w:rsidR="006061E2" w:rsidRPr="00F07BC4" w:rsidRDefault="006061E2" w:rsidP="000F18CD">
      <w:pPr>
        <w:pStyle w:val="BodyText"/>
        <w:spacing w:line="276" w:lineRule="auto"/>
        <w:jc w:val="both"/>
        <w:rPr>
          <w:sz w:val="20"/>
          <w:szCs w:val="20"/>
          <w:lang w:val="hr"/>
        </w:rPr>
      </w:pPr>
    </w:p>
    <w:p w14:paraId="691F2F4E" w14:textId="293A88CA" w:rsidR="00E444E8" w:rsidRPr="00F07BC4" w:rsidRDefault="00E444E8" w:rsidP="00E444E8">
      <w:pPr>
        <w:pStyle w:val="BodyText"/>
        <w:spacing w:before="6"/>
        <w:rPr>
          <w:rFonts w:ascii="Open Sans Light"/>
          <w:sz w:val="8"/>
          <w:lang w:val="hr"/>
        </w:rPr>
      </w:pPr>
      <w:r w:rsidRPr="006061E2">
        <w:rPr>
          <w:noProof/>
          <w:lang w:val="hr"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6C66B1ED" wp14:editId="69F93271">
                <wp:simplePos x="0" y="0"/>
                <wp:positionH relativeFrom="page">
                  <wp:posOffset>561975</wp:posOffset>
                </wp:positionH>
                <wp:positionV relativeFrom="paragraph">
                  <wp:posOffset>93345</wp:posOffset>
                </wp:positionV>
                <wp:extent cx="6421120" cy="586105"/>
                <wp:effectExtent l="0" t="0" r="17780" b="23495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120" cy="586105"/>
                          <a:chOff x="821" y="139"/>
                          <a:chExt cx="10172" cy="923"/>
                        </a:xfrm>
                        <a:solidFill>
                          <a:srgbClr val="61C3D8"/>
                        </a:solidFill>
                      </wpg:grpSpPr>
                      <wps:wsp>
                        <wps:cNvPr id="27" name="docshape18"/>
                        <wps:cNvSpPr>
                          <a:spLocks/>
                        </wps:cNvSpPr>
                        <wps:spPr bwMode="auto">
                          <a:xfrm>
                            <a:off x="821" y="139"/>
                            <a:ext cx="10172" cy="923"/>
                          </a:xfrm>
                          <a:custGeom>
                            <a:avLst/>
                            <a:gdLst>
                              <a:gd name="T0" fmla="+- 0 10993 822"/>
                              <a:gd name="T1" fmla="*/ T0 w 10172"/>
                              <a:gd name="T2" fmla="+- 0 139 139"/>
                              <a:gd name="T3" fmla="*/ 139 h 923"/>
                              <a:gd name="T4" fmla="+- 0 822 822"/>
                              <a:gd name="T5" fmla="*/ T4 w 10172"/>
                              <a:gd name="T6" fmla="+- 0 139 139"/>
                              <a:gd name="T7" fmla="*/ 139 h 923"/>
                              <a:gd name="T8" fmla="+- 0 822 822"/>
                              <a:gd name="T9" fmla="*/ T8 w 10172"/>
                              <a:gd name="T10" fmla="+- 0 876 139"/>
                              <a:gd name="T11" fmla="*/ 876 h 923"/>
                              <a:gd name="T12" fmla="+- 0 2338 822"/>
                              <a:gd name="T13" fmla="*/ T12 w 10172"/>
                              <a:gd name="T14" fmla="+- 0 876 139"/>
                              <a:gd name="T15" fmla="*/ 876 h 923"/>
                              <a:gd name="T16" fmla="+- 0 2740 822"/>
                              <a:gd name="T17" fmla="*/ T16 w 10172"/>
                              <a:gd name="T18" fmla="+- 0 1062 139"/>
                              <a:gd name="T19" fmla="*/ 1062 h 923"/>
                              <a:gd name="T20" fmla="+- 0 2565 822"/>
                              <a:gd name="T21" fmla="*/ T20 w 10172"/>
                              <a:gd name="T22" fmla="+- 0 876 139"/>
                              <a:gd name="T23" fmla="*/ 876 h 923"/>
                              <a:gd name="T24" fmla="+- 0 10993 822"/>
                              <a:gd name="T25" fmla="*/ T24 w 10172"/>
                              <a:gd name="T26" fmla="+- 0 876 139"/>
                              <a:gd name="T27" fmla="*/ 876 h 923"/>
                              <a:gd name="T28" fmla="+- 0 10993 822"/>
                              <a:gd name="T29" fmla="*/ T28 w 10172"/>
                              <a:gd name="T30" fmla="+- 0 139 139"/>
                              <a:gd name="T31" fmla="*/ 139 h 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72" h="923">
                                <a:moveTo>
                                  <a:pt x="10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"/>
                                </a:lnTo>
                                <a:lnTo>
                                  <a:pt x="1516" y="737"/>
                                </a:lnTo>
                                <a:lnTo>
                                  <a:pt x="1918" y="923"/>
                                </a:lnTo>
                                <a:lnTo>
                                  <a:pt x="1743" y="737"/>
                                </a:lnTo>
                                <a:lnTo>
                                  <a:pt x="10171" y="737"/>
                                </a:lnTo>
                                <a:lnTo>
                                  <a:pt x="101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61C3D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199"/>
                            <a:ext cx="9664" cy="49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61C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4F494" w14:textId="31E56A74" w:rsidR="00E444E8" w:rsidRPr="00E332BC" w:rsidRDefault="00E444E8" w:rsidP="00E444E8">
                              <w:pPr>
                                <w:spacing w:before="128"/>
                                <w:ind w:left="246"/>
                                <w:rPr>
                                  <w:b/>
                                  <w:bCs/>
                                  <w:sz w:val="29"/>
                                  <w:lang w:val="pt-PT"/>
                                </w:rPr>
                              </w:pPr>
                              <w:r w:rsidRPr="00E444E8">
                                <w:rPr>
                                  <w:b/>
                                  <w:color w:val="FFFFFF"/>
                                  <w:sz w:val="29"/>
                                  <w:lang w:val="hr"/>
                                </w:rPr>
                                <w:t>Stavljanje ideja promjene u akcij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6B1ED" id="Group 26" o:spid="_x0000_s1032" style="position:absolute;margin-left:44.25pt;margin-top:7.35pt;width:505.6pt;height:46.15pt;z-index:-251658230;mso-wrap-distance-left:0;mso-wrap-distance-right:0;mso-position-horizontal-relative:page" coordorigin="821,139" coordsize="10172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">
                <v:shape id="docshape18" o:spid="_x0000_s1033" style="position:absolute;left:821;top:139;width:10172;height:923;visibility:visible;mso-wrap-style:square;v-text-anchor:top" coordsize="10172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" path="m10171,l,,,737r1516,l1918,923,1743,737r8428,l10171,xe" filled="f" strokecolor="#61c3d8">
                  <v:path arrowok="t" o:connecttype="custom" o:connectlocs="10171,139;0,139;0,876;1516,876;1918,1062;1743,876;10171,876;10171,139" o:connectangles="0,0,0,0,0,0,0,0"/>
                </v:shape>
                <v:shape id="docshape19" o:spid="_x0000_s1034" type="#_x0000_t202" style="position:absolute;left:1031;top:199;width:966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" filled="f" strokecolor="#61c3d8">
                  <v:textbox inset="0,0,0,0">
                    <w:txbxContent>
                      <w:p w14:paraId="7204F494" w14:textId="31E56A74" w:rsidR="00E444E8" w:rsidRPr="00E332BC" w:rsidRDefault="00E444E8" w:rsidP="00E444E8">
                        <w:pPr>
                          <w:spacing w:before="128"/>
                          <w:ind w:left="246"/>
                          <w:rPr>
                            <w:b/>
                            <w:bCs/>
                            <w:sz w:val="29"/>
                            <w:lang w:val="pt-PT"/>
                          </w:rPr>
                        </w:pPr>
                        <w:r w:rsidRPr="00E444E8">
                          <w:rPr>
                            <w:b/>
                            <w:color w:val="FFFFFF"/>
                            <w:sz w:val="29"/>
                            <w:lang w:val="hr"/>
                          </w:rPr>
                          <w:t>Stavljanje ideja promjene u akcij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8CB791" w14:textId="46E55E6E" w:rsidR="00BF4A53" w:rsidRPr="00BF4A53" w:rsidRDefault="16981C60" w:rsidP="00BF4A53">
      <w:pPr>
        <w:pStyle w:val="BodyText"/>
        <w:spacing w:before="0" w:line="276" w:lineRule="auto"/>
        <w:jc w:val="both"/>
        <w:rPr>
          <w:b/>
          <w:bCs/>
          <w:sz w:val="22"/>
          <w:szCs w:val="22"/>
          <w:lang w:val="hr"/>
        </w:rPr>
      </w:pPr>
      <w:r w:rsidRPr="00675606">
        <w:rPr>
          <w:b/>
          <w:bCs/>
          <w:sz w:val="22"/>
          <w:szCs w:val="22"/>
          <w:lang w:val="hr"/>
        </w:rPr>
        <w:t>Sada je vrijeme za razmišljanje o akciji koja može odgovoriti na ovu potrebu za promjenom. Započnimo. Postoje različita područja djelovanja na koja biste se mogli usredotočiti. Neke od ideja su:</w:t>
      </w:r>
    </w:p>
    <w:p w14:paraId="066B2579" w14:textId="77777777" w:rsidR="00BF4A53" w:rsidRPr="006A214E" w:rsidRDefault="00BF4A53" w:rsidP="00BF4A53">
      <w:pPr>
        <w:pStyle w:val="BodyText"/>
        <w:spacing w:line="276" w:lineRule="auto"/>
        <w:jc w:val="both"/>
        <w:rPr>
          <w:sz w:val="22"/>
          <w:szCs w:val="22"/>
          <w:lang w:val="it"/>
        </w:rPr>
      </w:pPr>
      <w:r w:rsidRPr="006A214E">
        <w:rPr>
          <w:sz w:val="22"/>
          <w:szCs w:val="22"/>
          <w:lang w:val="it"/>
        </w:rPr>
        <w:t xml:space="preserve"> </w:t>
      </w:r>
    </w:p>
    <w:p w14:paraId="4A4833DD" w14:textId="282C25D0" w:rsidR="16981C60" w:rsidRPr="00BF4A53" w:rsidRDefault="16981C60" w:rsidP="00BF4A53">
      <w:pPr>
        <w:pStyle w:val="ListParagraph"/>
        <w:numPr>
          <w:ilvl w:val="0"/>
          <w:numId w:val="17"/>
        </w:numPr>
        <w:spacing w:line="274" w:lineRule="auto"/>
        <w:jc w:val="both"/>
        <w:rPr>
          <w:rFonts w:ascii="Open Sans" w:hAnsi="Open Sans" w:cs="Open Sans"/>
          <w:lang w:val="it"/>
        </w:rPr>
      </w:pPr>
      <w:r w:rsidRPr="00BF4A53">
        <w:rPr>
          <w:rFonts w:ascii="Open Sans" w:hAnsi="Open Sans" w:cs="Open Sans"/>
          <w:b/>
          <w:bCs/>
          <w:lang w:val="it"/>
        </w:rPr>
        <w:t>PRATNJA &amp; PODRŠKA</w:t>
      </w:r>
      <w:r w:rsidRPr="00BF4A53">
        <w:rPr>
          <w:rFonts w:ascii="Open Sans" w:hAnsi="Open Sans" w:cs="Open Sans"/>
          <w:lang w:val="it"/>
        </w:rPr>
        <w:t xml:space="preserve">: </w:t>
      </w:r>
      <w:proofErr w:type="spellStart"/>
      <w:r w:rsidRPr="00BF4A53">
        <w:rPr>
          <w:rFonts w:ascii="Open Sans" w:hAnsi="Open Sans" w:cs="Open Sans"/>
          <w:lang w:val="it"/>
        </w:rPr>
        <w:t>aktivnosti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koje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omogućuju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susret</w:t>
      </w:r>
      <w:proofErr w:type="spellEnd"/>
      <w:r w:rsidRPr="00BF4A53">
        <w:rPr>
          <w:rFonts w:ascii="Open Sans" w:hAnsi="Open Sans" w:cs="Open Sans"/>
          <w:lang w:val="it"/>
        </w:rPr>
        <w:t xml:space="preserve"> sa </w:t>
      </w:r>
      <w:proofErr w:type="spellStart"/>
      <w:r w:rsidRPr="00BF4A53">
        <w:rPr>
          <w:rFonts w:ascii="Open Sans" w:hAnsi="Open Sans" w:cs="Open Sans"/>
          <w:lang w:val="it"/>
        </w:rPr>
        <w:t>izbjeglicama</w:t>
      </w:r>
      <w:proofErr w:type="spellEnd"/>
      <w:r w:rsidRPr="00BF4A53">
        <w:rPr>
          <w:rFonts w:ascii="Open Sans" w:hAnsi="Open Sans" w:cs="Open Sans"/>
          <w:lang w:val="it"/>
        </w:rPr>
        <w:t xml:space="preserve"> i </w:t>
      </w:r>
      <w:proofErr w:type="spellStart"/>
      <w:r w:rsidRPr="00BF4A53">
        <w:rPr>
          <w:rFonts w:ascii="Open Sans" w:hAnsi="Open Sans" w:cs="Open Sans"/>
          <w:lang w:val="it"/>
        </w:rPr>
        <w:t>podršku</w:t>
      </w:r>
      <w:proofErr w:type="spellEnd"/>
      <w:r w:rsidRPr="00BF4A53">
        <w:rPr>
          <w:rFonts w:ascii="Open Sans" w:hAnsi="Open Sans" w:cs="Open Sans"/>
          <w:lang w:val="it"/>
        </w:rPr>
        <w:t xml:space="preserve">, </w:t>
      </w:r>
      <w:proofErr w:type="spellStart"/>
      <w:r w:rsidRPr="00BF4A53">
        <w:rPr>
          <w:rFonts w:ascii="Open Sans" w:hAnsi="Open Sans" w:cs="Open Sans"/>
          <w:lang w:val="it"/>
        </w:rPr>
        <w:t>možda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volontiranjem</w:t>
      </w:r>
      <w:proofErr w:type="spellEnd"/>
      <w:r w:rsidRPr="00BF4A53">
        <w:rPr>
          <w:rFonts w:ascii="Open Sans" w:hAnsi="Open Sans" w:cs="Open Sans"/>
          <w:lang w:val="it"/>
        </w:rPr>
        <w:t xml:space="preserve"> ili </w:t>
      </w:r>
      <w:proofErr w:type="spellStart"/>
      <w:r w:rsidRPr="00BF4A53">
        <w:rPr>
          <w:rFonts w:ascii="Open Sans" w:hAnsi="Open Sans" w:cs="Open Sans"/>
          <w:lang w:val="it"/>
        </w:rPr>
        <w:t>kroz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projekt</w:t>
      </w:r>
      <w:proofErr w:type="spellEnd"/>
      <w:r w:rsidRPr="00BF4A53">
        <w:rPr>
          <w:rFonts w:ascii="Open Sans" w:hAnsi="Open Sans" w:cs="Open Sans"/>
          <w:lang w:val="it"/>
        </w:rPr>
        <w:t>.</w:t>
      </w:r>
    </w:p>
    <w:p w14:paraId="4AC070AF" w14:textId="6CA354FC" w:rsidR="16981C60" w:rsidRPr="00BF4A53" w:rsidRDefault="16981C60" w:rsidP="00BF4A53">
      <w:pPr>
        <w:pStyle w:val="ListParagraph"/>
        <w:numPr>
          <w:ilvl w:val="0"/>
          <w:numId w:val="17"/>
        </w:numPr>
        <w:spacing w:line="274" w:lineRule="auto"/>
        <w:jc w:val="both"/>
        <w:rPr>
          <w:rFonts w:ascii="Open Sans" w:hAnsi="Open Sans" w:cs="Open Sans"/>
          <w:lang w:val="it"/>
        </w:rPr>
      </w:pPr>
      <w:r w:rsidRPr="00BF4A53">
        <w:rPr>
          <w:rFonts w:ascii="Open Sans" w:hAnsi="Open Sans" w:cs="Open Sans"/>
          <w:b/>
          <w:bCs/>
          <w:lang w:val="it"/>
        </w:rPr>
        <w:t>PODIZANJE SVIJESTI</w:t>
      </w:r>
      <w:r w:rsidRPr="00BF4A53">
        <w:rPr>
          <w:rFonts w:ascii="Open Sans" w:hAnsi="Open Sans" w:cs="Open Sans"/>
          <w:lang w:val="it"/>
        </w:rPr>
        <w:t xml:space="preserve">: </w:t>
      </w:r>
      <w:proofErr w:type="spellStart"/>
      <w:r w:rsidRPr="00BF4A53">
        <w:rPr>
          <w:rFonts w:ascii="Open Sans" w:hAnsi="Open Sans" w:cs="Open Sans"/>
          <w:lang w:val="it"/>
        </w:rPr>
        <w:t>aktivnosti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kroz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koje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dijelite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ono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što</w:t>
      </w:r>
      <w:proofErr w:type="spellEnd"/>
      <w:r w:rsidRPr="00BF4A53">
        <w:rPr>
          <w:rFonts w:ascii="Open Sans" w:hAnsi="Open Sans" w:cs="Open Sans"/>
          <w:lang w:val="it"/>
        </w:rPr>
        <w:t xml:space="preserve"> ste </w:t>
      </w:r>
      <w:proofErr w:type="spellStart"/>
      <w:r w:rsidRPr="00BF4A53">
        <w:rPr>
          <w:rFonts w:ascii="Open Sans" w:hAnsi="Open Sans" w:cs="Open Sans"/>
          <w:lang w:val="it"/>
        </w:rPr>
        <w:t>naučili</w:t>
      </w:r>
      <w:proofErr w:type="spellEnd"/>
      <w:r w:rsidRPr="00BF4A53">
        <w:rPr>
          <w:rFonts w:ascii="Open Sans" w:hAnsi="Open Sans" w:cs="Open Sans"/>
          <w:lang w:val="it"/>
        </w:rPr>
        <w:t xml:space="preserve"> o </w:t>
      </w:r>
      <w:proofErr w:type="spellStart"/>
      <w:r w:rsidRPr="00BF4A53">
        <w:rPr>
          <w:rFonts w:ascii="Open Sans" w:hAnsi="Open Sans" w:cs="Open Sans"/>
          <w:lang w:val="it"/>
        </w:rPr>
        <w:t>pozitivnim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aspektima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migracije</w:t>
      </w:r>
      <w:proofErr w:type="spellEnd"/>
      <w:r w:rsidRPr="00BF4A53">
        <w:rPr>
          <w:rFonts w:ascii="Open Sans" w:hAnsi="Open Sans" w:cs="Open Sans"/>
          <w:lang w:val="it"/>
        </w:rPr>
        <w:t xml:space="preserve">, </w:t>
      </w:r>
      <w:proofErr w:type="spellStart"/>
      <w:r w:rsidRPr="00BF4A53">
        <w:rPr>
          <w:rFonts w:ascii="Open Sans" w:hAnsi="Open Sans" w:cs="Open Sans"/>
          <w:lang w:val="it"/>
        </w:rPr>
        <w:t>možda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kroz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malu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kampanju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na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društvenim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mrežama</w:t>
      </w:r>
      <w:proofErr w:type="spellEnd"/>
      <w:r w:rsidRPr="00BF4A53">
        <w:rPr>
          <w:rFonts w:ascii="Open Sans" w:hAnsi="Open Sans" w:cs="Open Sans"/>
          <w:lang w:val="it"/>
        </w:rPr>
        <w:t xml:space="preserve"> ili </w:t>
      </w:r>
      <w:proofErr w:type="spellStart"/>
      <w:r w:rsidRPr="00BF4A53">
        <w:rPr>
          <w:rFonts w:ascii="Open Sans" w:hAnsi="Open Sans" w:cs="Open Sans"/>
          <w:lang w:val="it"/>
        </w:rPr>
        <w:t>događaj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koji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organizirate</w:t>
      </w:r>
      <w:proofErr w:type="spellEnd"/>
      <w:r w:rsidRPr="00BF4A53">
        <w:rPr>
          <w:rFonts w:ascii="Open Sans" w:hAnsi="Open Sans" w:cs="Open Sans"/>
          <w:lang w:val="it"/>
        </w:rPr>
        <w:t xml:space="preserve"> u </w:t>
      </w:r>
      <w:proofErr w:type="spellStart"/>
      <w:r w:rsidRPr="00BF4A53">
        <w:rPr>
          <w:rFonts w:ascii="Open Sans" w:hAnsi="Open Sans" w:cs="Open Sans"/>
          <w:lang w:val="it"/>
        </w:rPr>
        <w:t>svojoj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zajednici</w:t>
      </w:r>
      <w:proofErr w:type="spellEnd"/>
      <w:r w:rsidRPr="00BF4A53">
        <w:rPr>
          <w:rFonts w:ascii="Open Sans" w:hAnsi="Open Sans" w:cs="Open Sans"/>
          <w:lang w:val="it"/>
        </w:rPr>
        <w:t>.</w:t>
      </w:r>
    </w:p>
    <w:p w14:paraId="0A7C8B20" w14:textId="51004A5F" w:rsidR="16981C60" w:rsidRPr="00BF4A53" w:rsidRDefault="16981C60" w:rsidP="00BF4A53">
      <w:pPr>
        <w:pStyle w:val="ListParagraph"/>
        <w:numPr>
          <w:ilvl w:val="0"/>
          <w:numId w:val="17"/>
        </w:numPr>
        <w:spacing w:line="274" w:lineRule="auto"/>
        <w:jc w:val="both"/>
        <w:rPr>
          <w:rFonts w:ascii="Open Sans" w:hAnsi="Open Sans" w:cs="Open Sans"/>
          <w:lang w:val="it"/>
        </w:rPr>
      </w:pPr>
      <w:r w:rsidRPr="00BF4A53">
        <w:rPr>
          <w:rFonts w:ascii="Open Sans" w:hAnsi="Open Sans" w:cs="Open Sans"/>
          <w:b/>
          <w:bCs/>
          <w:lang w:val="it"/>
        </w:rPr>
        <w:t>ZAGOVARANJE</w:t>
      </w:r>
      <w:r w:rsidRPr="00BF4A53">
        <w:rPr>
          <w:rFonts w:ascii="Open Sans" w:hAnsi="Open Sans" w:cs="Open Sans"/>
          <w:lang w:val="it"/>
        </w:rPr>
        <w:t xml:space="preserve">: </w:t>
      </w:r>
      <w:proofErr w:type="spellStart"/>
      <w:r w:rsidRPr="00BF4A53">
        <w:rPr>
          <w:rFonts w:ascii="Open Sans" w:hAnsi="Open Sans" w:cs="Open Sans"/>
          <w:lang w:val="it"/>
        </w:rPr>
        <w:t>aktivnosti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kroz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koje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dijelite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ono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što</w:t>
      </w:r>
      <w:proofErr w:type="spellEnd"/>
      <w:r w:rsidRPr="00BF4A53">
        <w:rPr>
          <w:rFonts w:ascii="Open Sans" w:hAnsi="Open Sans" w:cs="Open Sans"/>
          <w:lang w:val="it"/>
        </w:rPr>
        <w:t xml:space="preserve"> ste </w:t>
      </w:r>
      <w:proofErr w:type="spellStart"/>
      <w:r w:rsidRPr="00BF4A53">
        <w:rPr>
          <w:rFonts w:ascii="Open Sans" w:hAnsi="Open Sans" w:cs="Open Sans"/>
          <w:lang w:val="it"/>
        </w:rPr>
        <w:t>naučili</w:t>
      </w:r>
      <w:proofErr w:type="spellEnd"/>
      <w:r w:rsidRPr="00BF4A53">
        <w:rPr>
          <w:rFonts w:ascii="Open Sans" w:hAnsi="Open Sans" w:cs="Open Sans"/>
          <w:lang w:val="it"/>
        </w:rPr>
        <w:t xml:space="preserve"> sa </w:t>
      </w:r>
      <w:proofErr w:type="spellStart"/>
      <w:r w:rsidRPr="00BF4A53">
        <w:rPr>
          <w:rFonts w:ascii="Open Sans" w:hAnsi="Open Sans" w:cs="Open Sans"/>
          <w:lang w:val="it"/>
        </w:rPr>
        <w:t>svojim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lokalnim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političkim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liderima</w:t>
      </w:r>
      <w:proofErr w:type="spellEnd"/>
      <w:r w:rsidRPr="00BF4A53">
        <w:rPr>
          <w:rFonts w:ascii="Open Sans" w:hAnsi="Open Sans" w:cs="Open Sans"/>
          <w:lang w:val="it"/>
        </w:rPr>
        <w:t xml:space="preserve"> i </w:t>
      </w:r>
      <w:proofErr w:type="spellStart"/>
      <w:r w:rsidRPr="00BF4A53">
        <w:rPr>
          <w:rFonts w:ascii="Open Sans" w:hAnsi="Open Sans" w:cs="Open Sans"/>
          <w:lang w:val="it"/>
        </w:rPr>
        <w:t>govorite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im</w:t>
      </w:r>
      <w:proofErr w:type="spellEnd"/>
      <w:r w:rsidRPr="00BF4A53">
        <w:rPr>
          <w:rFonts w:ascii="Open Sans" w:hAnsi="Open Sans" w:cs="Open Sans"/>
          <w:lang w:val="it"/>
        </w:rPr>
        <w:t xml:space="preserve"> o </w:t>
      </w:r>
      <w:proofErr w:type="spellStart"/>
      <w:r w:rsidRPr="00BF4A53">
        <w:rPr>
          <w:rFonts w:ascii="Open Sans" w:hAnsi="Open Sans" w:cs="Open Sans"/>
          <w:lang w:val="it"/>
        </w:rPr>
        <w:t>promjeni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koju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želite</w:t>
      </w:r>
      <w:proofErr w:type="spellEnd"/>
      <w:r w:rsidRPr="00BF4A53">
        <w:rPr>
          <w:rFonts w:ascii="Open Sans" w:hAnsi="Open Sans" w:cs="Open Sans"/>
          <w:lang w:val="it"/>
        </w:rPr>
        <w:t xml:space="preserve"> </w:t>
      </w:r>
      <w:proofErr w:type="spellStart"/>
      <w:r w:rsidRPr="00BF4A53">
        <w:rPr>
          <w:rFonts w:ascii="Open Sans" w:hAnsi="Open Sans" w:cs="Open Sans"/>
          <w:lang w:val="it"/>
        </w:rPr>
        <w:t>izvršiti</w:t>
      </w:r>
      <w:proofErr w:type="spellEnd"/>
      <w:r w:rsidRPr="00BF4A53">
        <w:rPr>
          <w:rFonts w:ascii="Open Sans" w:hAnsi="Open Sans" w:cs="Open Sans"/>
          <w:lang w:val="it"/>
        </w:rPr>
        <w:t>.</w:t>
      </w:r>
    </w:p>
    <w:p w14:paraId="7FEBDC89" w14:textId="77777777" w:rsidR="00F07BC4" w:rsidRPr="004347F9" w:rsidRDefault="00F07BC4" w:rsidP="2753A76A">
      <w:pPr>
        <w:pStyle w:val="BodyText"/>
        <w:spacing w:before="0" w:line="276" w:lineRule="auto"/>
        <w:jc w:val="both"/>
        <w:rPr>
          <w:sz w:val="22"/>
          <w:szCs w:val="22"/>
          <w:lang w:val="hr"/>
        </w:rPr>
      </w:pPr>
    </w:p>
    <w:p w14:paraId="4416D180" w14:textId="1331FE0C" w:rsidR="16981C60" w:rsidRPr="004347F9" w:rsidRDefault="16981C60" w:rsidP="2753A76A">
      <w:pPr>
        <w:pStyle w:val="BodyText"/>
        <w:spacing w:before="0" w:line="276" w:lineRule="auto"/>
        <w:jc w:val="both"/>
        <w:rPr>
          <w:b/>
          <w:bCs/>
          <w:sz w:val="22"/>
          <w:szCs w:val="22"/>
          <w:lang w:val="hr"/>
        </w:rPr>
      </w:pPr>
      <w:r w:rsidRPr="004347F9">
        <w:rPr>
          <w:b/>
          <w:bCs/>
          <w:sz w:val="22"/>
          <w:szCs w:val="22"/>
          <w:lang w:val="hr"/>
        </w:rPr>
        <w:t>Možete osmisliti vlastite ideje! To možete učiniti tako da zajedno osmislite ideje i zapišete ih tako da svatko jasno može vidjeti pojedine ideje. Tijekom osmišljavanja ideja, grupi možete predložiti ta pitanja:</w:t>
      </w:r>
    </w:p>
    <w:p w14:paraId="0B6506BD" w14:textId="7D71C781" w:rsidR="16981C60" w:rsidRPr="004347F9" w:rsidRDefault="16981C60" w:rsidP="00430CEB">
      <w:pPr>
        <w:pStyle w:val="ListParagraph"/>
        <w:rPr>
          <w:rFonts w:ascii="Open Sans" w:hAnsi="Open Sans" w:cs="Open Sans"/>
          <w:lang w:val="pt-PT" w:eastAsia="en-BE"/>
        </w:rPr>
      </w:pPr>
    </w:p>
    <w:p w14:paraId="1CBCF8D2" w14:textId="1F442A70" w:rsidR="16981C60" w:rsidRPr="002E6B19" w:rsidRDefault="16981C60" w:rsidP="004347F9">
      <w:pPr>
        <w:pStyle w:val="ListParagraph"/>
        <w:numPr>
          <w:ilvl w:val="0"/>
          <w:numId w:val="16"/>
        </w:numPr>
        <w:rPr>
          <w:rFonts w:ascii="Open Sans" w:hAnsi="Open Sans" w:cs="Open Sans"/>
          <w:lang w:val="it-IT" w:eastAsia="en-BE"/>
        </w:rPr>
      </w:pPr>
      <w:proofErr w:type="spellStart"/>
      <w:r w:rsidRPr="002E6B19">
        <w:rPr>
          <w:rFonts w:ascii="Open Sans" w:hAnsi="Open Sans" w:cs="Open Sans"/>
          <w:lang w:val="it-IT" w:eastAsia="en-BE"/>
        </w:rPr>
        <w:t>Što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</w:t>
      </w:r>
      <w:proofErr w:type="spellStart"/>
      <w:r w:rsidRPr="002E6B19">
        <w:rPr>
          <w:rFonts w:ascii="Open Sans" w:hAnsi="Open Sans" w:cs="Open Sans"/>
          <w:lang w:val="it-IT" w:eastAsia="en-BE"/>
        </w:rPr>
        <w:t>bismo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mogli </w:t>
      </w:r>
      <w:proofErr w:type="spellStart"/>
      <w:r w:rsidRPr="002E6B19">
        <w:rPr>
          <w:rFonts w:ascii="Open Sans" w:hAnsi="Open Sans" w:cs="Open Sans"/>
          <w:lang w:val="it-IT" w:eastAsia="en-BE"/>
        </w:rPr>
        <w:t>učiniti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u </w:t>
      </w:r>
      <w:proofErr w:type="spellStart"/>
      <w:r w:rsidRPr="002E6B19">
        <w:rPr>
          <w:rFonts w:ascii="Open Sans" w:hAnsi="Open Sans" w:cs="Open Sans"/>
          <w:lang w:val="it-IT" w:eastAsia="en-BE"/>
        </w:rPr>
        <w:t>vezi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s </w:t>
      </w:r>
      <w:proofErr w:type="spellStart"/>
      <w:r w:rsidRPr="002E6B19">
        <w:rPr>
          <w:rFonts w:ascii="Open Sans" w:hAnsi="Open Sans" w:cs="Open Sans"/>
          <w:lang w:val="it-IT" w:eastAsia="en-BE"/>
        </w:rPr>
        <w:t>potrebom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za </w:t>
      </w:r>
      <w:proofErr w:type="spellStart"/>
      <w:r w:rsidRPr="002E6B19">
        <w:rPr>
          <w:rFonts w:ascii="Open Sans" w:hAnsi="Open Sans" w:cs="Open Sans"/>
          <w:lang w:val="it-IT" w:eastAsia="en-BE"/>
        </w:rPr>
        <w:t>promjenom</w:t>
      </w:r>
      <w:proofErr w:type="spellEnd"/>
      <w:r w:rsidRPr="002E6B19">
        <w:rPr>
          <w:rFonts w:ascii="Open Sans" w:hAnsi="Open Sans" w:cs="Open Sans"/>
          <w:lang w:val="it-IT" w:eastAsia="en-BE"/>
        </w:rPr>
        <w:t>?</w:t>
      </w:r>
    </w:p>
    <w:p w14:paraId="3002387A" w14:textId="0A39A8A0" w:rsidR="16981C60" w:rsidRPr="002E6B19" w:rsidRDefault="16981C60" w:rsidP="004347F9">
      <w:pPr>
        <w:pStyle w:val="ListParagraph"/>
        <w:numPr>
          <w:ilvl w:val="0"/>
          <w:numId w:val="16"/>
        </w:numPr>
        <w:rPr>
          <w:rFonts w:ascii="Open Sans" w:hAnsi="Open Sans" w:cs="Open Sans"/>
          <w:lang w:val="it-IT" w:eastAsia="en-BE"/>
        </w:rPr>
      </w:pPr>
      <w:proofErr w:type="spellStart"/>
      <w:r w:rsidRPr="002E6B19">
        <w:rPr>
          <w:rFonts w:ascii="Open Sans" w:hAnsi="Open Sans" w:cs="Open Sans"/>
          <w:lang w:val="it-IT" w:eastAsia="en-BE"/>
        </w:rPr>
        <w:t>Koje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</w:t>
      </w:r>
      <w:proofErr w:type="spellStart"/>
      <w:r w:rsidRPr="002E6B19">
        <w:rPr>
          <w:rFonts w:ascii="Open Sans" w:hAnsi="Open Sans" w:cs="Open Sans"/>
          <w:lang w:val="it-IT" w:eastAsia="en-BE"/>
        </w:rPr>
        <w:t>korake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</w:t>
      </w:r>
      <w:proofErr w:type="spellStart"/>
      <w:r w:rsidRPr="002E6B19">
        <w:rPr>
          <w:rFonts w:ascii="Open Sans" w:hAnsi="Open Sans" w:cs="Open Sans"/>
          <w:lang w:val="it-IT" w:eastAsia="en-BE"/>
        </w:rPr>
        <w:t>možemo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</w:t>
      </w:r>
      <w:proofErr w:type="spellStart"/>
      <w:r w:rsidRPr="002E6B19">
        <w:rPr>
          <w:rFonts w:ascii="Open Sans" w:hAnsi="Open Sans" w:cs="Open Sans"/>
          <w:lang w:val="it-IT" w:eastAsia="en-BE"/>
        </w:rPr>
        <w:t>poduzeti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</w:t>
      </w:r>
      <w:proofErr w:type="spellStart"/>
      <w:r w:rsidRPr="002E6B19">
        <w:rPr>
          <w:rFonts w:ascii="Open Sans" w:hAnsi="Open Sans" w:cs="Open Sans"/>
          <w:lang w:val="it-IT" w:eastAsia="en-BE"/>
        </w:rPr>
        <w:t>kako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</w:t>
      </w:r>
      <w:proofErr w:type="spellStart"/>
      <w:r w:rsidRPr="002E6B19">
        <w:rPr>
          <w:rFonts w:ascii="Open Sans" w:hAnsi="Open Sans" w:cs="Open Sans"/>
          <w:lang w:val="it-IT" w:eastAsia="en-BE"/>
        </w:rPr>
        <w:t>bismo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</w:t>
      </w:r>
      <w:proofErr w:type="spellStart"/>
      <w:r w:rsidRPr="002E6B19">
        <w:rPr>
          <w:rFonts w:ascii="Open Sans" w:hAnsi="Open Sans" w:cs="Open Sans"/>
          <w:lang w:val="it-IT" w:eastAsia="en-BE"/>
        </w:rPr>
        <w:t>odgovorili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</w:t>
      </w:r>
      <w:proofErr w:type="spellStart"/>
      <w:r w:rsidRPr="002E6B19">
        <w:rPr>
          <w:rFonts w:ascii="Open Sans" w:hAnsi="Open Sans" w:cs="Open Sans"/>
          <w:lang w:val="it-IT" w:eastAsia="en-BE"/>
        </w:rPr>
        <w:t>na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tu </w:t>
      </w:r>
      <w:proofErr w:type="spellStart"/>
      <w:r w:rsidRPr="002E6B19">
        <w:rPr>
          <w:rFonts w:ascii="Open Sans" w:hAnsi="Open Sans" w:cs="Open Sans"/>
          <w:lang w:val="it-IT" w:eastAsia="en-BE"/>
        </w:rPr>
        <w:t>potrebu</w:t>
      </w:r>
      <w:proofErr w:type="spellEnd"/>
      <w:r w:rsidRPr="002E6B19">
        <w:rPr>
          <w:rFonts w:ascii="Open Sans" w:hAnsi="Open Sans" w:cs="Open Sans"/>
          <w:lang w:val="it-IT" w:eastAsia="en-BE"/>
        </w:rPr>
        <w:t xml:space="preserve"> za </w:t>
      </w:r>
      <w:proofErr w:type="spellStart"/>
      <w:r w:rsidRPr="002E6B19">
        <w:rPr>
          <w:rFonts w:ascii="Open Sans" w:hAnsi="Open Sans" w:cs="Open Sans"/>
          <w:lang w:val="it-IT" w:eastAsia="en-BE"/>
        </w:rPr>
        <w:t>promjenom</w:t>
      </w:r>
      <w:proofErr w:type="spellEnd"/>
      <w:r w:rsidRPr="002E6B19">
        <w:rPr>
          <w:rFonts w:ascii="Open Sans" w:hAnsi="Open Sans" w:cs="Open Sans"/>
          <w:lang w:val="it-IT" w:eastAsia="en-BE"/>
        </w:rPr>
        <w:t>?</w:t>
      </w:r>
    </w:p>
    <w:p w14:paraId="57CDF97F" w14:textId="77777777" w:rsidR="00F07BC4" w:rsidRPr="004347F9" w:rsidRDefault="00F07BC4" w:rsidP="2753A76A">
      <w:pPr>
        <w:pStyle w:val="BodyText"/>
        <w:spacing w:before="0" w:line="276" w:lineRule="auto"/>
        <w:jc w:val="both"/>
        <w:rPr>
          <w:sz w:val="22"/>
          <w:szCs w:val="22"/>
          <w:lang w:val="hr"/>
        </w:rPr>
      </w:pPr>
    </w:p>
    <w:p w14:paraId="0AAEE742" w14:textId="6106AAA9" w:rsidR="16981C60" w:rsidRPr="004347F9" w:rsidRDefault="16981C60" w:rsidP="2753A76A">
      <w:pPr>
        <w:pStyle w:val="BodyText"/>
        <w:spacing w:before="0" w:line="276" w:lineRule="auto"/>
        <w:jc w:val="both"/>
        <w:rPr>
          <w:b/>
          <w:bCs/>
          <w:sz w:val="22"/>
          <w:szCs w:val="22"/>
          <w:lang w:val="hr"/>
        </w:rPr>
      </w:pPr>
      <w:r w:rsidRPr="004347F9">
        <w:rPr>
          <w:b/>
          <w:bCs/>
          <w:sz w:val="22"/>
          <w:szCs w:val="22"/>
          <w:lang w:val="hr"/>
        </w:rPr>
        <w:t>Uvijek pazite da radnje koje osmišljavate i planirate odgovaraju PROMJENI koju želite stvoriti.</w:t>
      </w:r>
    </w:p>
    <w:p w14:paraId="1E1D994C" w14:textId="74D7E435" w:rsidR="003252CF" w:rsidRDefault="003252CF" w:rsidP="000F18CD">
      <w:pPr>
        <w:pStyle w:val="BodyText"/>
        <w:jc w:val="both"/>
        <w:rPr>
          <w:caps/>
          <w:color w:val="831F82"/>
          <w:spacing w:val="-5"/>
          <w:sz w:val="22"/>
          <w:szCs w:val="22"/>
          <w:lang w:val="hr"/>
        </w:rPr>
      </w:pPr>
    </w:p>
    <w:p w14:paraId="39A2FB81" w14:textId="330AEEC3" w:rsidR="16981C60" w:rsidRDefault="16981C60" w:rsidP="2753A76A">
      <w:pPr>
        <w:spacing w:line="276" w:lineRule="auto"/>
        <w:jc w:val="both"/>
        <w:rPr>
          <w:caps/>
          <w:color w:val="831F82"/>
          <w:sz w:val="28"/>
          <w:szCs w:val="28"/>
          <w:lang w:val="hr"/>
        </w:rPr>
      </w:pPr>
      <w:r w:rsidRPr="00C30C1B">
        <w:rPr>
          <w:caps/>
          <w:color w:val="831F82"/>
          <w:sz w:val="28"/>
          <w:szCs w:val="28"/>
          <w:lang w:val="hr"/>
        </w:rPr>
        <w:t>IAKO STE VJEROJATNO PUNI SVJEŽIH IDEJA, AKO SU VAM POTREBNE, EVO NEKOLIKO PRIJEDLOGA ZA AKCIJU:</w:t>
      </w:r>
    </w:p>
    <w:p w14:paraId="1720CC5F" w14:textId="2E2DDDD4" w:rsidR="00305C1A" w:rsidRDefault="00305C1A" w:rsidP="2753A76A">
      <w:pPr>
        <w:spacing w:line="276" w:lineRule="auto"/>
        <w:jc w:val="both"/>
        <w:rPr>
          <w:caps/>
          <w:color w:val="831F82"/>
          <w:sz w:val="28"/>
          <w:szCs w:val="28"/>
          <w:lang w:val="hr"/>
        </w:rPr>
      </w:pPr>
    </w:p>
    <w:p w14:paraId="0916507A" w14:textId="02D66F81" w:rsidR="00305C1A" w:rsidRPr="00F07BC4" w:rsidRDefault="004D1620" w:rsidP="00305C1A">
      <w:pPr>
        <w:shd w:val="clear" w:color="auto" w:fill="CC99FF"/>
        <w:rPr>
          <w:b/>
          <w:bCs/>
          <w:caps/>
          <w:color w:val="FFFFFF" w:themeColor="background1"/>
          <w:spacing w:val="-5"/>
          <w:lang w:val="hr"/>
        </w:rPr>
      </w:pPr>
      <w:r w:rsidRPr="004D1620">
        <w:rPr>
          <w:b/>
          <w:color w:val="FFFFFF" w:themeColor="background1"/>
          <w:spacing w:val="-5"/>
          <w:lang w:val="hr"/>
        </w:rPr>
        <w:t>Traži susret s izbjeglicama</w:t>
      </w:r>
    </w:p>
    <w:p w14:paraId="381A1563" w14:textId="30A3CEAE" w:rsidR="00305C1A" w:rsidRPr="00F07BC4" w:rsidRDefault="00FE4A2C" w:rsidP="00305C1A">
      <w:pPr>
        <w:spacing w:line="276" w:lineRule="auto"/>
        <w:rPr>
          <w:spacing w:val="-5"/>
          <w:sz w:val="20"/>
          <w:szCs w:val="20"/>
          <w:lang w:val="hr"/>
        </w:rPr>
      </w:pPr>
      <w:r w:rsidRPr="00615C48">
        <w:rPr>
          <w:b/>
          <w:noProof/>
          <w:color w:val="FFFFFF" w:themeColor="background1"/>
          <w:spacing w:val="-5"/>
          <w:lang w:val="hr"/>
        </w:rPr>
        <w:drawing>
          <wp:anchor distT="0" distB="0" distL="114300" distR="114300" simplePos="0" relativeHeight="251658257" behindDoc="0" locked="0" layoutInCell="1" allowOverlap="1" wp14:anchorId="6A811280" wp14:editId="1F58E5EF">
            <wp:simplePos x="0" y="0"/>
            <wp:positionH relativeFrom="margin">
              <wp:align>left</wp:align>
            </wp:positionH>
            <wp:positionV relativeFrom="page">
              <wp:posOffset>3759235</wp:posOffset>
            </wp:positionV>
            <wp:extent cx="1431290" cy="1731010"/>
            <wp:effectExtent l="0" t="0" r="0" b="2540"/>
            <wp:wrapSquare wrapText="bothSides"/>
            <wp:docPr id="8" name="Picture 8" descr="A picture containing grass, outdoor, person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ss, outdoor, person, peop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6DCE4" w14:textId="31B88D68" w:rsidR="00305C1A" w:rsidRDefault="00305C1A" w:rsidP="00305C1A">
      <w:pPr>
        <w:shd w:val="clear" w:color="auto" w:fill="F0E1FF"/>
        <w:spacing w:line="276" w:lineRule="auto"/>
        <w:jc w:val="both"/>
        <w:rPr>
          <w:spacing w:val="-5"/>
          <w:sz w:val="20"/>
          <w:szCs w:val="20"/>
          <w:lang w:val="hr"/>
        </w:rPr>
      </w:pPr>
      <w:r w:rsidRPr="00615C48">
        <w:rPr>
          <w:spacing w:val="-5"/>
          <w:sz w:val="20"/>
          <w:szCs w:val="20"/>
          <w:lang w:val="hr"/>
        </w:rPr>
        <w:t>Postoji li centar za izbjeglice u blizini vaše škole ili u vašoj zajednici? Možda im trebaju volonteri za podučavanje drugih učenika ili za pomoć u aktivnostima za djecu. Pored podrške koju možete pružiti, izbjeglicama, često je važno uspostaviti kontakt s lokalnim ljudima i zajednički provoditi neke aktivnosti.</w:t>
      </w:r>
    </w:p>
    <w:p w14:paraId="106A40BC" w14:textId="5A8567B3" w:rsidR="00615C48" w:rsidRDefault="00615C48" w:rsidP="00DD1555">
      <w:pPr>
        <w:spacing w:line="276" w:lineRule="auto"/>
        <w:rPr>
          <w:caps/>
          <w:color w:val="831F82"/>
          <w:spacing w:val="-5"/>
          <w:sz w:val="20"/>
          <w:szCs w:val="20"/>
          <w:lang w:val="hr"/>
        </w:rPr>
      </w:pPr>
    </w:p>
    <w:p w14:paraId="5EAAAC91" w14:textId="7D686EE6" w:rsidR="00615C48" w:rsidRDefault="00615C48" w:rsidP="00DD1555">
      <w:pPr>
        <w:spacing w:line="276" w:lineRule="auto"/>
        <w:rPr>
          <w:caps/>
          <w:color w:val="831F82"/>
          <w:spacing w:val="-5"/>
          <w:sz w:val="20"/>
          <w:szCs w:val="20"/>
          <w:lang w:val="hr"/>
        </w:rPr>
      </w:pPr>
    </w:p>
    <w:p w14:paraId="45B5FACF" w14:textId="63F1E2E9" w:rsidR="00615C48" w:rsidRPr="00F07BC4" w:rsidRDefault="00615C48" w:rsidP="00DD1555">
      <w:pPr>
        <w:spacing w:line="276" w:lineRule="auto"/>
        <w:rPr>
          <w:caps/>
          <w:color w:val="831F82"/>
          <w:spacing w:val="-5"/>
          <w:sz w:val="20"/>
          <w:szCs w:val="20"/>
          <w:lang w:val="hr"/>
        </w:rPr>
      </w:pPr>
    </w:p>
    <w:p w14:paraId="11AD10D2" w14:textId="65D14238" w:rsidR="00F07BC4" w:rsidRPr="00FE4A2C" w:rsidRDefault="007B75D5" w:rsidP="002E6B19">
      <w:pPr>
        <w:pStyle w:val="Heading5"/>
        <w:rPr>
          <w:rFonts w:ascii="Open Sans" w:eastAsia="Open Sans" w:hAnsi="Open Sans" w:cs="Open Sans"/>
          <w:b/>
          <w:color w:val="FFFFFF" w:themeColor="background1"/>
          <w:spacing w:val="-5"/>
          <w:sz w:val="16"/>
          <w:szCs w:val="16"/>
          <w:lang w:val="hr"/>
        </w:rPr>
      </w:pPr>
      <w:r w:rsidRPr="00FE4A2C">
        <w:rPr>
          <w:b/>
          <w:color w:val="FFFFFF" w:themeColor="background1"/>
          <w:spacing w:val="-5"/>
          <w:sz w:val="16"/>
          <w:szCs w:val="16"/>
          <w:lang w:val="hr"/>
        </w:rPr>
        <w:t>Susreti</w:t>
      </w:r>
      <w:r w:rsidRPr="007B75D5">
        <w:rPr>
          <w:b/>
          <w:color w:val="FFFFFF" w:themeColor="background1"/>
          <w:spacing w:val="-5"/>
          <w:lang w:val="hr"/>
        </w:rPr>
        <w:t xml:space="preserve"> s</w:t>
      </w:r>
      <w:r w:rsidR="00D62096">
        <w:rPr>
          <w:b/>
          <w:color w:val="FFFFFF" w:themeColor="background1"/>
          <w:spacing w:val="-5"/>
          <w:lang w:val="hr"/>
        </w:rPr>
        <w:t xml:space="preserve"> </w:t>
      </w:r>
      <w:r w:rsidR="00D62096" w:rsidRPr="00D62096">
        <w:rPr>
          <w:rFonts w:ascii="Open Sans" w:eastAsia="Open Sans" w:hAnsi="Open Sans" w:cs="Open Sans"/>
          <w:b/>
          <w:color w:val="FFFFFF" w:themeColor="background1"/>
          <w:spacing w:val="-5"/>
          <w:lang w:val="hr"/>
        </w:rPr>
        <w:t>ganizirajte razgovor s izbjeglicama o zajedničkom životu</w:t>
      </w:r>
    </w:p>
    <w:p w14:paraId="61F59396" w14:textId="14BE01B3" w:rsidR="007B75D5" w:rsidRPr="00F07BC4" w:rsidRDefault="007B75D5" w:rsidP="2753A76A">
      <w:pPr>
        <w:pStyle w:val="BodyText"/>
        <w:shd w:val="clear" w:color="auto" w:fill="CC99FF"/>
        <w:spacing w:before="0" w:line="276" w:lineRule="auto"/>
        <w:rPr>
          <w:b/>
          <w:bCs/>
          <w:color w:val="FFFFFF" w:themeColor="background1"/>
          <w:spacing w:val="-5"/>
          <w:sz w:val="22"/>
          <w:szCs w:val="22"/>
          <w:lang w:val="hr"/>
        </w:rPr>
      </w:pPr>
      <w:r w:rsidRPr="2753A76A">
        <w:rPr>
          <w:b/>
          <w:bCs/>
          <w:color w:val="FFFFFF" w:themeColor="background1"/>
          <w:spacing w:val="-5"/>
          <w:sz w:val="22"/>
          <w:szCs w:val="22"/>
          <w:lang w:val="hr"/>
        </w:rPr>
        <w:t>Organizirajte</w:t>
      </w:r>
      <w:r w:rsidR="000C0B8D">
        <w:rPr>
          <w:b/>
          <w:bCs/>
          <w:color w:val="FFFFFF" w:themeColor="background1"/>
          <w:spacing w:val="-5"/>
          <w:sz w:val="22"/>
          <w:szCs w:val="22"/>
          <w:lang w:val="hr"/>
        </w:rPr>
        <w:t xml:space="preserve"> razgovor s </w:t>
      </w:r>
      <w:r w:rsidRPr="2753A76A">
        <w:rPr>
          <w:b/>
          <w:bCs/>
          <w:color w:val="FFFFFF" w:themeColor="background1"/>
          <w:spacing w:val="-5"/>
          <w:sz w:val="22"/>
          <w:szCs w:val="22"/>
          <w:lang w:val="hr"/>
        </w:rPr>
        <w:t>izbjeglica</w:t>
      </w:r>
      <w:r w:rsidR="000C0B8D">
        <w:rPr>
          <w:b/>
          <w:bCs/>
          <w:color w:val="FFFFFF" w:themeColor="background1"/>
          <w:spacing w:val="-5"/>
          <w:sz w:val="22"/>
          <w:szCs w:val="22"/>
          <w:lang w:val="hr"/>
        </w:rPr>
        <w:t>ma</w:t>
      </w:r>
      <w:r w:rsidRPr="2753A76A">
        <w:rPr>
          <w:b/>
          <w:bCs/>
          <w:color w:val="FFFFFF" w:themeColor="background1"/>
          <w:spacing w:val="-5"/>
          <w:sz w:val="22"/>
          <w:szCs w:val="22"/>
          <w:lang w:val="hr"/>
        </w:rPr>
        <w:t xml:space="preserve"> o zajedničkom životu</w:t>
      </w:r>
    </w:p>
    <w:p w14:paraId="5096FDE4" w14:textId="27E64359" w:rsidR="007B75D5" w:rsidRPr="00F07BC4" w:rsidRDefault="00FE4A2C" w:rsidP="00DD1555">
      <w:pPr>
        <w:pStyle w:val="BodyText"/>
        <w:spacing w:line="276" w:lineRule="auto"/>
        <w:rPr>
          <w:caps/>
          <w:color w:val="831F82"/>
          <w:spacing w:val="-5"/>
          <w:sz w:val="20"/>
          <w:szCs w:val="20"/>
          <w:lang w:val="hr"/>
        </w:rPr>
      </w:pPr>
      <w:r>
        <w:rPr>
          <w:noProof/>
          <w:sz w:val="20"/>
          <w:szCs w:val="20"/>
          <w:shd w:val="clear" w:color="auto" w:fill="F0E1FF"/>
          <w:lang w:val="hr"/>
        </w:rPr>
        <w:drawing>
          <wp:anchor distT="0" distB="0" distL="114300" distR="114300" simplePos="0" relativeHeight="251658258" behindDoc="0" locked="0" layoutInCell="1" allowOverlap="1" wp14:anchorId="5C79D438" wp14:editId="6D2E8F79">
            <wp:simplePos x="0" y="0"/>
            <wp:positionH relativeFrom="margin">
              <wp:align>left</wp:align>
            </wp:positionH>
            <wp:positionV relativeFrom="margin">
              <wp:posOffset>4223162</wp:posOffset>
            </wp:positionV>
            <wp:extent cx="1431290" cy="1699260"/>
            <wp:effectExtent l="0" t="0" r="0" b="0"/>
            <wp:wrapSquare wrapText="bothSides"/>
            <wp:docPr id="9" name="Picture 9" descr="A person standing in front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standing in front of a group of peopl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5C6D1" w14:textId="44BFE98D" w:rsidR="00A77D04" w:rsidRPr="00F07BC4" w:rsidRDefault="004D1620" w:rsidP="2753A76A">
      <w:pPr>
        <w:pStyle w:val="BodyText"/>
        <w:shd w:val="clear" w:color="auto" w:fill="F0E1FF"/>
        <w:spacing w:before="0" w:line="276" w:lineRule="auto"/>
        <w:jc w:val="both"/>
        <w:rPr>
          <w:spacing w:val="-5"/>
          <w:sz w:val="20"/>
          <w:szCs w:val="20"/>
          <w:lang w:val="hr"/>
        </w:rPr>
      </w:pPr>
      <w:r w:rsidRPr="004D1620">
        <w:rPr>
          <w:spacing w:val="-5"/>
          <w:sz w:val="20"/>
          <w:szCs w:val="20"/>
          <w:lang w:val="hr"/>
        </w:rPr>
        <w:t>Svi imamo želje o tome kako želimo živjeti zajedno u našem društvu. Organizirajte susret s izbjeglicama gdje razgovarate o onome što je za vas važno i vrijedno. Budući da ovo pitanje ima mnogo aspekata - poput pojmova slobode, sudjelovanja i zajednice - možete organizirati niz susreta i razgovora o različitim temama.</w:t>
      </w:r>
    </w:p>
    <w:p w14:paraId="67156064" w14:textId="31D9F474" w:rsidR="00A77D04" w:rsidRDefault="00A77D04" w:rsidP="00DD1555">
      <w:pPr>
        <w:spacing w:line="276" w:lineRule="auto"/>
        <w:rPr>
          <w:sz w:val="16"/>
          <w:szCs w:val="16"/>
          <w:lang w:val="hr"/>
        </w:rPr>
      </w:pPr>
    </w:p>
    <w:p w14:paraId="43DE8403" w14:textId="77777777" w:rsidR="002E6B19" w:rsidRPr="00F07BC4" w:rsidRDefault="002E6B19" w:rsidP="00DD1555">
      <w:pPr>
        <w:spacing w:line="276" w:lineRule="auto"/>
        <w:rPr>
          <w:sz w:val="16"/>
          <w:szCs w:val="16"/>
          <w:lang w:val="hr"/>
        </w:rPr>
      </w:pPr>
    </w:p>
    <w:p w14:paraId="469E9EB1" w14:textId="2E431277" w:rsidR="00F07BC4" w:rsidRDefault="00F07BC4" w:rsidP="00DD1555">
      <w:pPr>
        <w:spacing w:line="276" w:lineRule="auto"/>
        <w:rPr>
          <w:lang w:val="hr"/>
        </w:rPr>
      </w:pPr>
    </w:p>
    <w:p w14:paraId="5E281C4C" w14:textId="77777777" w:rsidR="00FE4A2C" w:rsidRPr="00FE4A2C" w:rsidRDefault="00FE4A2C" w:rsidP="00DD1555">
      <w:pPr>
        <w:spacing w:line="276" w:lineRule="auto"/>
        <w:rPr>
          <w:sz w:val="16"/>
          <w:szCs w:val="16"/>
          <w:lang w:val="hr"/>
        </w:rPr>
      </w:pPr>
    </w:p>
    <w:p w14:paraId="646ABDCA" w14:textId="0063FC9C" w:rsidR="000F18CD" w:rsidRPr="00F07BC4" w:rsidRDefault="000F18CD" w:rsidP="00DD1555">
      <w:pPr>
        <w:spacing w:line="276" w:lineRule="auto"/>
        <w:rPr>
          <w:sz w:val="16"/>
          <w:szCs w:val="16"/>
          <w:lang w:val="hr"/>
        </w:rPr>
      </w:pPr>
    </w:p>
    <w:p w14:paraId="1ED2EC3D" w14:textId="1B56CE3B" w:rsidR="00DD1555" w:rsidRPr="00F07BC4" w:rsidRDefault="00DD1555" w:rsidP="00DD1555">
      <w:pPr>
        <w:shd w:val="clear" w:color="auto" w:fill="CC99FF"/>
        <w:spacing w:line="276" w:lineRule="auto"/>
        <w:rPr>
          <w:b/>
          <w:bCs/>
          <w:color w:val="FFFFFF" w:themeColor="background1"/>
          <w:lang w:val="hr"/>
        </w:rPr>
      </w:pPr>
      <w:r w:rsidRPr="00DD1555">
        <w:rPr>
          <w:b/>
          <w:color w:val="FFFFFF" w:themeColor="background1"/>
          <w:lang w:val="hr"/>
        </w:rPr>
        <w:t>Slavljenje različitosti</w:t>
      </w:r>
    </w:p>
    <w:p w14:paraId="44A0EB62" w14:textId="00821727" w:rsidR="00DD1555" w:rsidRPr="00F07BC4" w:rsidRDefault="00FE4A2C" w:rsidP="00DD1555">
      <w:pPr>
        <w:spacing w:line="276" w:lineRule="auto"/>
        <w:rPr>
          <w:sz w:val="20"/>
          <w:szCs w:val="20"/>
          <w:lang w:val="hr"/>
        </w:rPr>
      </w:pPr>
      <w:r>
        <w:rPr>
          <w:noProof/>
          <w:sz w:val="20"/>
          <w:szCs w:val="20"/>
          <w:shd w:val="clear" w:color="auto" w:fill="F0E1FF"/>
          <w:lang w:val="hr"/>
        </w:rPr>
        <w:drawing>
          <wp:anchor distT="0" distB="0" distL="114300" distR="114300" simplePos="0" relativeHeight="251658259" behindDoc="0" locked="0" layoutInCell="1" allowOverlap="1" wp14:anchorId="4AE61684" wp14:editId="45CB4942">
            <wp:simplePos x="0" y="0"/>
            <wp:positionH relativeFrom="margin">
              <wp:posOffset>7620</wp:posOffset>
            </wp:positionH>
            <wp:positionV relativeFrom="margin">
              <wp:posOffset>6456045</wp:posOffset>
            </wp:positionV>
            <wp:extent cx="1408430" cy="1629410"/>
            <wp:effectExtent l="0" t="0" r="1270" b="8890"/>
            <wp:wrapSquare wrapText="bothSides"/>
            <wp:docPr id="10" name="Picture 10" descr="A picture containing person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erson, orang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"/>
                    <a:stretch/>
                  </pic:blipFill>
                  <pic:spPr bwMode="auto">
                    <a:xfrm>
                      <a:off x="0" y="0"/>
                      <a:ext cx="140843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7E473" w14:textId="490C861E" w:rsidR="00DD1555" w:rsidRPr="00F07BC4" w:rsidRDefault="004D1620" w:rsidP="00DD1555">
      <w:pPr>
        <w:spacing w:line="276" w:lineRule="auto"/>
        <w:rPr>
          <w:sz w:val="20"/>
          <w:szCs w:val="20"/>
          <w:shd w:val="clear" w:color="auto" w:fill="F0E1FF"/>
          <w:lang w:val="hr"/>
        </w:rPr>
      </w:pPr>
      <w:r w:rsidRPr="004D1620">
        <w:rPr>
          <w:sz w:val="20"/>
          <w:szCs w:val="20"/>
          <w:shd w:val="clear" w:color="auto" w:fill="F0E1FF"/>
          <w:lang w:val="hr"/>
        </w:rPr>
        <w:t>Kad ljudi zajedno slave, to može promijeniti njihove odnose. Susret različih ljudi, koji dolaze iz različitih okruženja, možete učiniti prilikom i pozitivnim iskustvom ako organizirate proslavu u kojoj se svi mogu uključiti i doprinijeti hranom, glazbom i na druge načine.</w:t>
      </w:r>
    </w:p>
    <w:p w14:paraId="00387637" w14:textId="32F92A20" w:rsidR="00810117" w:rsidRPr="00F07BC4" w:rsidRDefault="00810117" w:rsidP="00DD1555">
      <w:pPr>
        <w:spacing w:line="276" w:lineRule="auto"/>
        <w:rPr>
          <w:sz w:val="20"/>
          <w:szCs w:val="20"/>
          <w:shd w:val="clear" w:color="auto" w:fill="F0E1FF"/>
          <w:lang w:val="hr"/>
        </w:rPr>
      </w:pPr>
    </w:p>
    <w:p w14:paraId="1FE65576" w14:textId="3B81F356" w:rsidR="00810117" w:rsidRPr="00F07BC4" w:rsidRDefault="00810117" w:rsidP="00DD1555">
      <w:pPr>
        <w:spacing w:line="276" w:lineRule="auto"/>
        <w:rPr>
          <w:sz w:val="16"/>
          <w:szCs w:val="16"/>
          <w:shd w:val="clear" w:color="auto" w:fill="F0E1FF"/>
          <w:lang w:val="hr"/>
        </w:rPr>
      </w:pPr>
    </w:p>
    <w:p w14:paraId="58BE85DE" w14:textId="54500B55" w:rsidR="002E6B19" w:rsidRDefault="002E6B19">
      <w:pPr>
        <w:widowControl/>
        <w:autoSpaceDE/>
        <w:autoSpaceDN/>
        <w:spacing w:after="160" w:line="259" w:lineRule="auto"/>
        <w:rPr>
          <w:sz w:val="20"/>
          <w:szCs w:val="20"/>
          <w:shd w:val="clear" w:color="auto" w:fill="F0E1FF"/>
          <w:lang w:val="hr"/>
        </w:rPr>
      </w:pPr>
      <w:r>
        <w:rPr>
          <w:sz w:val="20"/>
          <w:szCs w:val="20"/>
          <w:shd w:val="clear" w:color="auto" w:fill="F0E1FF"/>
          <w:lang w:val="hr"/>
        </w:rPr>
        <w:br w:type="page"/>
      </w:r>
    </w:p>
    <w:p w14:paraId="6129113E" w14:textId="4A73A0CB" w:rsidR="00DD1555" w:rsidRPr="00F07BC4" w:rsidRDefault="00DD1555" w:rsidP="00DD1555">
      <w:pPr>
        <w:shd w:val="clear" w:color="auto" w:fill="CC99FF"/>
        <w:spacing w:line="276" w:lineRule="auto"/>
        <w:rPr>
          <w:b/>
          <w:bCs/>
          <w:color w:val="FFFFFF" w:themeColor="background1"/>
          <w:lang w:val="hr"/>
        </w:rPr>
      </w:pPr>
      <w:r w:rsidRPr="00DD1555">
        <w:rPr>
          <w:b/>
          <w:color w:val="FFFFFF" w:themeColor="background1"/>
          <w:lang w:val="hr"/>
        </w:rPr>
        <w:lastRenderedPageBreak/>
        <w:t>Organizirajte sportski dan</w:t>
      </w:r>
    </w:p>
    <w:p w14:paraId="5EF70EA2" w14:textId="50EC7B2A" w:rsidR="00DD1555" w:rsidRPr="00F07BC4" w:rsidRDefault="00FE4A2C" w:rsidP="00DD1555">
      <w:pPr>
        <w:spacing w:line="276" w:lineRule="auto"/>
        <w:rPr>
          <w:sz w:val="20"/>
          <w:szCs w:val="20"/>
          <w:lang w:val="hr"/>
        </w:rPr>
      </w:pPr>
      <w:r>
        <w:rPr>
          <w:noProof/>
          <w:sz w:val="20"/>
          <w:szCs w:val="20"/>
          <w:lang w:val="hr"/>
        </w:rPr>
        <w:drawing>
          <wp:anchor distT="0" distB="0" distL="114300" distR="114300" simplePos="0" relativeHeight="251658260" behindDoc="0" locked="0" layoutInCell="1" allowOverlap="1" wp14:anchorId="2639F253" wp14:editId="0A5EFC40">
            <wp:simplePos x="0" y="0"/>
            <wp:positionH relativeFrom="margin">
              <wp:posOffset>-635</wp:posOffset>
            </wp:positionH>
            <wp:positionV relativeFrom="margin">
              <wp:posOffset>370617</wp:posOffset>
            </wp:positionV>
            <wp:extent cx="1274445" cy="1479550"/>
            <wp:effectExtent l="0" t="0" r="1905" b="6350"/>
            <wp:wrapSquare wrapText="bothSides"/>
            <wp:docPr id="12" name="Picture 12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posing for the camera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1"/>
                    <a:stretch/>
                  </pic:blipFill>
                  <pic:spPr bwMode="auto">
                    <a:xfrm>
                      <a:off x="0" y="0"/>
                      <a:ext cx="1274445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75721" w14:textId="61CA9EA1" w:rsidR="00DD1555" w:rsidRPr="00F07BC4" w:rsidRDefault="004D1620" w:rsidP="2753A76A">
      <w:pPr>
        <w:shd w:val="clear" w:color="auto" w:fill="F0E1FF"/>
        <w:spacing w:line="276" w:lineRule="auto"/>
        <w:jc w:val="both"/>
        <w:rPr>
          <w:sz w:val="20"/>
          <w:szCs w:val="20"/>
          <w:lang w:val="hr"/>
        </w:rPr>
      </w:pPr>
      <w:r w:rsidRPr="004D1620">
        <w:rPr>
          <w:sz w:val="20"/>
          <w:szCs w:val="20"/>
          <w:lang w:val="hr"/>
        </w:rPr>
        <w:t>Sport može povezati različite ljude. Pozovite učenike, lokalno stanovništvo i izbjeglice na zajednički sportski dan - možda uz utakmicu. Provjerite postoji li sportski klub koji će vas podržati. Možda se čak i neka dugoročna inicijativa može pojaviti iz jednog sportskog dana u kojemu se lokalno stanovništvo i izbjeglice zajedno bave sportom.</w:t>
      </w:r>
    </w:p>
    <w:p w14:paraId="750079E6" w14:textId="332A5376" w:rsidR="00DD1555" w:rsidRPr="00F07BC4" w:rsidRDefault="00DD1555" w:rsidP="00DD1555">
      <w:pPr>
        <w:spacing w:line="276" w:lineRule="auto"/>
        <w:rPr>
          <w:sz w:val="20"/>
          <w:szCs w:val="20"/>
          <w:lang w:val="hr"/>
        </w:rPr>
      </w:pPr>
    </w:p>
    <w:p w14:paraId="45746D40" w14:textId="4785CC19" w:rsidR="000F18CD" w:rsidRPr="00F07BC4" w:rsidRDefault="000F18CD" w:rsidP="00DD1555">
      <w:pPr>
        <w:spacing w:line="276" w:lineRule="auto"/>
        <w:rPr>
          <w:sz w:val="20"/>
          <w:szCs w:val="20"/>
          <w:lang w:val="hr"/>
        </w:rPr>
      </w:pPr>
    </w:p>
    <w:p w14:paraId="4F6534A5" w14:textId="51F2C7F0" w:rsidR="00030621" w:rsidRPr="00F07BC4" w:rsidRDefault="00030621" w:rsidP="00DD1555">
      <w:pPr>
        <w:spacing w:line="276" w:lineRule="auto"/>
        <w:rPr>
          <w:sz w:val="20"/>
          <w:szCs w:val="20"/>
          <w:lang w:val="hr"/>
        </w:rPr>
      </w:pPr>
    </w:p>
    <w:p w14:paraId="2E5157EE" w14:textId="7695379E" w:rsidR="00DD1555" w:rsidRPr="00F07BC4" w:rsidRDefault="004D1620" w:rsidP="00DD1555">
      <w:pPr>
        <w:shd w:val="clear" w:color="auto" w:fill="CC99FF"/>
        <w:spacing w:line="276" w:lineRule="auto"/>
        <w:rPr>
          <w:b/>
          <w:bCs/>
          <w:color w:val="FFFFFF" w:themeColor="background1"/>
          <w:lang w:val="hr"/>
        </w:rPr>
      </w:pPr>
      <w:r w:rsidRPr="004D1620">
        <w:rPr>
          <w:b/>
          <w:color w:val="FFFFFF" w:themeColor="background1"/>
          <w:lang w:val="hr"/>
        </w:rPr>
        <w:t>Organizirajte natjecanje u pisanju eseja ili kratkih priča</w:t>
      </w:r>
    </w:p>
    <w:p w14:paraId="6F564B5C" w14:textId="5583B0C4" w:rsidR="00DD1555" w:rsidRPr="00F07BC4" w:rsidRDefault="00FE4A2C" w:rsidP="00DD1555">
      <w:pPr>
        <w:spacing w:line="276" w:lineRule="auto"/>
        <w:rPr>
          <w:sz w:val="20"/>
          <w:szCs w:val="20"/>
          <w:lang w:val="hr"/>
        </w:rPr>
      </w:pPr>
      <w:r>
        <w:rPr>
          <w:noProof/>
          <w:sz w:val="20"/>
          <w:szCs w:val="20"/>
          <w:lang w:val="hr"/>
        </w:rPr>
        <w:drawing>
          <wp:anchor distT="0" distB="0" distL="114300" distR="114300" simplePos="0" relativeHeight="251658261" behindDoc="0" locked="0" layoutInCell="1" allowOverlap="1" wp14:anchorId="558462CF" wp14:editId="145F5807">
            <wp:simplePos x="0" y="0"/>
            <wp:positionH relativeFrom="margin">
              <wp:align>left</wp:align>
            </wp:positionH>
            <wp:positionV relativeFrom="margin">
              <wp:posOffset>2332269</wp:posOffset>
            </wp:positionV>
            <wp:extent cx="1284605" cy="1530350"/>
            <wp:effectExtent l="0" t="0" r="0" b="0"/>
            <wp:wrapSquare wrapText="bothSides"/>
            <wp:docPr id="39" name="Picture 39" descr="A person wearing headphones and using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erson wearing headphones and using a computer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510" cy="1536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1315B" w14:textId="53E4E478" w:rsidR="000F18CD" w:rsidRPr="00F07BC4" w:rsidRDefault="004D1620" w:rsidP="2753A76A">
      <w:pPr>
        <w:shd w:val="clear" w:color="auto" w:fill="F0E1FF"/>
        <w:spacing w:line="276" w:lineRule="auto"/>
        <w:jc w:val="both"/>
        <w:rPr>
          <w:sz w:val="20"/>
          <w:szCs w:val="20"/>
          <w:lang w:val="hr"/>
        </w:rPr>
      </w:pPr>
      <w:r w:rsidRPr="004D1620">
        <w:rPr>
          <w:sz w:val="20"/>
          <w:szCs w:val="20"/>
          <w:lang w:val="hr"/>
        </w:rPr>
        <w:t xml:space="preserve">Možete pozvati učenike, nastavnike i izbjeglice da napišu esej ili kratku priču na istu temu. </w:t>
      </w:r>
      <w:r w:rsidR="00AF3F43" w:rsidRPr="00AF3F43">
        <w:rPr>
          <w:sz w:val="20"/>
          <w:szCs w:val="20"/>
          <w:lang w:val="hr"/>
        </w:rPr>
        <w:t xml:space="preserve">Esejima ili pričema mogli biste potaknuti inspiraciju i zauzimanje </w:t>
      </w:r>
      <w:proofErr w:type="spellStart"/>
      <w:r w:rsidR="00AF3F43" w:rsidRPr="00AF3F43">
        <w:rPr>
          <w:sz w:val="20"/>
          <w:szCs w:val="20"/>
          <w:lang w:val="hr"/>
        </w:rPr>
        <w:t>stajališta</w:t>
      </w:r>
      <w:proofErr w:type="spellEnd"/>
      <w:r w:rsidR="00AF3F43" w:rsidRPr="00AF3F43">
        <w:rPr>
          <w:sz w:val="20"/>
          <w:szCs w:val="20"/>
          <w:lang w:val="hr"/>
        </w:rPr>
        <w:t xml:space="preserve"> o </w:t>
      </w:r>
      <w:proofErr w:type="spellStart"/>
      <w:r w:rsidR="00AF3F43" w:rsidRPr="00AF3F43">
        <w:rPr>
          <w:sz w:val="20"/>
          <w:szCs w:val="20"/>
          <w:lang w:val="hr"/>
        </w:rPr>
        <w:t>određenom</w:t>
      </w:r>
      <w:proofErr w:type="spellEnd"/>
      <w:r w:rsidR="00AF3F43" w:rsidRPr="00AF3F43">
        <w:rPr>
          <w:sz w:val="20"/>
          <w:szCs w:val="20"/>
          <w:lang w:val="hr"/>
        </w:rPr>
        <w:t xml:space="preserve"> </w:t>
      </w:r>
      <w:proofErr w:type="spellStart"/>
      <w:r w:rsidR="00AF3F43" w:rsidRPr="00AF3F43">
        <w:rPr>
          <w:sz w:val="20"/>
          <w:szCs w:val="20"/>
          <w:lang w:val="hr"/>
        </w:rPr>
        <w:t>pitanju</w:t>
      </w:r>
      <w:proofErr w:type="spellEnd"/>
      <w:r w:rsidR="00AF3F43" w:rsidRPr="00AF3F43">
        <w:rPr>
          <w:sz w:val="20"/>
          <w:szCs w:val="20"/>
          <w:lang w:val="hr"/>
        </w:rPr>
        <w:t xml:space="preserve">. </w:t>
      </w:r>
      <w:proofErr w:type="spellStart"/>
      <w:r w:rsidR="00AF3F43" w:rsidRPr="00AF3F43">
        <w:rPr>
          <w:sz w:val="20"/>
          <w:szCs w:val="20"/>
          <w:lang w:val="hr"/>
        </w:rPr>
        <w:t>Objavite</w:t>
      </w:r>
      <w:proofErr w:type="spellEnd"/>
      <w:r w:rsidR="00AF3F43" w:rsidRPr="00AF3F43">
        <w:rPr>
          <w:sz w:val="20"/>
          <w:szCs w:val="20"/>
          <w:lang w:val="hr"/>
        </w:rPr>
        <w:t xml:space="preserve"> </w:t>
      </w:r>
      <w:proofErr w:type="spellStart"/>
      <w:r w:rsidR="00AF3F43" w:rsidRPr="00AF3F43">
        <w:rPr>
          <w:sz w:val="20"/>
          <w:szCs w:val="20"/>
          <w:lang w:val="hr"/>
        </w:rPr>
        <w:t>poslane</w:t>
      </w:r>
      <w:proofErr w:type="spellEnd"/>
      <w:r w:rsidR="00AF3F43" w:rsidRPr="00AF3F43">
        <w:rPr>
          <w:sz w:val="20"/>
          <w:szCs w:val="20"/>
          <w:lang w:val="hr"/>
        </w:rPr>
        <w:t xml:space="preserve"> </w:t>
      </w:r>
      <w:proofErr w:type="spellStart"/>
      <w:r w:rsidR="00AF3F43" w:rsidRPr="00AF3F43">
        <w:rPr>
          <w:sz w:val="20"/>
          <w:szCs w:val="20"/>
          <w:lang w:val="hr"/>
        </w:rPr>
        <w:t>tekstove</w:t>
      </w:r>
      <w:proofErr w:type="spellEnd"/>
      <w:r w:rsidR="00AF3F43" w:rsidRPr="00AF3F43">
        <w:rPr>
          <w:sz w:val="20"/>
          <w:szCs w:val="20"/>
          <w:lang w:val="hr"/>
        </w:rPr>
        <w:t xml:space="preserve"> </w:t>
      </w:r>
      <w:proofErr w:type="spellStart"/>
      <w:r w:rsidR="00AF3F43" w:rsidRPr="00AF3F43">
        <w:rPr>
          <w:sz w:val="20"/>
          <w:szCs w:val="20"/>
          <w:lang w:val="hr"/>
        </w:rPr>
        <w:t>na</w:t>
      </w:r>
      <w:proofErr w:type="spellEnd"/>
      <w:r w:rsidR="00AF3F43" w:rsidRPr="00AF3F43">
        <w:rPr>
          <w:sz w:val="20"/>
          <w:szCs w:val="20"/>
          <w:lang w:val="hr"/>
        </w:rPr>
        <w:t xml:space="preserve"> CHANGE </w:t>
      </w:r>
      <w:proofErr w:type="spellStart"/>
      <w:r w:rsidR="00AF3F43" w:rsidRPr="00AF3F43">
        <w:rPr>
          <w:sz w:val="20"/>
          <w:szCs w:val="20"/>
          <w:lang w:val="hr"/>
        </w:rPr>
        <w:t>blogu</w:t>
      </w:r>
      <w:proofErr w:type="spellEnd"/>
      <w:r w:rsidR="00AF3F43" w:rsidRPr="00AF3F43">
        <w:rPr>
          <w:sz w:val="20"/>
          <w:szCs w:val="20"/>
          <w:lang w:val="hr"/>
        </w:rPr>
        <w:t xml:space="preserve">, a </w:t>
      </w:r>
      <w:proofErr w:type="spellStart"/>
      <w:r w:rsidR="00AF3F43" w:rsidRPr="00AF3F43">
        <w:rPr>
          <w:sz w:val="20"/>
          <w:szCs w:val="20"/>
          <w:lang w:val="hr"/>
        </w:rPr>
        <w:t>možete</w:t>
      </w:r>
      <w:proofErr w:type="spellEnd"/>
      <w:r w:rsidR="00AF3F43" w:rsidRPr="00AF3F43">
        <w:rPr>
          <w:sz w:val="20"/>
          <w:szCs w:val="20"/>
          <w:lang w:val="hr"/>
        </w:rPr>
        <w:t xml:space="preserve"> </w:t>
      </w:r>
      <w:proofErr w:type="spellStart"/>
      <w:r w:rsidR="00AF3F43" w:rsidRPr="00AF3F43">
        <w:rPr>
          <w:sz w:val="20"/>
          <w:szCs w:val="20"/>
          <w:lang w:val="hr"/>
        </w:rPr>
        <w:t>organizirati</w:t>
      </w:r>
      <w:proofErr w:type="spellEnd"/>
      <w:r w:rsidR="00AF3F43" w:rsidRPr="00AF3F43">
        <w:rPr>
          <w:sz w:val="20"/>
          <w:szCs w:val="20"/>
          <w:lang w:val="hr"/>
        </w:rPr>
        <w:t xml:space="preserve"> i čitanje s autorima</w:t>
      </w:r>
      <w:r w:rsidRPr="004D1620">
        <w:rPr>
          <w:sz w:val="20"/>
          <w:szCs w:val="20"/>
          <w:lang w:val="hr"/>
        </w:rPr>
        <w:t>.</w:t>
      </w:r>
    </w:p>
    <w:p w14:paraId="298AE70F" w14:textId="1C3BCAEC" w:rsidR="000F18CD" w:rsidRDefault="000F18CD" w:rsidP="00DD1555">
      <w:pPr>
        <w:shd w:val="clear" w:color="auto" w:fill="F0E1FF"/>
        <w:spacing w:line="276" w:lineRule="auto"/>
        <w:ind w:left="720"/>
        <w:rPr>
          <w:sz w:val="20"/>
          <w:szCs w:val="20"/>
          <w:lang w:val="hr"/>
        </w:rPr>
      </w:pPr>
    </w:p>
    <w:p w14:paraId="3CE474EF" w14:textId="37086545" w:rsidR="00F07BC4" w:rsidRDefault="00F07BC4" w:rsidP="002E6B19">
      <w:pPr>
        <w:spacing w:line="276" w:lineRule="auto"/>
        <w:ind w:left="720"/>
        <w:rPr>
          <w:sz w:val="20"/>
          <w:szCs w:val="20"/>
          <w:lang w:val="hr"/>
        </w:rPr>
      </w:pPr>
    </w:p>
    <w:p w14:paraId="39DF63C2" w14:textId="4A02E051" w:rsidR="00F07BC4" w:rsidRDefault="00F07BC4" w:rsidP="002E6B19">
      <w:pPr>
        <w:spacing w:line="276" w:lineRule="auto"/>
        <w:ind w:left="720"/>
        <w:rPr>
          <w:sz w:val="20"/>
          <w:szCs w:val="20"/>
          <w:lang w:val="hr"/>
        </w:rPr>
      </w:pPr>
    </w:p>
    <w:p w14:paraId="6B647145" w14:textId="77777777" w:rsidR="00F07BC4" w:rsidRPr="00F07BC4" w:rsidRDefault="00F07BC4" w:rsidP="002E6B19">
      <w:pPr>
        <w:spacing w:line="276" w:lineRule="auto"/>
        <w:ind w:left="720"/>
        <w:rPr>
          <w:sz w:val="20"/>
          <w:szCs w:val="20"/>
          <w:lang w:val="hr"/>
        </w:rPr>
      </w:pPr>
    </w:p>
    <w:p w14:paraId="21C9D804" w14:textId="5CDCE00B" w:rsidR="00DD1555" w:rsidRPr="00F07BC4" w:rsidRDefault="004D1620" w:rsidP="00DD1555">
      <w:pPr>
        <w:shd w:val="clear" w:color="auto" w:fill="CC99FF"/>
        <w:spacing w:line="276" w:lineRule="auto"/>
        <w:rPr>
          <w:b/>
          <w:bCs/>
          <w:color w:val="FFFFFF" w:themeColor="background1"/>
          <w:lang w:val="hr"/>
        </w:rPr>
      </w:pPr>
      <w:r w:rsidRPr="004D1620">
        <w:rPr>
          <w:b/>
          <w:color w:val="FFFFFF" w:themeColor="background1"/>
          <w:lang w:val="hr"/>
        </w:rPr>
        <w:t>Organizirajte umjetničko natjecanje</w:t>
      </w:r>
    </w:p>
    <w:p w14:paraId="01D01F92" w14:textId="2EFD8149" w:rsidR="00DD1555" w:rsidRPr="00F07BC4" w:rsidRDefault="00FE4A2C" w:rsidP="00DD1555">
      <w:pPr>
        <w:spacing w:line="276" w:lineRule="auto"/>
        <w:rPr>
          <w:sz w:val="20"/>
          <w:szCs w:val="20"/>
          <w:lang w:val="hr"/>
        </w:rPr>
      </w:pPr>
      <w:r>
        <w:rPr>
          <w:noProof/>
          <w:sz w:val="20"/>
          <w:szCs w:val="20"/>
          <w:lang w:val="hr"/>
        </w:rPr>
        <w:drawing>
          <wp:anchor distT="0" distB="0" distL="114300" distR="114300" simplePos="0" relativeHeight="251658262" behindDoc="0" locked="0" layoutInCell="1" allowOverlap="1" wp14:anchorId="5426CBA6" wp14:editId="2394FE53">
            <wp:simplePos x="0" y="0"/>
            <wp:positionH relativeFrom="margin">
              <wp:align>left</wp:align>
            </wp:positionH>
            <wp:positionV relativeFrom="margin">
              <wp:posOffset>4355465</wp:posOffset>
            </wp:positionV>
            <wp:extent cx="1212850" cy="1462405"/>
            <wp:effectExtent l="0" t="0" r="6350" b="4445"/>
            <wp:wrapSquare wrapText="bothSides"/>
            <wp:docPr id="40" name="Picture 40" descr="A picture containing person, outdoor, people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person, outdoor, people, crow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2B1F4" w14:textId="51185EE6" w:rsidR="00DD1555" w:rsidRPr="00F07BC4" w:rsidRDefault="004D1620" w:rsidP="2753A76A">
      <w:pPr>
        <w:shd w:val="clear" w:color="auto" w:fill="F0E1FF"/>
        <w:spacing w:line="276" w:lineRule="auto"/>
        <w:jc w:val="both"/>
        <w:rPr>
          <w:sz w:val="20"/>
          <w:szCs w:val="20"/>
          <w:lang w:val="hr"/>
        </w:rPr>
      </w:pPr>
      <w:r w:rsidRPr="004D1620">
        <w:rPr>
          <w:sz w:val="20"/>
          <w:szCs w:val="20"/>
          <w:lang w:val="hr"/>
        </w:rPr>
        <w:t>Teme migracije i zajedničko življenje povezane su željama, nadama i idejama koje se kroz umjetnost mogu predstaviti različitim stilovima. Pozovite učenike, izbjeglice i ostale na likovni natječaj i izložbu na kojoj su svoje ideje mogli izraziti fotografijama, crtežima ili drugim umjetničkim oblicima.</w:t>
      </w:r>
    </w:p>
    <w:p w14:paraId="4784CC19" w14:textId="3CE022E9" w:rsidR="00DD1555" w:rsidRPr="00F07BC4" w:rsidRDefault="00DD1555" w:rsidP="00DD1555">
      <w:pPr>
        <w:spacing w:line="276" w:lineRule="auto"/>
        <w:rPr>
          <w:sz w:val="20"/>
          <w:szCs w:val="20"/>
          <w:lang w:val="hr"/>
        </w:rPr>
      </w:pPr>
    </w:p>
    <w:p w14:paraId="32D12A07" w14:textId="0E4E47FB" w:rsidR="00DD1555" w:rsidRPr="00F07BC4" w:rsidRDefault="00DD1555">
      <w:pPr>
        <w:widowControl/>
        <w:autoSpaceDE/>
        <w:autoSpaceDN/>
        <w:spacing w:after="160" w:line="259" w:lineRule="auto"/>
        <w:rPr>
          <w:b/>
          <w:bCs/>
          <w:color w:val="FFFFFF" w:themeColor="background1"/>
          <w:sz w:val="16"/>
          <w:szCs w:val="16"/>
          <w:lang w:val="hr"/>
        </w:rPr>
      </w:pPr>
    </w:p>
    <w:p w14:paraId="37951186" w14:textId="1FAB36E0" w:rsidR="001A468F" w:rsidRPr="00F07BC4" w:rsidRDefault="001A468F">
      <w:pPr>
        <w:widowControl/>
        <w:autoSpaceDE/>
        <w:autoSpaceDN/>
        <w:spacing w:after="160" w:line="259" w:lineRule="auto"/>
        <w:rPr>
          <w:b/>
          <w:bCs/>
          <w:color w:val="FFFFFF" w:themeColor="background1"/>
          <w:sz w:val="16"/>
          <w:szCs w:val="16"/>
          <w:lang w:val="hr"/>
        </w:rPr>
      </w:pPr>
    </w:p>
    <w:p w14:paraId="7C6E6F48" w14:textId="615EF208" w:rsidR="00DD1555" w:rsidRPr="00F07BC4" w:rsidRDefault="004D1620" w:rsidP="00DD1555">
      <w:pPr>
        <w:shd w:val="clear" w:color="auto" w:fill="CC99FF"/>
        <w:spacing w:line="276" w:lineRule="auto"/>
        <w:rPr>
          <w:b/>
          <w:bCs/>
          <w:color w:val="FFFFFF" w:themeColor="background1"/>
          <w:lang w:val="hr"/>
        </w:rPr>
      </w:pPr>
      <w:r w:rsidRPr="004D1620">
        <w:rPr>
          <w:b/>
          <w:color w:val="FFFFFF" w:themeColor="background1"/>
          <w:lang w:val="hr"/>
        </w:rPr>
        <w:t>Organizirajte CHANGE govor</w:t>
      </w:r>
    </w:p>
    <w:p w14:paraId="736B5BA7" w14:textId="066503E6" w:rsidR="00DD1555" w:rsidRPr="00F07BC4" w:rsidRDefault="00FE4A2C" w:rsidP="00DD1555">
      <w:pPr>
        <w:spacing w:line="276" w:lineRule="auto"/>
        <w:rPr>
          <w:sz w:val="20"/>
          <w:szCs w:val="20"/>
          <w:lang w:val="hr"/>
        </w:rPr>
      </w:pPr>
      <w:r>
        <w:rPr>
          <w:noProof/>
          <w:sz w:val="20"/>
          <w:szCs w:val="20"/>
          <w:lang w:val="hr"/>
        </w:rPr>
        <w:drawing>
          <wp:anchor distT="0" distB="0" distL="114300" distR="114300" simplePos="0" relativeHeight="251658263" behindDoc="0" locked="0" layoutInCell="1" allowOverlap="1" wp14:anchorId="2898E775" wp14:editId="321945B1">
            <wp:simplePos x="0" y="0"/>
            <wp:positionH relativeFrom="margin">
              <wp:posOffset>-8238</wp:posOffset>
            </wp:positionH>
            <wp:positionV relativeFrom="margin">
              <wp:align>bottom</wp:align>
            </wp:positionV>
            <wp:extent cx="1251585" cy="1499235"/>
            <wp:effectExtent l="0" t="0" r="5715" b="5715"/>
            <wp:wrapSquare wrapText="bothSides"/>
            <wp:docPr id="41" name="Picture 41" descr="A picture containing person, outdoor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person, outdoor, crow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01112" w14:textId="4B5CBDAD" w:rsidR="00DD1555" w:rsidRPr="00F07BC4" w:rsidRDefault="004D1620" w:rsidP="2753A76A">
      <w:pPr>
        <w:shd w:val="clear" w:color="auto" w:fill="F0E1FF"/>
        <w:spacing w:line="276" w:lineRule="auto"/>
        <w:jc w:val="both"/>
        <w:rPr>
          <w:sz w:val="20"/>
          <w:szCs w:val="20"/>
          <w:lang w:val="hr"/>
        </w:rPr>
      </w:pPr>
      <w:r w:rsidRPr="004D1620">
        <w:rPr>
          <w:sz w:val="20"/>
          <w:szCs w:val="20"/>
          <w:lang w:val="hr"/>
        </w:rPr>
        <w:t>Inspirirani TED govorima (TEDtalks), gdje ljudi pričaju inspirativne priče i artikuliraju svoja iskustva, možete pozvati učenike, nastavnike i izbjeglice da pred publikom razgovaraju o migracijama i zajedničkom životu te o promjeni koju se nadaju vidjeti. Napravite videozapis CHANGE govora i podijelite ga na YouTubeu ili drugim kanalima društvenih medija.</w:t>
      </w:r>
    </w:p>
    <w:p w14:paraId="43C4B709" w14:textId="2DA0BB17" w:rsidR="00DD1555" w:rsidRPr="00F07BC4" w:rsidRDefault="00DD1555" w:rsidP="00DD1555">
      <w:pPr>
        <w:spacing w:line="276" w:lineRule="auto"/>
        <w:rPr>
          <w:sz w:val="20"/>
          <w:szCs w:val="20"/>
          <w:lang w:val="hr"/>
        </w:rPr>
      </w:pPr>
    </w:p>
    <w:p w14:paraId="30372823" w14:textId="4BE1ECBE" w:rsidR="00190CBF" w:rsidRPr="00F07BC4" w:rsidRDefault="00190CBF" w:rsidP="00DD1555">
      <w:pPr>
        <w:spacing w:line="276" w:lineRule="auto"/>
        <w:rPr>
          <w:sz w:val="20"/>
          <w:szCs w:val="20"/>
          <w:lang w:val="hr"/>
        </w:rPr>
      </w:pPr>
    </w:p>
    <w:p w14:paraId="6CAEA291" w14:textId="35AEA203" w:rsidR="00DD1555" w:rsidRPr="004D1620" w:rsidRDefault="004D1620" w:rsidP="00DD1555">
      <w:pPr>
        <w:shd w:val="clear" w:color="auto" w:fill="CC99FF"/>
        <w:spacing w:line="276" w:lineRule="auto"/>
        <w:rPr>
          <w:b/>
          <w:bCs/>
          <w:color w:val="FFFFFF" w:themeColor="background1"/>
          <w:lang w:val="hr"/>
        </w:rPr>
      </w:pPr>
      <w:r w:rsidRPr="004D1620">
        <w:rPr>
          <w:b/>
          <w:color w:val="FFFFFF" w:themeColor="background1"/>
          <w:lang w:val="hr"/>
        </w:rPr>
        <w:lastRenderedPageBreak/>
        <w:t>Mobilizirajte kampanju na društvenim mrežama za CHANGE</w:t>
      </w:r>
    </w:p>
    <w:p w14:paraId="39ECB18A" w14:textId="6F0EBBF3" w:rsidR="00DD1555" w:rsidRPr="004D1620" w:rsidRDefault="002E6B19" w:rsidP="00DD1555">
      <w:pPr>
        <w:spacing w:line="276" w:lineRule="auto"/>
        <w:rPr>
          <w:sz w:val="20"/>
          <w:szCs w:val="20"/>
          <w:lang w:val="hr"/>
        </w:rPr>
      </w:pPr>
      <w:r>
        <w:rPr>
          <w:noProof/>
          <w:sz w:val="20"/>
          <w:szCs w:val="20"/>
          <w:lang w:val="hr"/>
        </w:rPr>
        <w:drawing>
          <wp:anchor distT="0" distB="0" distL="114300" distR="114300" simplePos="0" relativeHeight="251658264" behindDoc="0" locked="0" layoutInCell="1" allowOverlap="1" wp14:anchorId="6E157E3A" wp14:editId="79A5D92B">
            <wp:simplePos x="0" y="0"/>
            <wp:positionH relativeFrom="margin">
              <wp:align>left</wp:align>
            </wp:positionH>
            <wp:positionV relativeFrom="margin">
              <wp:posOffset>389769</wp:posOffset>
            </wp:positionV>
            <wp:extent cx="1248410" cy="1518285"/>
            <wp:effectExtent l="0" t="0" r="8890" b="5715"/>
            <wp:wrapSquare wrapText="bothSides"/>
            <wp:docPr id="42" name="Picture 42" descr="A person holding a phone and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erson holding a phone and a computer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F8DC4" w14:textId="040B3D9E" w:rsidR="00DD1555" w:rsidRPr="00F07BC4" w:rsidRDefault="004D1620" w:rsidP="2753A76A">
      <w:pPr>
        <w:shd w:val="clear" w:color="auto" w:fill="F0E1FF"/>
        <w:spacing w:line="276" w:lineRule="auto"/>
        <w:jc w:val="both"/>
        <w:rPr>
          <w:sz w:val="20"/>
          <w:szCs w:val="20"/>
          <w:lang w:val="hr"/>
        </w:rPr>
      </w:pPr>
      <w:r>
        <w:rPr>
          <w:sz w:val="20"/>
          <w:szCs w:val="20"/>
          <w:lang w:val="hr"/>
        </w:rPr>
        <w:t>A</w:t>
      </w:r>
      <w:r w:rsidRPr="004D1620">
        <w:rPr>
          <w:sz w:val="20"/>
          <w:szCs w:val="20"/>
          <w:lang w:val="hr"/>
        </w:rPr>
        <w:t>ko želite javno promovirati zajednički život i raditi za društvo u kojem svi mogu sudjelovati, mobilizirajte kampanju na društvenim mrežama koristeći hashtag #IamCHANGE . Prije nego li započnete, morate pojasniti za što se želite založiti, odlučiti koja je platforma ili društvena mreža najbolja za dopiranje do vaše publike te razviti poruke i sadržaj za dijeljenje.</w:t>
      </w:r>
    </w:p>
    <w:p w14:paraId="3E0E39B2" w14:textId="5CEC6F7D" w:rsidR="00DD1555" w:rsidRPr="00F07BC4" w:rsidRDefault="00DD1555" w:rsidP="00DD1555">
      <w:pPr>
        <w:spacing w:line="276" w:lineRule="auto"/>
        <w:rPr>
          <w:sz w:val="20"/>
          <w:szCs w:val="20"/>
          <w:lang w:val="hr"/>
        </w:rPr>
      </w:pPr>
    </w:p>
    <w:p w14:paraId="757DFEBA" w14:textId="5DAB795B" w:rsidR="001A468F" w:rsidRPr="00F07BC4" w:rsidRDefault="001A468F" w:rsidP="00DD1555">
      <w:pPr>
        <w:spacing w:line="276" w:lineRule="auto"/>
        <w:rPr>
          <w:sz w:val="16"/>
          <w:szCs w:val="16"/>
          <w:lang w:val="hr"/>
        </w:rPr>
      </w:pPr>
    </w:p>
    <w:p w14:paraId="152E9A4A" w14:textId="419D6B45" w:rsidR="001A468F" w:rsidRPr="00F07BC4" w:rsidRDefault="001A468F" w:rsidP="00DD1555">
      <w:pPr>
        <w:spacing w:line="276" w:lineRule="auto"/>
        <w:rPr>
          <w:sz w:val="16"/>
          <w:szCs w:val="16"/>
          <w:lang w:val="hr"/>
        </w:rPr>
      </w:pPr>
    </w:p>
    <w:p w14:paraId="2BE5EDA2" w14:textId="2D8A1B35" w:rsidR="00DD1555" w:rsidRPr="00F07BC4" w:rsidRDefault="004D1620" w:rsidP="00DD1555">
      <w:pPr>
        <w:shd w:val="clear" w:color="auto" w:fill="CC99FF"/>
        <w:spacing w:line="276" w:lineRule="auto"/>
        <w:rPr>
          <w:b/>
          <w:bCs/>
          <w:color w:val="FFFFFF" w:themeColor="background1"/>
          <w:lang w:val="hr"/>
        </w:rPr>
      </w:pPr>
      <w:r w:rsidRPr="004D1620">
        <w:rPr>
          <w:b/>
          <w:color w:val="FFFFFF" w:themeColor="background1"/>
          <w:lang w:val="hr"/>
        </w:rPr>
        <w:t>Organizirajte "flashmob/performans"</w:t>
      </w:r>
    </w:p>
    <w:p w14:paraId="27544B9A" w14:textId="26427C59" w:rsidR="00DD1555" w:rsidRPr="00F07BC4" w:rsidRDefault="00FE4A2C" w:rsidP="00DD1555">
      <w:pPr>
        <w:spacing w:line="276" w:lineRule="auto"/>
        <w:rPr>
          <w:sz w:val="20"/>
          <w:szCs w:val="20"/>
          <w:lang w:val="hr"/>
        </w:rPr>
      </w:pPr>
      <w:r>
        <w:rPr>
          <w:noProof/>
          <w:sz w:val="20"/>
          <w:szCs w:val="20"/>
          <w:lang w:val="hr"/>
        </w:rPr>
        <w:drawing>
          <wp:anchor distT="0" distB="0" distL="114300" distR="114300" simplePos="0" relativeHeight="251658265" behindDoc="0" locked="0" layoutInCell="1" allowOverlap="1" wp14:anchorId="3E767FB2" wp14:editId="158EB2B7">
            <wp:simplePos x="0" y="0"/>
            <wp:positionH relativeFrom="margin">
              <wp:align>left</wp:align>
            </wp:positionH>
            <wp:positionV relativeFrom="margin">
              <wp:posOffset>2479624</wp:posOffset>
            </wp:positionV>
            <wp:extent cx="1259840" cy="1534160"/>
            <wp:effectExtent l="0" t="0" r="0" b="8890"/>
            <wp:wrapSquare wrapText="bothSides"/>
            <wp:docPr id="43" name="Picture 43" descr="A group of people jump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group of people jumping in the ai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9"/>
                    <a:stretch/>
                  </pic:blipFill>
                  <pic:spPr bwMode="auto">
                    <a:xfrm>
                      <a:off x="0" y="0"/>
                      <a:ext cx="1261164" cy="153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9ED73" w14:textId="49D30566" w:rsidR="00DD1555" w:rsidRPr="00F07BC4" w:rsidRDefault="004D1620" w:rsidP="2753A76A">
      <w:pPr>
        <w:shd w:val="clear" w:color="auto" w:fill="F0E1FF"/>
        <w:spacing w:line="276" w:lineRule="auto"/>
        <w:jc w:val="both"/>
        <w:rPr>
          <w:sz w:val="20"/>
          <w:szCs w:val="20"/>
          <w:lang w:val="hr"/>
        </w:rPr>
      </w:pPr>
      <w:r w:rsidRPr="004D1620">
        <w:rPr>
          <w:sz w:val="20"/>
          <w:szCs w:val="20"/>
          <w:lang w:val="hr"/>
        </w:rPr>
        <w:t>Pomoću flashmoba možete iznenaditi javnost i potaknuti nove ideje i mišljenja. Koreografirajte flashmob u vašoj školi ili među lokalnom zajednicom koji vizualno donosi svijest o gorućoj temi. Prvo morate pojasniti što će se dogoditi tijekom flashmoba, koje je najbolje mjesto i vrijeme te kako će vaša publika time biti nadahnuta za promjenu.</w:t>
      </w:r>
    </w:p>
    <w:p w14:paraId="292C43CC" w14:textId="6962A662" w:rsidR="00DD1555" w:rsidRDefault="00DD1555" w:rsidP="00DD1555">
      <w:pPr>
        <w:spacing w:line="276" w:lineRule="auto"/>
        <w:rPr>
          <w:sz w:val="20"/>
          <w:szCs w:val="20"/>
          <w:lang w:val="hr"/>
        </w:rPr>
      </w:pPr>
    </w:p>
    <w:p w14:paraId="4181BEE5" w14:textId="69BA457A" w:rsidR="00F07BC4" w:rsidRDefault="00F07BC4" w:rsidP="00DD1555">
      <w:pPr>
        <w:spacing w:line="276" w:lineRule="auto"/>
        <w:rPr>
          <w:sz w:val="20"/>
          <w:szCs w:val="20"/>
          <w:lang w:val="hr"/>
        </w:rPr>
      </w:pPr>
    </w:p>
    <w:p w14:paraId="2A0858B3" w14:textId="77777777" w:rsidR="00FE4A2C" w:rsidRPr="00FE4A2C" w:rsidRDefault="00FE4A2C" w:rsidP="00DD1555">
      <w:pPr>
        <w:spacing w:line="276" w:lineRule="auto"/>
        <w:rPr>
          <w:sz w:val="16"/>
          <w:szCs w:val="16"/>
          <w:lang w:val="hr"/>
        </w:rPr>
      </w:pPr>
    </w:p>
    <w:p w14:paraId="750A5956" w14:textId="0AA1C317" w:rsidR="00F07BC4" w:rsidRPr="00FE4A2C" w:rsidRDefault="00F07BC4" w:rsidP="00DD1555">
      <w:pPr>
        <w:spacing w:line="276" w:lineRule="auto"/>
        <w:rPr>
          <w:sz w:val="16"/>
          <w:szCs w:val="16"/>
          <w:lang w:val="hr"/>
        </w:rPr>
      </w:pPr>
    </w:p>
    <w:p w14:paraId="40F57064" w14:textId="20BAC4C6" w:rsidR="00DD1555" w:rsidRPr="00F07BC4" w:rsidRDefault="004D1620" w:rsidP="00DD1555">
      <w:pPr>
        <w:shd w:val="clear" w:color="auto" w:fill="CC99FF"/>
        <w:spacing w:line="276" w:lineRule="auto"/>
        <w:rPr>
          <w:b/>
          <w:bCs/>
          <w:color w:val="FFFFFF" w:themeColor="background1"/>
          <w:lang w:val="hr"/>
        </w:rPr>
      </w:pPr>
      <w:r w:rsidRPr="004D1620">
        <w:rPr>
          <w:b/>
          <w:color w:val="FFFFFF" w:themeColor="background1"/>
          <w:lang w:val="hr"/>
        </w:rPr>
        <w:t>Pišite pisma ili razglednice kreatorima politika</w:t>
      </w:r>
    </w:p>
    <w:p w14:paraId="030D92D5" w14:textId="1346E9B6" w:rsidR="00DD1555" w:rsidRPr="00F07BC4" w:rsidRDefault="00DD1555" w:rsidP="00DD1555">
      <w:pPr>
        <w:spacing w:line="276" w:lineRule="auto"/>
        <w:rPr>
          <w:sz w:val="20"/>
          <w:szCs w:val="20"/>
          <w:lang w:val="hr"/>
        </w:rPr>
      </w:pPr>
    </w:p>
    <w:p w14:paraId="22E57622" w14:textId="46EE1D5C" w:rsidR="00DD1555" w:rsidRPr="00F07BC4" w:rsidRDefault="00FE4A2C" w:rsidP="2753A76A">
      <w:pPr>
        <w:shd w:val="clear" w:color="auto" w:fill="F0E1FF"/>
        <w:spacing w:line="276" w:lineRule="auto"/>
        <w:jc w:val="both"/>
        <w:rPr>
          <w:sz w:val="20"/>
          <w:szCs w:val="20"/>
          <w:lang w:val="hr"/>
        </w:rPr>
      </w:pPr>
      <w:r>
        <w:rPr>
          <w:noProof/>
          <w:sz w:val="20"/>
          <w:szCs w:val="20"/>
          <w:lang w:val="hr"/>
        </w:rPr>
        <w:drawing>
          <wp:anchor distT="0" distB="0" distL="114300" distR="114300" simplePos="0" relativeHeight="251658266" behindDoc="0" locked="0" layoutInCell="1" allowOverlap="1" wp14:anchorId="3C5C4D3E" wp14:editId="07D53232">
            <wp:simplePos x="0" y="0"/>
            <wp:positionH relativeFrom="margin">
              <wp:align>left</wp:align>
            </wp:positionH>
            <wp:positionV relativeFrom="margin">
              <wp:posOffset>4565444</wp:posOffset>
            </wp:positionV>
            <wp:extent cx="1239520" cy="1486535"/>
            <wp:effectExtent l="0" t="0" r="0" b="0"/>
            <wp:wrapSquare wrapText="bothSides"/>
            <wp:docPr id="44" name="Picture 44" descr="A person's hand holding a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erson's hand holding a pen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620" w:rsidRPr="004D1620">
        <w:rPr>
          <w:sz w:val="20"/>
          <w:szCs w:val="20"/>
          <w:lang w:val="hr"/>
        </w:rPr>
        <w:t>Imate li pitanja ili prijedloge koje želite uputiti svom lokalnom predstavniku u vezi s izbjeglicama i migracijama? Na primjer, može biti o situaciji i mogućoj potrebi za promjenama u vašoj lokalnoj zajednici. Pišite političarima, tražite od njih da iznesu svoje stajalište i obavijeste vas što poduzimaju u vezi s tim temama.</w:t>
      </w:r>
    </w:p>
    <w:p w14:paraId="57F1CCF8" w14:textId="762EAC97" w:rsidR="00DD1555" w:rsidRPr="00F07BC4" w:rsidRDefault="00DD1555" w:rsidP="00DD1555">
      <w:pPr>
        <w:spacing w:line="276" w:lineRule="auto"/>
        <w:rPr>
          <w:sz w:val="20"/>
          <w:szCs w:val="20"/>
          <w:lang w:val="hr"/>
        </w:rPr>
      </w:pPr>
    </w:p>
    <w:p w14:paraId="538B9B68" w14:textId="51C20999" w:rsidR="001A468F" w:rsidRDefault="001A468F" w:rsidP="00DD1555">
      <w:pPr>
        <w:spacing w:line="276" w:lineRule="auto"/>
        <w:rPr>
          <w:sz w:val="20"/>
          <w:szCs w:val="20"/>
          <w:lang w:val="hr"/>
        </w:rPr>
      </w:pPr>
    </w:p>
    <w:p w14:paraId="1BF720BB" w14:textId="1B0391BE" w:rsidR="00F07BC4" w:rsidRPr="00F07BC4" w:rsidRDefault="00F07BC4" w:rsidP="00DD1555">
      <w:pPr>
        <w:spacing w:line="276" w:lineRule="auto"/>
        <w:rPr>
          <w:sz w:val="20"/>
          <w:szCs w:val="20"/>
          <w:lang w:val="hr"/>
        </w:rPr>
      </w:pPr>
    </w:p>
    <w:p w14:paraId="4F1E1BFD" w14:textId="2F7AB676" w:rsidR="00DD1555" w:rsidRPr="00F07BC4" w:rsidRDefault="004D1620" w:rsidP="00DD1555">
      <w:pPr>
        <w:shd w:val="clear" w:color="auto" w:fill="CC99FF"/>
        <w:spacing w:line="276" w:lineRule="auto"/>
        <w:rPr>
          <w:b/>
          <w:bCs/>
          <w:color w:val="FFFFFF" w:themeColor="background1"/>
          <w:lang w:val="hr"/>
        </w:rPr>
      </w:pPr>
      <w:r w:rsidRPr="004D1620">
        <w:rPr>
          <w:b/>
          <w:color w:val="FFFFFF" w:themeColor="background1"/>
          <w:lang w:val="hr"/>
        </w:rPr>
        <w:t>Zakažite sastanak sa svojim lokalnim predstavnikom vlasti kako biste razgovarali o onome što ste naučili</w:t>
      </w:r>
    </w:p>
    <w:p w14:paraId="2FB2B082" w14:textId="11B69134" w:rsidR="00DD1555" w:rsidRPr="00F07BC4" w:rsidRDefault="00FE4A2C" w:rsidP="00DD1555">
      <w:pPr>
        <w:spacing w:line="276" w:lineRule="auto"/>
        <w:rPr>
          <w:sz w:val="20"/>
          <w:szCs w:val="20"/>
          <w:lang w:val="hr"/>
        </w:rPr>
      </w:pPr>
      <w:r>
        <w:rPr>
          <w:noProof/>
          <w:sz w:val="20"/>
          <w:szCs w:val="20"/>
          <w:lang w:val="hr"/>
        </w:rPr>
        <w:drawing>
          <wp:anchor distT="0" distB="0" distL="114300" distR="114300" simplePos="0" relativeHeight="251658267" behindDoc="0" locked="0" layoutInCell="1" allowOverlap="1" wp14:anchorId="4B8F647C" wp14:editId="69BBC185">
            <wp:simplePos x="0" y="0"/>
            <wp:positionH relativeFrom="margin">
              <wp:posOffset>-635</wp:posOffset>
            </wp:positionH>
            <wp:positionV relativeFrom="margin">
              <wp:posOffset>6816553</wp:posOffset>
            </wp:positionV>
            <wp:extent cx="1195705" cy="1441450"/>
            <wp:effectExtent l="0" t="0" r="4445" b="6350"/>
            <wp:wrapSquare wrapText="bothSides"/>
            <wp:docPr id="45" name="Picture 45" descr="Two people standing in front of a do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wo people standing in front of a doo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49093" w14:textId="6B69CAAB" w:rsidR="00DD1555" w:rsidRPr="00F07BC4" w:rsidRDefault="004D1620" w:rsidP="2753A76A">
      <w:pPr>
        <w:shd w:val="clear" w:color="auto" w:fill="F0E1FF"/>
        <w:spacing w:line="276" w:lineRule="auto"/>
        <w:jc w:val="both"/>
        <w:rPr>
          <w:sz w:val="20"/>
          <w:szCs w:val="20"/>
          <w:lang w:val="hr"/>
        </w:rPr>
      </w:pPr>
      <w:r w:rsidRPr="004D1620">
        <w:rPr>
          <w:sz w:val="20"/>
          <w:szCs w:val="20"/>
          <w:lang w:val="hr"/>
        </w:rPr>
        <w:t>Jeste li stekli uvid i znanje dok ste učili o izbjeglicama o kojima želite razgovarati s političarima? Recite im svoje prijedloge, postavite pitanja i razgovarajte o tome što misle. Možete ih pozvati u svoju školu da održe predavanje razredu ili skupštini širom škole ili možete zatražiti sastanak u njihovom uredu.</w:t>
      </w:r>
    </w:p>
    <w:p w14:paraId="02CB452D" w14:textId="77777777" w:rsidR="00DD1555" w:rsidRPr="00F07BC4" w:rsidRDefault="00DD1555" w:rsidP="00DD1555">
      <w:pPr>
        <w:spacing w:line="276" w:lineRule="auto"/>
        <w:rPr>
          <w:sz w:val="16"/>
          <w:szCs w:val="16"/>
          <w:lang w:val="hr"/>
        </w:rPr>
      </w:pPr>
    </w:p>
    <w:p w14:paraId="22C9A99B" w14:textId="4EABA4D2" w:rsidR="001A468F" w:rsidRPr="00F07BC4" w:rsidRDefault="002636BF" w:rsidP="001A468F">
      <w:pPr>
        <w:shd w:val="clear" w:color="auto" w:fill="CC99FF"/>
        <w:spacing w:line="276" w:lineRule="auto"/>
        <w:rPr>
          <w:b/>
          <w:bCs/>
          <w:color w:val="FFFFFF" w:themeColor="background1"/>
          <w:lang w:val="hr"/>
        </w:rPr>
      </w:pPr>
      <w:r w:rsidRPr="002636BF">
        <w:rPr>
          <w:b/>
          <w:color w:val="FFFFFF" w:themeColor="background1"/>
          <w:lang w:val="hr"/>
        </w:rPr>
        <w:t>Organizirajte javnu debatu</w:t>
      </w:r>
    </w:p>
    <w:p w14:paraId="6402952D" w14:textId="29DEDD97" w:rsidR="000357DE" w:rsidRPr="00F07BC4" w:rsidRDefault="00913AFD" w:rsidP="000357DE">
      <w:pPr>
        <w:spacing w:line="276" w:lineRule="auto"/>
        <w:ind w:left="720"/>
        <w:jc w:val="both"/>
        <w:rPr>
          <w:sz w:val="20"/>
          <w:szCs w:val="20"/>
          <w:shd w:val="clear" w:color="auto" w:fill="F0E1FF"/>
          <w:lang w:val="hr"/>
        </w:rPr>
      </w:pPr>
      <w:r>
        <w:rPr>
          <w:noProof/>
          <w:sz w:val="20"/>
          <w:szCs w:val="20"/>
          <w:lang w:val="hr"/>
        </w:rPr>
        <w:drawing>
          <wp:anchor distT="0" distB="0" distL="114300" distR="114300" simplePos="0" relativeHeight="251658268" behindDoc="0" locked="0" layoutInCell="1" allowOverlap="1" wp14:anchorId="0D012631" wp14:editId="6DC6AA82">
            <wp:simplePos x="0" y="0"/>
            <wp:positionH relativeFrom="margin">
              <wp:align>left</wp:align>
            </wp:positionH>
            <wp:positionV relativeFrom="margin">
              <wp:posOffset>500380</wp:posOffset>
            </wp:positionV>
            <wp:extent cx="1301115" cy="1579245"/>
            <wp:effectExtent l="0" t="0" r="0" b="1905"/>
            <wp:wrapSquare wrapText="bothSides"/>
            <wp:docPr id="46" name="Picture 46" descr="A group of people holding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group of people holding balloons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95" cy="15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1DBE1" w14:textId="78012DB0" w:rsidR="000357DE" w:rsidRPr="00F07BC4" w:rsidRDefault="00CD20F5" w:rsidP="2753A76A">
      <w:pPr>
        <w:shd w:val="clear" w:color="auto" w:fill="F0E1FF"/>
        <w:spacing w:line="276" w:lineRule="auto"/>
        <w:jc w:val="both"/>
        <w:rPr>
          <w:sz w:val="20"/>
          <w:szCs w:val="20"/>
          <w:lang w:val="it-IT"/>
        </w:rPr>
      </w:pPr>
      <w:r w:rsidRPr="00CD20F5">
        <w:rPr>
          <w:sz w:val="20"/>
          <w:szCs w:val="20"/>
          <w:lang w:val="hr"/>
        </w:rPr>
        <w:t>Postoji li sporno pitanje o kojemu želite čuti različita mišljenja? Možete pozvati stručnjake, političare i predstavnike građanskih inicijativa ili nevladinih organizacija da razgovaraju o ovom pitanju. Učenici ambasadori i izbjeglice mogli bi i sami sudjelovati u raspravi ili djelovati kao moderatori.</w:t>
      </w:r>
    </w:p>
    <w:p w14:paraId="0BA64D49" w14:textId="0D2844BE" w:rsidR="001A468F" w:rsidRPr="00F07BC4" w:rsidRDefault="001A468F" w:rsidP="00A12398">
      <w:pPr>
        <w:rPr>
          <w:caps/>
          <w:color w:val="831F82"/>
          <w:spacing w:val="-5"/>
          <w:sz w:val="28"/>
          <w:szCs w:val="28"/>
          <w:lang w:val="it-IT"/>
        </w:rPr>
      </w:pPr>
    </w:p>
    <w:p w14:paraId="61EA0233" w14:textId="1BD3B0A0" w:rsidR="000F18CD" w:rsidRPr="00F07BC4" w:rsidRDefault="000F18CD" w:rsidP="00A12398">
      <w:pPr>
        <w:rPr>
          <w:caps/>
          <w:color w:val="831F82"/>
          <w:spacing w:val="-5"/>
          <w:sz w:val="28"/>
          <w:szCs w:val="28"/>
          <w:lang w:val="it-IT"/>
        </w:rPr>
      </w:pPr>
    </w:p>
    <w:p w14:paraId="16FDB09B" w14:textId="198A18E6" w:rsidR="003252CF" w:rsidRPr="00F07BC4" w:rsidRDefault="006952AB" w:rsidP="00A12398">
      <w:pPr>
        <w:rPr>
          <w:caps/>
          <w:color w:val="831F82"/>
          <w:spacing w:val="-5"/>
          <w:sz w:val="28"/>
          <w:szCs w:val="28"/>
          <w:lang w:val="it-IT"/>
        </w:rPr>
      </w:pPr>
      <w:r w:rsidRPr="006061E2">
        <w:rPr>
          <w:noProof/>
          <w:color w:val="61C3D8"/>
          <w:lang w:val="hr"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43A0B687" wp14:editId="7E606F20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6459220" cy="1270"/>
                <wp:effectExtent l="0" t="0" r="0" b="0"/>
                <wp:wrapTopAndBottom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33F708C">
              <v:shape id="Freeform: Shape 29" style="position:absolute;margin-left:0;margin-top:21.45pt;width:508.6pt;height:.1pt;z-index:-2516408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spid="_x0000_s1026" filled="f" strokecolor="#61c3d8" strokeweight="1.5pt" path="m,l1017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" w14:anchorId="3889F7AE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58768150" w14:textId="77777777" w:rsidR="00A80613" w:rsidRPr="00F07BC4" w:rsidRDefault="00A80613" w:rsidP="009E164F">
      <w:pPr>
        <w:rPr>
          <w:caps/>
          <w:color w:val="831F82"/>
          <w:spacing w:val="-5"/>
          <w:sz w:val="24"/>
          <w:szCs w:val="24"/>
          <w:lang w:val="it-IT"/>
        </w:rPr>
      </w:pPr>
    </w:p>
    <w:p w14:paraId="3582EB8A" w14:textId="05DFF6EA" w:rsidR="009E164F" w:rsidRPr="00F07BC4" w:rsidRDefault="009E164F" w:rsidP="009E164F">
      <w:pPr>
        <w:rPr>
          <w:caps/>
          <w:color w:val="831F82"/>
          <w:spacing w:val="-5"/>
          <w:sz w:val="24"/>
          <w:szCs w:val="24"/>
          <w:lang w:val="it-IT"/>
        </w:rPr>
      </w:pPr>
      <w:r w:rsidRPr="006061E2">
        <w:rPr>
          <w:noProof/>
          <w:sz w:val="24"/>
          <w:szCs w:val="24"/>
          <w:lang w:val="hr"/>
        </w:rPr>
        <w:drawing>
          <wp:anchor distT="0" distB="0" distL="114300" distR="114300" simplePos="0" relativeHeight="251658244" behindDoc="0" locked="0" layoutInCell="1" allowOverlap="1" wp14:anchorId="4CD33080" wp14:editId="094CD811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85775" cy="485775"/>
            <wp:effectExtent l="0" t="0" r="9525" b="9525"/>
            <wp:wrapSquare wrapText="bothSides"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BAD67" w14:textId="49992689" w:rsidR="00A12398" w:rsidRPr="00F07BC4" w:rsidRDefault="00A12398" w:rsidP="009E164F">
      <w:pPr>
        <w:rPr>
          <w:caps/>
          <w:color w:val="831F82"/>
          <w:spacing w:val="-5"/>
          <w:sz w:val="32"/>
          <w:szCs w:val="32"/>
          <w:lang w:val="nl-NL"/>
        </w:rPr>
      </w:pPr>
      <w:r w:rsidRPr="00A80613">
        <w:rPr>
          <w:caps/>
          <w:color w:val="831F82"/>
          <w:spacing w:val="-5"/>
          <w:sz w:val="32"/>
          <w:szCs w:val="32"/>
          <w:lang w:val="hr"/>
        </w:rPr>
        <w:t>PLAN - TKO? KADA? GDJE? KAKO?</w:t>
      </w:r>
    </w:p>
    <w:p w14:paraId="31FC4DD3" w14:textId="77777777" w:rsidR="00A80613" w:rsidRPr="00F07BC4" w:rsidRDefault="00A80613" w:rsidP="009E164F">
      <w:pPr>
        <w:tabs>
          <w:tab w:val="left" w:pos="772"/>
        </w:tabs>
        <w:rPr>
          <w:caps/>
          <w:color w:val="831F82"/>
          <w:spacing w:val="-5"/>
          <w:sz w:val="24"/>
          <w:szCs w:val="24"/>
          <w:lang w:val="nl-NL"/>
        </w:rPr>
      </w:pPr>
    </w:p>
    <w:p w14:paraId="28A0D4C5" w14:textId="6D9C5160" w:rsidR="2F0E16BC" w:rsidRDefault="2F0E16BC" w:rsidP="2753A76A">
      <w:pPr>
        <w:spacing w:line="276" w:lineRule="auto"/>
        <w:jc w:val="both"/>
        <w:rPr>
          <w:sz w:val="20"/>
          <w:szCs w:val="20"/>
          <w:lang w:val="hr"/>
        </w:rPr>
      </w:pPr>
      <w:r w:rsidRPr="2753A76A">
        <w:rPr>
          <w:sz w:val="20"/>
          <w:szCs w:val="20"/>
          <w:lang w:val="hr"/>
        </w:rPr>
        <w:t>Sada možete pretvoriti svoju ideju u akciju pomoću Akcijskog plana. Ovdje možete organizirati i postaviti sve svoje ideje kako bi vaša akcija bila uspješna.</w:t>
      </w:r>
    </w:p>
    <w:p w14:paraId="3446C2E8" w14:textId="3DB92928" w:rsidR="2753A76A" w:rsidRDefault="2753A76A" w:rsidP="2753A76A">
      <w:pPr>
        <w:spacing w:after="120" w:line="276" w:lineRule="auto"/>
        <w:ind w:left="567"/>
        <w:rPr>
          <w:sz w:val="20"/>
          <w:szCs w:val="20"/>
          <w:lang w:val="hr"/>
        </w:rPr>
      </w:pPr>
    </w:p>
    <w:tbl>
      <w:tblPr>
        <w:tblStyle w:val="Tabellenraster1"/>
        <w:tblpPr w:leftFromText="180" w:rightFromText="180" w:vertAnchor="text" w:horzAnchor="page" w:tblpX="1402" w:tblpY="333"/>
        <w:tblW w:w="9214" w:type="dxa"/>
        <w:tblLook w:val="04A0" w:firstRow="1" w:lastRow="0" w:firstColumn="1" w:lastColumn="0" w:noHBand="0" w:noVBand="1"/>
      </w:tblPr>
      <w:tblGrid>
        <w:gridCol w:w="2095"/>
        <w:gridCol w:w="7119"/>
      </w:tblGrid>
      <w:tr w:rsidR="00661969" w14:paraId="527A5B77" w14:textId="77777777" w:rsidTr="001F776A">
        <w:trPr>
          <w:trHeight w:val="159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1BED0"/>
          </w:tcPr>
          <w:p w14:paraId="4734DFCB" w14:textId="17BB9527" w:rsidR="00661969" w:rsidRDefault="00661969" w:rsidP="001F776A">
            <w:pPr>
              <w:spacing w:line="252" w:lineRule="auto"/>
              <w:jc w:val="center"/>
            </w:pPr>
            <w:r w:rsidRPr="002675AD">
              <w:rPr>
                <w:b/>
                <w:color w:val="FFFFFF" w:themeColor="background1"/>
                <w:sz w:val="32"/>
                <w:szCs w:val="32"/>
                <w:lang w:val="hr"/>
              </w:rPr>
              <w:t>AKCIJSKI PLAN</w:t>
            </w:r>
          </w:p>
        </w:tc>
      </w:tr>
      <w:tr w:rsidR="00661969" w:rsidRPr="00661969" w14:paraId="1606C9A1" w14:textId="77777777" w:rsidTr="001F776A">
        <w:trPr>
          <w:trHeight w:val="382"/>
        </w:trPr>
        <w:tc>
          <w:tcPr>
            <w:tcW w:w="2095" w:type="dxa"/>
            <w:tcBorders>
              <w:top w:val="nil"/>
            </w:tcBorders>
            <w:shd w:val="clear" w:color="auto" w:fill="auto"/>
          </w:tcPr>
          <w:p w14:paraId="3B13D393" w14:textId="45E8699F" w:rsidR="00661969" w:rsidRPr="00F07BC4" w:rsidRDefault="00661969" w:rsidP="001F776A">
            <w:pPr>
              <w:pStyle w:val="ListParagraph"/>
              <w:spacing w:before="120" w:after="120" w:line="252" w:lineRule="auto"/>
              <w:ind w:left="357"/>
              <w:rPr>
                <w:lang w:val="fr-FR"/>
              </w:rPr>
            </w:pPr>
            <w:r w:rsidRPr="00661969">
              <w:rPr>
                <w:b/>
                <w:color w:val="7030A0"/>
                <w:sz w:val="28"/>
                <w:szCs w:val="28"/>
                <w:lang w:val="hr"/>
              </w:rPr>
              <w:t xml:space="preserve">PODRUČJE DJELOVANJA </w:t>
            </w:r>
            <w:r w:rsidRPr="00661969">
              <w:rPr>
                <w:b/>
                <w:color w:val="7030A0"/>
                <w:sz w:val="28"/>
                <w:szCs w:val="28"/>
                <w:lang w:val="hr"/>
              </w:rPr>
              <w:br/>
            </w:r>
            <w:r w:rsidRPr="00661969">
              <w:rPr>
                <w:b/>
                <w:i/>
                <w:sz w:val="20"/>
                <w:szCs w:val="20"/>
                <w:lang w:val="hr"/>
              </w:rPr>
              <w:t>(Praćenje i podrška, svijest i zagovaranje)</w:t>
            </w:r>
          </w:p>
        </w:tc>
        <w:tc>
          <w:tcPr>
            <w:tcW w:w="7119" w:type="dxa"/>
            <w:tcBorders>
              <w:top w:val="nil"/>
            </w:tcBorders>
            <w:shd w:val="clear" w:color="auto" w:fill="auto"/>
          </w:tcPr>
          <w:p w14:paraId="02A88519" w14:textId="77777777" w:rsidR="00661969" w:rsidRPr="00F07BC4" w:rsidRDefault="00661969" w:rsidP="001F776A">
            <w:pPr>
              <w:spacing w:line="252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61969" w14:paraId="7E8B9E1C" w14:textId="77777777" w:rsidTr="001F776A">
        <w:trPr>
          <w:trHeight w:val="200"/>
        </w:trPr>
        <w:tc>
          <w:tcPr>
            <w:tcW w:w="2095" w:type="dxa"/>
            <w:shd w:val="clear" w:color="auto" w:fill="auto"/>
          </w:tcPr>
          <w:p w14:paraId="1D71EC27" w14:textId="77777777" w:rsidR="00661969" w:rsidRDefault="00661969" w:rsidP="001F776A">
            <w:pPr>
              <w:pStyle w:val="ListParagraph"/>
              <w:spacing w:before="120" w:after="120" w:line="252" w:lineRule="auto"/>
              <w:ind w:left="357"/>
            </w:pPr>
            <w:r w:rsidRPr="009B4575">
              <w:rPr>
                <w:b/>
                <w:color w:val="7030A0"/>
                <w:sz w:val="28"/>
                <w:szCs w:val="28"/>
                <w:lang w:val="hr"/>
              </w:rPr>
              <w:t>NAŠA AKCIJA</w:t>
            </w:r>
          </w:p>
        </w:tc>
        <w:tc>
          <w:tcPr>
            <w:tcW w:w="7119" w:type="dxa"/>
            <w:shd w:val="clear" w:color="auto" w:fill="auto"/>
          </w:tcPr>
          <w:p w14:paraId="367D434C" w14:textId="77777777" w:rsidR="00661969" w:rsidRDefault="00661969" w:rsidP="001F776A">
            <w:pPr>
              <w:spacing w:line="252" w:lineRule="auto"/>
            </w:pPr>
          </w:p>
        </w:tc>
      </w:tr>
      <w:tr w:rsidR="00661969" w:rsidRPr="008A37CD" w14:paraId="432143E0" w14:textId="77777777" w:rsidTr="001F776A">
        <w:trPr>
          <w:trHeight w:val="325"/>
        </w:trPr>
        <w:tc>
          <w:tcPr>
            <w:tcW w:w="2095" w:type="dxa"/>
            <w:shd w:val="clear" w:color="auto" w:fill="auto"/>
          </w:tcPr>
          <w:p w14:paraId="4D3DA0C4" w14:textId="77777777" w:rsidR="00661969" w:rsidRPr="00F07BC4" w:rsidRDefault="00661969" w:rsidP="001F776A">
            <w:pPr>
              <w:pStyle w:val="ListParagraph"/>
              <w:spacing w:before="120" w:after="120" w:line="252" w:lineRule="auto"/>
              <w:ind w:left="357"/>
              <w:rPr>
                <w:lang w:val="fr-FR"/>
              </w:rPr>
            </w:pPr>
            <w:r w:rsidRPr="00661969">
              <w:rPr>
                <w:b/>
                <w:color w:val="7030A0"/>
                <w:sz w:val="28"/>
                <w:szCs w:val="28"/>
                <w:lang w:val="hr"/>
              </w:rPr>
              <w:t>Promjena koju želimo stvoriti svojom akcijom</w:t>
            </w:r>
          </w:p>
        </w:tc>
        <w:tc>
          <w:tcPr>
            <w:tcW w:w="7119" w:type="dxa"/>
            <w:shd w:val="clear" w:color="auto" w:fill="auto"/>
          </w:tcPr>
          <w:p w14:paraId="504D5E23" w14:textId="77777777" w:rsidR="00661969" w:rsidRPr="00F07BC4" w:rsidRDefault="00661969" w:rsidP="001F776A">
            <w:pPr>
              <w:spacing w:line="252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5821AF33" w14:textId="77777777" w:rsidR="00661969" w:rsidRPr="00F07BC4" w:rsidRDefault="00661969" w:rsidP="00661969">
      <w:pPr>
        <w:spacing w:after="120"/>
        <w:ind w:left="708"/>
        <w:rPr>
          <w:sz w:val="24"/>
          <w:szCs w:val="24"/>
        </w:rPr>
      </w:pPr>
    </w:p>
    <w:p w14:paraId="37C68821" w14:textId="77777777" w:rsidR="00661969" w:rsidRPr="00F07BC4" w:rsidRDefault="00661969" w:rsidP="00661969"/>
    <w:p w14:paraId="56612DD5" w14:textId="58423640" w:rsidR="00F07BC4" w:rsidRDefault="00F07BC4">
      <w:pPr>
        <w:widowControl/>
        <w:autoSpaceDE/>
        <w:autoSpaceDN/>
        <w:spacing w:after="160" w:line="259" w:lineRule="auto"/>
      </w:pPr>
      <w:r>
        <w:br w:type="page"/>
      </w:r>
    </w:p>
    <w:p w14:paraId="7F28172E" w14:textId="77777777" w:rsidR="00661969" w:rsidRPr="00F07BC4" w:rsidRDefault="00661969" w:rsidP="00661969">
      <w:pPr>
        <w:spacing w:after="120"/>
        <w:ind w:left="706"/>
        <w:jc w:val="center"/>
      </w:pPr>
    </w:p>
    <w:tbl>
      <w:tblPr>
        <w:tblStyle w:val="Tabellenraster1"/>
        <w:tblW w:w="9356" w:type="dxa"/>
        <w:tblInd w:w="-142" w:type="dxa"/>
        <w:tblLook w:val="04A0" w:firstRow="1" w:lastRow="0" w:firstColumn="1" w:lastColumn="0" w:noHBand="0" w:noVBand="1"/>
      </w:tblPr>
      <w:tblGrid>
        <w:gridCol w:w="3953"/>
        <w:gridCol w:w="2196"/>
        <w:gridCol w:w="3207"/>
      </w:tblGrid>
      <w:tr w:rsidR="00661969" w:rsidRPr="000B42F7" w14:paraId="73C69D41" w14:textId="77777777" w:rsidTr="001F776A">
        <w:trPr>
          <w:trHeight w:val="618"/>
        </w:trPr>
        <w:tc>
          <w:tcPr>
            <w:tcW w:w="3953" w:type="dxa"/>
            <w:tcBorders>
              <w:top w:val="nil"/>
              <w:left w:val="nil"/>
              <w:bottom w:val="nil"/>
            </w:tcBorders>
            <w:shd w:val="clear" w:color="auto" w:fill="51BED0"/>
            <w:vAlign w:val="center"/>
          </w:tcPr>
          <w:p w14:paraId="69282808" w14:textId="77777777" w:rsidR="00661969" w:rsidRPr="00661969" w:rsidRDefault="00661969" w:rsidP="00C971A0">
            <w:pPr>
              <w:pStyle w:val="ListParagraph"/>
              <w:spacing w:before="120" w:after="120" w:line="252" w:lineRule="auto"/>
              <w:ind w:left="143"/>
              <w:jc w:val="center"/>
              <w:rPr>
                <w:lang w:val="pt-PT"/>
              </w:rPr>
            </w:pPr>
            <w:r w:rsidRPr="00661969">
              <w:rPr>
                <w:b/>
                <w:color w:val="FFFFFF" w:themeColor="background1"/>
                <w:lang w:val="hr"/>
              </w:rPr>
              <w:t>ŠTO TREBAMO UČINITI</w:t>
            </w:r>
          </w:p>
        </w:tc>
        <w:tc>
          <w:tcPr>
            <w:tcW w:w="2196" w:type="dxa"/>
            <w:tcBorders>
              <w:top w:val="nil"/>
              <w:bottom w:val="nil"/>
            </w:tcBorders>
            <w:shd w:val="clear" w:color="auto" w:fill="51BED0"/>
            <w:vAlign w:val="center"/>
          </w:tcPr>
          <w:p w14:paraId="4494AB13" w14:textId="77777777" w:rsidR="00661969" w:rsidRPr="00BC787B" w:rsidRDefault="00661969" w:rsidP="00C971A0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9B4575">
              <w:rPr>
                <w:b/>
                <w:color w:val="FFFFFF" w:themeColor="background1"/>
                <w:sz w:val="28"/>
                <w:szCs w:val="28"/>
                <w:lang w:val="hr"/>
              </w:rPr>
              <w:t>ILI ŠTO PLANIRAMO</w:t>
            </w:r>
          </w:p>
        </w:tc>
        <w:tc>
          <w:tcPr>
            <w:tcW w:w="3207" w:type="dxa"/>
            <w:tcBorders>
              <w:top w:val="nil"/>
              <w:bottom w:val="nil"/>
              <w:right w:val="nil"/>
            </w:tcBorders>
            <w:shd w:val="clear" w:color="auto" w:fill="51BED0"/>
            <w:vAlign w:val="center"/>
          </w:tcPr>
          <w:p w14:paraId="1673CE86" w14:textId="77777777" w:rsidR="00661969" w:rsidRPr="00F07BC4" w:rsidRDefault="00661969" w:rsidP="00C971A0">
            <w:pPr>
              <w:spacing w:line="252" w:lineRule="auto"/>
              <w:jc w:val="center"/>
              <w:rPr>
                <w:lang w:val="it-IT"/>
              </w:rPr>
            </w:pPr>
            <w:r w:rsidRPr="00661969">
              <w:rPr>
                <w:b/>
                <w:color w:val="FFFFFF" w:themeColor="background1"/>
                <w:lang w:val="hr"/>
              </w:rPr>
              <w:t>REZULTATI - ŠTO STVARNO MOŽEMO UČINITI</w:t>
            </w:r>
          </w:p>
        </w:tc>
      </w:tr>
      <w:tr w:rsidR="00661969" w:rsidRPr="000B42F7" w14:paraId="31754113" w14:textId="77777777" w:rsidTr="001F776A">
        <w:trPr>
          <w:trHeight w:val="1724"/>
        </w:trPr>
        <w:tc>
          <w:tcPr>
            <w:tcW w:w="3953" w:type="dxa"/>
            <w:tcBorders>
              <w:top w:val="nil"/>
            </w:tcBorders>
            <w:shd w:val="clear" w:color="auto" w:fill="auto"/>
          </w:tcPr>
          <w:p w14:paraId="258BB7C2" w14:textId="77777777" w:rsidR="00661969" w:rsidRPr="00F07BC4" w:rsidRDefault="00661969" w:rsidP="00C971A0">
            <w:pPr>
              <w:spacing w:before="120" w:after="120" w:line="252" w:lineRule="auto"/>
              <w:rPr>
                <w:color w:val="7030A0"/>
                <w:lang w:val="it-IT"/>
              </w:rPr>
            </w:pPr>
            <w:r w:rsidRPr="00661969">
              <w:rPr>
                <w:b/>
                <w:color w:val="7030A0"/>
                <w:sz w:val="28"/>
                <w:szCs w:val="28"/>
                <w:lang w:val="hr"/>
              </w:rPr>
              <w:t xml:space="preserve">CILJEVA: </w:t>
            </w:r>
          </w:p>
          <w:p w14:paraId="7C154BBD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Koji cilj želimo postići? </w:t>
            </w:r>
          </w:p>
          <w:p w14:paraId="58078FB0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Što će biti drugačije nakon naše akcije? </w:t>
            </w:r>
          </w:p>
          <w:p w14:paraId="352040DC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Kakvu ćemo promjenu postići? </w:t>
            </w:r>
          </w:p>
          <w:p w14:paraId="3164FD4F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>Ispravno opišite cilj, a zatim saznajte jeste li ga postigli ili što vam je nedostajalo.</w:t>
            </w:r>
          </w:p>
        </w:tc>
        <w:tc>
          <w:tcPr>
            <w:tcW w:w="2196" w:type="dxa"/>
            <w:tcBorders>
              <w:top w:val="nil"/>
            </w:tcBorders>
            <w:shd w:val="clear" w:color="auto" w:fill="auto"/>
          </w:tcPr>
          <w:p w14:paraId="0A567AD2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32B289D4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065E650F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207" w:type="dxa"/>
            <w:tcBorders>
              <w:top w:val="nil"/>
            </w:tcBorders>
            <w:shd w:val="clear" w:color="auto" w:fill="auto"/>
          </w:tcPr>
          <w:p w14:paraId="6E579829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</w:tr>
      <w:tr w:rsidR="00661969" w:rsidRPr="000B42F7" w14:paraId="114AFC21" w14:textId="77777777" w:rsidTr="001F776A">
        <w:trPr>
          <w:trHeight w:val="1812"/>
        </w:trPr>
        <w:tc>
          <w:tcPr>
            <w:tcW w:w="3953" w:type="dxa"/>
            <w:shd w:val="clear" w:color="auto" w:fill="auto"/>
          </w:tcPr>
          <w:p w14:paraId="7A4E4A32" w14:textId="77777777" w:rsidR="00661969" w:rsidRPr="00F07BC4" w:rsidRDefault="00661969" w:rsidP="00C971A0">
            <w:pPr>
              <w:spacing w:before="120" w:after="120" w:line="252" w:lineRule="auto"/>
              <w:rPr>
                <w:color w:val="7030A0"/>
                <w:lang w:val="it-IT"/>
              </w:rPr>
            </w:pPr>
            <w:r w:rsidRPr="00661969">
              <w:rPr>
                <w:b/>
                <w:color w:val="7030A0"/>
                <w:sz w:val="28"/>
                <w:szCs w:val="28"/>
                <w:lang w:val="hr"/>
              </w:rPr>
              <w:t>OSOBNI CILJEVI:</w:t>
            </w:r>
          </w:p>
          <w:p w14:paraId="28814744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Koje ciljeve želimo postići za sebe? </w:t>
            </w:r>
          </w:p>
          <w:p w14:paraId="0297D326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Što želimo naučiti i vježbati? </w:t>
            </w:r>
          </w:p>
          <w:p w14:paraId="158C0B4F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>Kakvu promjenu u sebi čekamo?</w:t>
            </w:r>
          </w:p>
        </w:tc>
        <w:tc>
          <w:tcPr>
            <w:tcW w:w="2196" w:type="dxa"/>
            <w:shd w:val="clear" w:color="auto" w:fill="auto"/>
          </w:tcPr>
          <w:p w14:paraId="389A9983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1E000FD5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036C1EAC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207" w:type="dxa"/>
            <w:shd w:val="clear" w:color="auto" w:fill="auto"/>
          </w:tcPr>
          <w:p w14:paraId="65E15A1D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</w:tr>
      <w:tr w:rsidR="00661969" w:rsidRPr="000B42F7" w14:paraId="2F3DF2B6" w14:textId="77777777" w:rsidTr="001F776A">
        <w:trPr>
          <w:trHeight w:val="1591"/>
        </w:trPr>
        <w:tc>
          <w:tcPr>
            <w:tcW w:w="3953" w:type="dxa"/>
            <w:shd w:val="clear" w:color="auto" w:fill="auto"/>
          </w:tcPr>
          <w:p w14:paraId="04B73F8E" w14:textId="77777777" w:rsidR="00661969" w:rsidRPr="00F07BC4" w:rsidRDefault="00661969" w:rsidP="00C971A0">
            <w:pPr>
              <w:spacing w:before="120" w:after="120" w:line="252" w:lineRule="auto"/>
              <w:rPr>
                <w:color w:val="7030A0"/>
                <w:lang w:val="it-IT"/>
              </w:rPr>
            </w:pPr>
            <w:r w:rsidRPr="00661969">
              <w:rPr>
                <w:b/>
                <w:color w:val="7030A0"/>
                <w:sz w:val="28"/>
                <w:szCs w:val="28"/>
                <w:lang w:val="hr"/>
              </w:rPr>
              <w:t xml:space="preserve">OPIS AKCIJE: </w:t>
            </w:r>
          </w:p>
          <w:p w14:paraId="050DDB98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Što želimo učiniti? </w:t>
            </w:r>
          </w:p>
          <w:p w14:paraId="7FAE01C0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>Opisuje specifično djelovanje i aktivnosti potrebne za postizanje ciljeva</w:t>
            </w:r>
          </w:p>
        </w:tc>
        <w:tc>
          <w:tcPr>
            <w:tcW w:w="2196" w:type="dxa"/>
            <w:shd w:val="clear" w:color="auto" w:fill="auto"/>
          </w:tcPr>
          <w:p w14:paraId="5186110B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1F48BB39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44434695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207" w:type="dxa"/>
            <w:shd w:val="clear" w:color="auto" w:fill="auto"/>
          </w:tcPr>
          <w:p w14:paraId="63F7A9E7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</w:tr>
      <w:tr w:rsidR="00661969" w:rsidRPr="000B42F7" w14:paraId="3AF6D702" w14:textId="77777777" w:rsidTr="001F776A">
        <w:trPr>
          <w:trHeight w:val="1369"/>
        </w:trPr>
        <w:tc>
          <w:tcPr>
            <w:tcW w:w="3953" w:type="dxa"/>
            <w:shd w:val="clear" w:color="auto" w:fill="auto"/>
          </w:tcPr>
          <w:p w14:paraId="76950A41" w14:textId="77777777" w:rsidR="00661969" w:rsidRPr="00F07BC4" w:rsidRDefault="00661969" w:rsidP="00C971A0">
            <w:pPr>
              <w:spacing w:before="120" w:after="120" w:line="252" w:lineRule="auto"/>
              <w:rPr>
                <w:color w:val="7030A0"/>
                <w:lang w:val="it-IT"/>
              </w:rPr>
            </w:pPr>
            <w:r w:rsidRPr="00661969">
              <w:rPr>
                <w:b/>
                <w:color w:val="7030A0"/>
                <w:sz w:val="28"/>
                <w:szCs w:val="28"/>
                <w:lang w:val="hr"/>
              </w:rPr>
              <w:t xml:space="preserve">VREMENSKA TRAKA: </w:t>
            </w:r>
          </w:p>
          <w:p w14:paraId="4EB74D28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Kada će akcija početi? </w:t>
            </w:r>
          </w:p>
          <w:p w14:paraId="6917E6F3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Koji će se dan dogoditi? </w:t>
            </w:r>
          </w:p>
          <w:p w14:paraId="5503D5F0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>Kada će sve biti dovršeno?</w:t>
            </w:r>
          </w:p>
        </w:tc>
        <w:tc>
          <w:tcPr>
            <w:tcW w:w="2196" w:type="dxa"/>
            <w:shd w:val="clear" w:color="auto" w:fill="auto"/>
          </w:tcPr>
          <w:p w14:paraId="0F3333FA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3A5DC4DA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3A55C087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207" w:type="dxa"/>
            <w:shd w:val="clear" w:color="auto" w:fill="auto"/>
          </w:tcPr>
          <w:p w14:paraId="06C7D303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</w:tr>
      <w:tr w:rsidR="00661969" w:rsidRPr="000B42F7" w14:paraId="73D87060" w14:textId="77777777" w:rsidTr="001F776A">
        <w:trPr>
          <w:trHeight w:val="1756"/>
        </w:trPr>
        <w:tc>
          <w:tcPr>
            <w:tcW w:w="3953" w:type="dxa"/>
            <w:shd w:val="clear" w:color="auto" w:fill="auto"/>
          </w:tcPr>
          <w:p w14:paraId="2AA3350E" w14:textId="77777777" w:rsidR="00661969" w:rsidRPr="00F07BC4" w:rsidRDefault="00661969" w:rsidP="00C971A0">
            <w:pPr>
              <w:spacing w:before="120" w:after="120" w:line="252" w:lineRule="auto"/>
              <w:rPr>
                <w:color w:val="7030A0"/>
                <w:lang w:val="it-IT"/>
              </w:rPr>
            </w:pPr>
            <w:r w:rsidRPr="00661969">
              <w:rPr>
                <w:b/>
                <w:color w:val="7030A0"/>
                <w:sz w:val="28"/>
                <w:szCs w:val="28"/>
                <w:lang w:val="hr"/>
              </w:rPr>
              <w:t xml:space="preserve">ODGOVORNOSTI: </w:t>
            </w:r>
          </w:p>
          <w:p w14:paraId="52371EF2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Tko je odgovoran za koje aktivnosti? </w:t>
            </w:r>
          </w:p>
          <w:p w14:paraId="27AB00FC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Postoji li itko odgovoran za sve? </w:t>
            </w:r>
          </w:p>
          <w:p w14:paraId="66517991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>Imaju li svi ulogu povezanu sa svojim sposobnostima i interesima?</w:t>
            </w:r>
          </w:p>
        </w:tc>
        <w:tc>
          <w:tcPr>
            <w:tcW w:w="2196" w:type="dxa"/>
            <w:shd w:val="clear" w:color="auto" w:fill="auto"/>
          </w:tcPr>
          <w:p w14:paraId="5EB1AE74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617E7EDE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4CD5E59C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207" w:type="dxa"/>
            <w:shd w:val="clear" w:color="auto" w:fill="auto"/>
          </w:tcPr>
          <w:p w14:paraId="44D67F24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</w:tr>
      <w:tr w:rsidR="00661969" w:rsidRPr="000B42F7" w14:paraId="348FA05B" w14:textId="77777777" w:rsidTr="001F776A">
        <w:trPr>
          <w:trHeight w:val="2032"/>
        </w:trPr>
        <w:tc>
          <w:tcPr>
            <w:tcW w:w="3953" w:type="dxa"/>
            <w:shd w:val="clear" w:color="auto" w:fill="auto"/>
          </w:tcPr>
          <w:p w14:paraId="515C0D15" w14:textId="77777777" w:rsidR="00661969" w:rsidRPr="00F07BC4" w:rsidRDefault="00661969" w:rsidP="00C971A0">
            <w:pPr>
              <w:spacing w:before="120" w:after="120" w:line="252" w:lineRule="auto"/>
              <w:rPr>
                <w:color w:val="7030A0"/>
                <w:lang w:val="it-IT"/>
              </w:rPr>
            </w:pPr>
            <w:r w:rsidRPr="00661969">
              <w:rPr>
                <w:b/>
                <w:color w:val="7030A0"/>
                <w:sz w:val="28"/>
                <w:szCs w:val="28"/>
                <w:lang w:val="hr"/>
              </w:rPr>
              <w:t>RESURSI:</w:t>
            </w:r>
          </w:p>
          <w:p w14:paraId="536EC25C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Koja su nam sredstva potrebna za postizanje aktivnosti i postizanje cilja? </w:t>
            </w:r>
          </w:p>
          <w:p w14:paraId="5B231431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>Napravite točan popis značajki koje će vam trebati (tehnologija, fizički prostori, dodatni materijali, novac)</w:t>
            </w:r>
          </w:p>
        </w:tc>
        <w:tc>
          <w:tcPr>
            <w:tcW w:w="2196" w:type="dxa"/>
            <w:shd w:val="clear" w:color="auto" w:fill="auto"/>
          </w:tcPr>
          <w:p w14:paraId="6BCA94A8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55B5F0B5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3FE03D60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207" w:type="dxa"/>
            <w:shd w:val="clear" w:color="auto" w:fill="auto"/>
          </w:tcPr>
          <w:p w14:paraId="189F5BC0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</w:tr>
      <w:tr w:rsidR="00661969" w:rsidRPr="000B42F7" w14:paraId="4577C167" w14:textId="77777777" w:rsidTr="001F776A">
        <w:trPr>
          <w:trHeight w:val="1149"/>
        </w:trPr>
        <w:tc>
          <w:tcPr>
            <w:tcW w:w="3953" w:type="dxa"/>
            <w:shd w:val="clear" w:color="auto" w:fill="auto"/>
          </w:tcPr>
          <w:p w14:paraId="0507811A" w14:textId="77777777" w:rsidR="00661969" w:rsidRPr="00F07BC4" w:rsidRDefault="00661969" w:rsidP="00C971A0">
            <w:pPr>
              <w:spacing w:before="120" w:after="120" w:line="252" w:lineRule="auto"/>
              <w:rPr>
                <w:color w:val="7030A0"/>
                <w:lang w:val="it-IT"/>
              </w:rPr>
            </w:pPr>
            <w:r w:rsidRPr="00661969">
              <w:rPr>
                <w:b/>
                <w:color w:val="7030A0"/>
                <w:sz w:val="28"/>
                <w:szCs w:val="28"/>
                <w:lang w:val="hr"/>
              </w:rPr>
              <w:lastRenderedPageBreak/>
              <w:t>PODRŠKA:</w:t>
            </w:r>
          </w:p>
          <w:p w14:paraId="0BF08536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>Koji nam partneri, financijeri i sponzori mogu pomoći?</w:t>
            </w:r>
          </w:p>
        </w:tc>
        <w:tc>
          <w:tcPr>
            <w:tcW w:w="2196" w:type="dxa"/>
            <w:shd w:val="clear" w:color="auto" w:fill="auto"/>
          </w:tcPr>
          <w:p w14:paraId="25331607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33E0C0DE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5053D293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207" w:type="dxa"/>
            <w:shd w:val="clear" w:color="auto" w:fill="auto"/>
          </w:tcPr>
          <w:p w14:paraId="3AC227A5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</w:tr>
      <w:tr w:rsidR="00661969" w:rsidRPr="000B42F7" w14:paraId="078DEB22" w14:textId="77777777" w:rsidTr="001F776A">
        <w:trPr>
          <w:trHeight w:val="2032"/>
        </w:trPr>
        <w:tc>
          <w:tcPr>
            <w:tcW w:w="3953" w:type="dxa"/>
            <w:shd w:val="clear" w:color="auto" w:fill="auto"/>
          </w:tcPr>
          <w:p w14:paraId="1E436BCE" w14:textId="77777777" w:rsidR="00661969" w:rsidRPr="00F07BC4" w:rsidRDefault="00661969" w:rsidP="00C971A0">
            <w:pPr>
              <w:spacing w:before="120" w:after="120" w:line="252" w:lineRule="auto"/>
              <w:rPr>
                <w:color w:val="7030A0"/>
                <w:lang w:val="it-IT"/>
              </w:rPr>
            </w:pPr>
            <w:r w:rsidRPr="00661969">
              <w:rPr>
                <w:b/>
                <w:color w:val="7030A0"/>
                <w:sz w:val="28"/>
                <w:szCs w:val="28"/>
                <w:lang w:val="hr"/>
              </w:rPr>
              <w:t>OGLAŠAVANJE:</w:t>
            </w:r>
          </w:p>
          <w:p w14:paraId="1B8B7A15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Kako možemo dati vidljivost našem djelovanju i moći privući pozornost prije nego što je počelo? </w:t>
            </w:r>
          </w:p>
          <w:p w14:paraId="50D72C9A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>Koje alate (društvene mreže, plakate, letke itd.) trebamo učiniti aktivnost vidljivom?</w:t>
            </w:r>
          </w:p>
        </w:tc>
        <w:tc>
          <w:tcPr>
            <w:tcW w:w="2196" w:type="dxa"/>
            <w:shd w:val="clear" w:color="auto" w:fill="auto"/>
          </w:tcPr>
          <w:p w14:paraId="69D6F9E4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773D99E2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11456F30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207" w:type="dxa"/>
            <w:shd w:val="clear" w:color="auto" w:fill="auto"/>
          </w:tcPr>
          <w:p w14:paraId="2FC7301F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</w:tr>
      <w:tr w:rsidR="00661969" w:rsidRPr="000B42F7" w14:paraId="317320E6" w14:textId="77777777" w:rsidTr="001F776A">
        <w:trPr>
          <w:trHeight w:val="2369"/>
        </w:trPr>
        <w:tc>
          <w:tcPr>
            <w:tcW w:w="3953" w:type="dxa"/>
            <w:shd w:val="clear" w:color="auto" w:fill="auto"/>
          </w:tcPr>
          <w:p w14:paraId="6A8230F8" w14:textId="77777777" w:rsidR="00661969" w:rsidRPr="00F07BC4" w:rsidRDefault="00661969" w:rsidP="00C971A0">
            <w:pPr>
              <w:spacing w:before="120" w:after="120" w:line="252" w:lineRule="auto"/>
              <w:rPr>
                <w:color w:val="7030A0"/>
                <w:lang w:val="it-IT"/>
              </w:rPr>
            </w:pPr>
            <w:r w:rsidRPr="00661969">
              <w:rPr>
                <w:b/>
                <w:color w:val="7030A0"/>
                <w:sz w:val="28"/>
                <w:szCs w:val="28"/>
                <w:lang w:val="hr"/>
              </w:rPr>
              <w:t xml:space="preserve">IZVIJESTITE O REZULTATIMA: </w:t>
            </w:r>
          </w:p>
          <w:p w14:paraId="1F9D8E16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 xml:space="preserve">Kako ćemo na kraju prenijeti rezultate drugima? </w:t>
            </w:r>
          </w:p>
          <w:p w14:paraId="7A609C5C" w14:textId="77777777" w:rsidR="00661969" w:rsidRPr="00F07BC4" w:rsidRDefault="00661969" w:rsidP="00C971A0">
            <w:pPr>
              <w:pStyle w:val="ListParagraph"/>
              <w:spacing w:before="120" w:after="120" w:line="252" w:lineRule="auto"/>
              <w:ind w:left="357"/>
              <w:rPr>
                <w:lang w:val="it-IT"/>
              </w:rPr>
            </w:pPr>
            <w:r w:rsidRPr="00661969">
              <w:rPr>
                <w:b/>
                <w:i/>
                <w:sz w:val="20"/>
                <w:szCs w:val="20"/>
                <w:lang w:val="hr"/>
              </w:rPr>
              <w:t>Imenujte nekoga tko će fotografirati tijekom aktivnosti - druge opcije su izravno na društvenim medijima ili zamolite novinara da prijavi aktivnost.</w:t>
            </w:r>
          </w:p>
        </w:tc>
        <w:tc>
          <w:tcPr>
            <w:tcW w:w="2196" w:type="dxa"/>
            <w:shd w:val="clear" w:color="auto" w:fill="auto"/>
          </w:tcPr>
          <w:p w14:paraId="675B625E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37D98E2F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  <w:p w14:paraId="30307957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207" w:type="dxa"/>
            <w:shd w:val="clear" w:color="auto" w:fill="auto"/>
          </w:tcPr>
          <w:p w14:paraId="4EABD765" w14:textId="77777777" w:rsidR="00661969" w:rsidRPr="00F07BC4" w:rsidRDefault="00661969" w:rsidP="00C971A0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</w:tr>
    </w:tbl>
    <w:p w14:paraId="28C1DDEA" w14:textId="77777777" w:rsidR="00661969" w:rsidRPr="00F07BC4" w:rsidRDefault="00661969" w:rsidP="00661969">
      <w:pPr>
        <w:spacing w:after="120"/>
        <w:ind w:left="706"/>
        <w:rPr>
          <w:sz w:val="24"/>
          <w:szCs w:val="24"/>
          <w:lang w:val="it-IT"/>
        </w:rPr>
      </w:pPr>
    </w:p>
    <w:p w14:paraId="7D431C46" w14:textId="5B5BDDED" w:rsidR="0E7C8445" w:rsidRDefault="0E7C8445" w:rsidP="2753A76A">
      <w:pPr>
        <w:pStyle w:val="ListParagraph"/>
        <w:spacing w:after="0" w:line="276" w:lineRule="auto"/>
        <w:ind w:left="0"/>
        <w:jc w:val="both"/>
        <w:rPr>
          <w:rFonts w:ascii="Open Sans" w:eastAsia="Open Sans" w:hAnsi="Open Sans" w:cs="Open Sans"/>
          <w:sz w:val="20"/>
          <w:szCs w:val="20"/>
          <w:lang w:val="hr"/>
        </w:rPr>
      </w:pPr>
      <w:r w:rsidRPr="2753A76A">
        <w:rPr>
          <w:rFonts w:ascii="Open Sans" w:eastAsia="Open Sans" w:hAnsi="Open Sans" w:cs="Open Sans"/>
          <w:sz w:val="20"/>
          <w:szCs w:val="20"/>
          <w:lang w:val="hr"/>
        </w:rPr>
        <w:t>Nakon što ste završili akcijski plan, osigurajte da akcija koju ste planirali bude dovoljno zanimljiva i izazovna za svakog člana vaše grupe Učenika Ambasadora. Imajte na umu i da vaša akcija mora biti realna te da imate potrebna sredstva da biste to realizirali na vrijeme. Možda je potrebno neke stvari prilagoditi kako bi se sve etape uklopile.</w:t>
      </w:r>
    </w:p>
    <w:p w14:paraId="0AD60AEE" w14:textId="2509CDF7" w:rsidR="2753A76A" w:rsidRDefault="2753A76A" w:rsidP="2753A76A">
      <w:pPr>
        <w:pStyle w:val="ListParagraph"/>
        <w:spacing w:after="120" w:line="276" w:lineRule="auto"/>
        <w:ind w:left="706"/>
        <w:jc w:val="both"/>
        <w:rPr>
          <w:sz w:val="20"/>
          <w:szCs w:val="20"/>
          <w:lang w:val="hr"/>
        </w:rPr>
      </w:pPr>
    </w:p>
    <w:p w14:paraId="180BB51E" w14:textId="7ED3F1AB" w:rsidR="001F776A" w:rsidRPr="00F07BC4" w:rsidRDefault="001F776A" w:rsidP="00661969">
      <w:pPr>
        <w:pStyle w:val="ListParagraph"/>
        <w:spacing w:after="120"/>
        <w:ind w:left="706"/>
        <w:rPr>
          <w:rFonts w:ascii="Open Sans" w:hAnsi="Open Sans" w:cs="Open Sans"/>
          <w:sz w:val="20"/>
          <w:szCs w:val="20"/>
          <w:lang w:val="hr"/>
        </w:rPr>
      </w:pPr>
      <w:r w:rsidRPr="006061E2">
        <w:rPr>
          <w:noProof/>
          <w:color w:val="61C3D8"/>
          <w:lang w:val="hr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0A420DFD" wp14:editId="23EB3C3C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459220" cy="1270"/>
                <wp:effectExtent l="0" t="0" r="0" b="0"/>
                <wp:wrapTopAndBottom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CA997F3">
              <v:shape id="Freeform: Shape 30" style="position:absolute;margin-left:0;margin-top:13.85pt;width:508.6pt;height:.1pt;z-index:-25163878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spid="_x0000_s1026" filled="f" strokecolor="#61c3d8" strokeweight="1.5pt" path="m,l1017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" w14:anchorId="3B921574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28C6C308" w14:textId="4D162A24" w:rsidR="00A12398" w:rsidRPr="00F07BC4" w:rsidRDefault="009E164F" w:rsidP="009E164F">
      <w:pPr>
        <w:tabs>
          <w:tab w:val="left" w:pos="772"/>
        </w:tabs>
        <w:rPr>
          <w:caps/>
          <w:color w:val="831F82"/>
          <w:spacing w:val="-5"/>
          <w:sz w:val="32"/>
          <w:szCs w:val="32"/>
          <w:lang w:val="hr"/>
        </w:rPr>
      </w:pPr>
      <w:r w:rsidRPr="006061E2">
        <w:rPr>
          <w:caps/>
          <w:noProof/>
          <w:color w:val="831F82"/>
          <w:spacing w:val="-5"/>
          <w:sz w:val="24"/>
          <w:szCs w:val="24"/>
          <w:lang w:val="hr"/>
        </w:rPr>
        <w:drawing>
          <wp:anchor distT="0" distB="0" distL="114300" distR="114300" simplePos="0" relativeHeight="251658245" behindDoc="0" locked="0" layoutInCell="1" allowOverlap="1" wp14:anchorId="07B8BA78" wp14:editId="1C6FAC42">
            <wp:simplePos x="0" y="0"/>
            <wp:positionH relativeFrom="margin">
              <wp:align>left</wp:align>
            </wp:positionH>
            <wp:positionV relativeFrom="paragraph">
              <wp:posOffset>5618</wp:posOffset>
            </wp:positionV>
            <wp:extent cx="534035" cy="534035"/>
            <wp:effectExtent l="0" t="0" r="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1E2">
        <w:rPr>
          <w:caps/>
          <w:color w:val="831F82"/>
          <w:spacing w:val="-5"/>
          <w:sz w:val="24"/>
          <w:szCs w:val="24"/>
          <w:lang w:val="hr"/>
        </w:rPr>
        <w:br/>
      </w:r>
      <w:r w:rsidR="00A12398" w:rsidRPr="001F776A">
        <w:rPr>
          <w:caps/>
          <w:color w:val="831F82"/>
          <w:spacing w:val="-5"/>
          <w:sz w:val="32"/>
          <w:szCs w:val="32"/>
          <w:lang w:val="hr"/>
        </w:rPr>
        <w:t>IDEMO ODAVDE! AKCIJA ZA PROMJENE</w:t>
      </w:r>
    </w:p>
    <w:p w14:paraId="5B09057E" w14:textId="77777777" w:rsidR="001F776A" w:rsidRPr="00F07BC4" w:rsidRDefault="001F776A" w:rsidP="009E164F">
      <w:pPr>
        <w:rPr>
          <w:caps/>
          <w:color w:val="831F82"/>
          <w:spacing w:val="-5"/>
          <w:sz w:val="24"/>
          <w:szCs w:val="24"/>
          <w:lang w:val="hr"/>
        </w:rPr>
      </w:pPr>
    </w:p>
    <w:p w14:paraId="2CF74C8C" w14:textId="3684EB5B" w:rsidR="1CBC2721" w:rsidRPr="00F07BC4" w:rsidRDefault="1CBC2721" w:rsidP="2753A76A">
      <w:pPr>
        <w:spacing w:line="276" w:lineRule="auto"/>
        <w:jc w:val="both"/>
        <w:rPr>
          <w:b/>
          <w:bCs/>
          <w:sz w:val="20"/>
          <w:szCs w:val="20"/>
          <w:lang w:val="hr"/>
        </w:rPr>
      </w:pPr>
      <w:r w:rsidRPr="00F07BC4">
        <w:rPr>
          <w:b/>
          <w:bCs/>
          <w:sz w:val="20"/>
          <w:szCs w:val="20"/>
          <w:lang w:val="hr"/>
        </w:rPr>
        <w:t>Na temelju vašeg akcijskog plana, spremni ste započeti sa svim aktivnostima potrebnima da svoju ideju provedete u djelo.</w:t>
      </w:r>
    </w:p>
    <w:p w14:paraId="7E6FF379" w14:textId="18245F49" w:rsidR="1CBC2721" w:rsidRDefault="1CBC2721" w:rsidP="2753A76A">
      <w:pPr>
        <w:spacing w:line="276" w:lineRule="auto"/>
        <w:jc w:val="both"/>
        <w:rPr>
          <w:sz w:val="20"/>
          <w:szCs w:val="20"/>
          <w:lang w:val="hr"/>
        </w:rPr>
      </w:pPr>
      <w:r w:rsidRPr="2753A76A">
        <w:rPr>
          <w:sz w:val="20"/>
          <w:szCs w:val="20"/>
          <w:lang w:val="hr"/>
        </w:rPr>
        <w:t xml:space="preserve"> </w:t>
      </w:r>
    </w:p>
    <w:p w14:paraId="59B33AB2" w14:textId="69BEE19C" w:rsidR="1CBC2721" w:rsidRDefault="1CBC2721" w:rsidP="2753A76A">
      <w:pPr>
        <w:spacing w:line="276" w:lineRule="auto"/>
        <w:jc w:val="both"/>
        <w:rPr>
          <w:sz w:val="20"/>
          <w:szCs w:val="20"/>
          <w:lang w:val="hr"/>
        </w:rPr>
      </w:pPr>
      <w:r w:rsidRPr="2753A76A">
        <w:rPr>
          <w:sz w:val="20"/>
          <w:szCs w:val="20"/>
          <w:lang w:val="hr"/>
        </w:rPr>
        <w:t>Pridržavajte se vremenskog okvira koji ste planirali i riješite probleme koji se mogu pojaviti. Komunikacija s vašom grupom Učenika Ambasadora je ključna! Razgovarajte zajedno o svom akcijskom planu; zabilježite svoje rezultate i odstupanja od izvornog plana. Ako trebate prilagoditi akcijski plan, imajte na umu da je pažljivo planiranje važno, ali planiranje ne može sve predvidjeti!</w:t>
      </w:r>
    </w:p>
    <w:p w14:paraId="59B03F1B" w14:textId="7287353A" w:rsidR="1CBC2721" w:rsidRDefault="1CBC2721" w:rsidP="2753A76A">
      <w:pPr>
        <w:spacing w:line="276" w:lineRule="auto"/>
        <w:jc w:val="both"/>
        <w:rPr>
          <w:sz w:val="20"/>
          <w:szCs w:val="20"/>
          <w:lang w:val="hr"/>
        </w:rPr>
      </w:pPr>
      <w:r w:rsidRPr="2753A76A">
        <w:rPr>
          <w:sz w:val="20"/>
          <w:szCs w:val="20"/>
          <w:lang w:val="hr"/>
        </w:rPr>
        <w:t xml:space="preserve"> </w:t>
      </w:r>
    </w:p>
    <w:p w14:paraId="10A216C9" w14:textId="67133EA5" w:rsidR="1CBC2721" w:rsidRPr="00F07BC4" w:rsidRDefault="1CBC2721" w:rsidP="2753A76A">
      <w:pPr>
        <w:spacing w:line="276" w:lineRule="auto"/>
        <w:jc w:val="both"/>
        <w:rPr>
          <w:b/>
          <w:bCs/>
          <w:color w:val="7030A0"/>
          <w:sz w:val="20"/>
          <w:szCs w:val="20"/>
          <w:lang w:val="hr"/>
        </w:rPr>
      </w:pPr>
      <w:r w:rsidRPr="00F07BC4">
        <w:rPr>
          <w:b/>
          <w:bCs/>
          <w:color w:val="7030A0"/>
          <w:sz w:val="20"/>
          <w:szCs w:val="20"/>
          <w:lang w:val="hr"/>
        </w:rPr>
        <w:t xml:space="preserve">Ne zaboravite tražiti podršku od svog nastavnika/ce, moderatora ili CHANGE partnera kada </w:t>
      </w:r>
      <w:r w:rsidRPr="00F07BC4">
        <w:rPr>
          <w:b/>
          <w:bCs/>
          <w:color w:val="7030A0"/>
          <w:sz w:val="20"/>
          <w:szCs w:val="20"/>
          <w:lang w:val="hr"/>
        </w:rPr>
        <w:lastRenderedPageBreak/>
        <w:t>god je potrebno.</w:t>
      </w:r>
    </w:p>
    <w:p w14:paraId="4AA333AE" w14:textId="77777777" w:rsidR="001F776A" w:rsidRPr="00F07BC4" w:rsidRDefault="001F776A" w:rsidP="009E164F">
      <w:pPr>
        <w:rPr>
          <w:caps/>
          <w:color w:val="831F82"/>
          <w:spacing w:val="-5"/>
          <w:sz w:val="24"/>
          <w:szCs w:val="24"/>
          <w:lang w:val="hr"/>
        </w:rPr>
      </w:pPr>
    </w:p>
    <w:p w14:paraId="7B916644" w14:textId="77777777" w:rsidR="000F5C79" w:rsidRPr="00F07BC4" w:rsidRDefault="000F5C79" w:rsidP="000F5C79">
      <w:pPr>
        <w:pStyle w:val="BodyText"/>
        <w:spacing w:before="6"/>
        <w:rPr>
          <w:rFonts w:ascii="Open Sans Light"/>
          <w:sz w:val="8"/>
          <w:lang w:val="hr"/>
        </w:rPr>
      </w:pPr>
      <w:r w:rsidRPr="006061E2">
        <w:rPr>
          <w:noProof/>
          <w:lang w:val="hr"/>
        </w:rPr>
        <mc:AlternateContent>
          <mc:Choice Requires="wpg">
            <w:drawing>
              <wp:anchor distT="0" distB="0" distL="0" distR="0" simplePos="0" relativeHeight="251658253" behindDoc="1" locked="0" layoutInCell="1" allowOverlap="1" wp14:anchorId="140D45BA" wp14:editId="5C38B055">
                <wp:simplePos x="0" y="0"/>
                <wp:positionH relativeFrom="page">
                  <wp:posOffset>561975</wp:posOffset>
                </wp:positionH>
                <wp:positionV relativeFrom="paragraph">
                  <wp:posOffset>93345</wp:posOffset>
                </wp:positionV>
                <wp:extent cx="6421120" cy="586105"/>
                <wp:effectExtent l="0" t="0" r="17780" b="23495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120" cy="586105"/>
                          <a:chOff x="821" y="139"/>
                          <a:chExt cx="10172" cy="923"/>
                        </a:xfrm>
                        <a:solidFill>
                          <a:srgbClr val="61C3D8"/>
                        </a:solidFill>
                      </wpg:grpSpPr>
                      <wps:wsp>
                        <wps:cNvPr id="32" name="docshape18"/>
                        <wps:cNvSpPr>
                          <a:spLocks/>
                        </wps:cNvSpPr>
                        <wps:spPr bwMode="auto">
                          <a:xfrm>
                            <a:off x="821" y="139"/>
                            <a:ext cx="10172" cy="923"/>
                          </a:xfrm>
                          <a:custGeom>
                            <a:avLst/>
                            <a:gdLst>
                              <a:gd name="T0" fmla="+- 0 10993 822"/>
                              <a:gd name="T1" fmla="*/ T0 w 10172"/>
                              <a:gd name="T2" fmla="+- 0 139 139"/>
                              <a:gd name="T3" fmla="*/ 139 h 923"/>
                              <a:gd name="T4" fmla="+- 0 822 822"/>
                              <a:gd name="T5" fmla="*/ T4 w 10172"/>
                              <a:gd name="T6" fmla="+- 0 139 139"/>
                              <a:gd name="T7" fmla="*/ 139 h 923"/>
                              <a:gd name="T8" fmla="+- 0 822 822"/>
                              <a:gd name="T9" fmla="*/ T8 w 10172"/>
                              <a:gd name="T10" fmla="+- 0 876 139"/>
                              <a:gd name="T11" fmla="*/ 876 h 923"/>
                              <a:gd name="T12" fmla="+- 0 2338 822"/>
                              <a:gd name="T13" fmla="*/ T12 w 10172"/>
                              <a:gd name="T14" fmla="+- 0 876 139"/>
                              <a:gd name="T15" fmla="*/ 876 h 923"/>
                              <a:gd name="T16" fmla="+- 0 2740 822"/>
                              <a:gd name="T17" fmla="*/ T16 w 10172"/>
                              <a:gd name="T18" fmla="+- 0 1062 139"/>
                              <a:gd name="T19" fmla="*/ 1062 h 923"/>
                              <a:gd name="T20" fmla="+- 0 2565 822"/>
                              <a:gd name="T21" fmla="*/ T20 w 10172"/>
                              <a:gd name="T22" fmla="+- 0 876 139"/>
                              <a:gd name="T23" fmla="*/ 876 h 923"/>
                              <a:gd name="T24" fmla="+- 0 10993 822"/>
                              <a:gd name="T25" fmla="*/ T24 w 10172"/>
                              <a:gd name="T26" fmla="+- 0 876 139"/>
                              <a:gd name="T27" fmla="*/ 876 h 923"/>
                              <a:gd name="T28" fmla="+- 0 10993 822"/>
                              <a:gd name="T29" fmla="*/ T28 w 10172"/>
                              <a:gd name="T30" fmla="+- 0 139 139"/>
                              <a:gd name="T31" fmla="*/ 139 h 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72" h="923">
                                <a:moveTo>
                                  <a:pt x="10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"/>
                                </a:lnTo>
                                <a:lnTo>
                                  <a:pt x="1516" y="737"/>
                                </a:lnTo>
                                <a:lnTo>
                                  <a:pt x="1918" y="923"/>
                                </a:lnTo>
                                <a:lnTo>
                                  <a:pt x="1743" y="737"/>
                                </a:lnTo>
                                <a:lnTo>
                                  <a:pt x="10171" y="737"/>
                                </a:lnTo>
                                <a:lnTo>
                                  <a:pt x="101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61C3D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199"/>
                            <a:ext cx="9664" cy="49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61C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7CC5A" w14:textId="0B9DDCA4" w:rsidR="000F5C79" w:rsidRPr="00E332BC" w:rsidRDefault="000F5C79" w:rsidP="000F5C79">
                              <w:pPr>
                                <w:spacing w:before="128"/>
                                <w:ind w:left="246"/>
                                <w:rPr>
                                  <w:b/>
                                  <w:bCs/>
                                  <w:sz w:val="29"/>
                                  <w:lang w:val="pt-PT"/>
                                </w:rPr>
                              </w:pPr>
                              <w:r w:rsidRPr="000F5C79">
                                <w:rPr>
                                  <w:b/>
                                  <w:color w:val="FFFFFF"/>
                                  <w:sz w:val="29"/>
                                  <w:lang w:val="hr"/>
                                </w:rPr>
                                <w:t xml:space="preserve">Nakon </w:t>
                              </w:r>
                              <w:r w:rsidRPr="000F5C79">
                                <w:rPr>
                                  <w:b/>
                                  <w:color w:val="FFFFFF"/>
                                  <w:sz w:val="29"/>
                                  <w:lang w:val="hr"/>
                                </w:rPr>
                                <w:t>aktivnosti trebali bis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D45BA" id="Group 31" o:spid="_x0000_s1035" style="position:absolute;margin-left:44.25pt;margin-top:7.35pt;width:505.6pt;height:46.15pt;z-index:-251658227;mso-wrap-distance-left:0;mso-wrap-distance-right:0;mso-position-horizontal-relative:page" coordorigin="821,139" coordsize="10172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">
                <v:shape id="docshape18" o:spid="_x0000_s1036" style="position:absolute;left:821;top:139;width:10172;height:923;visibility:visible;mso-wrap-style:square;v-text-anchor:top" coordsize="10172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" path="m10171,l,,,737r1516,l1918,923,1743,737r8428,l10171,xe" filled="f" strokecolor="#61c3d8">
                  <v:path arrowok="t" o:connecttype="custom" o:connectlocs="10171,139;0,139;0,876;1516,876;1918,1062;1743,876;10171,876;10171,139" o:connectangles="0,0,0,0,0,0,0,0"/>
                </v:shape>
                <v:shape id="docshape19" o:spid="_x0000_s1037" type="#_x0000_t202" style="position:absolute;left:1031;top:199;width:966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" filled="f" strokecolor="#61c3d8">
                  <v:textbox inset="0,0,0,0">
                    <w:txbxContent>
                      <w:p w14:paraId="7597CC5A" w14:textId="0B9DDCA4" w:rsidR="000F5C79" w:rsidRPr="00E332BC" w:rsidRDefault="000F5C79" w:rsidP="000F5C79">
                        <w:pPr>
                          <w:spacing w:before="128"/>
                          <w:ind w:left="246"/>
                          <w:rPr>
                            <w:b/>
                            <w:bCs/>
                            <w:sz w:val="29"/>
                            <w:lang w:val="pt-PT"/>
                          </w:rPr>
                        </w:pPr>
                        <w:r w:rsidRPr="000F5C79">
                          <w:rPr>
                            <w:b/>
                            <w:color w:val="FFFFFF"/>
                            <w:sz w:val="29"/>
                            <w:lang w:val="hr"/>
                          </w:rPr>
                          <w:t xml:space="preserve">Nakon </w:t>
                        </w:r>
                        <w:r w:rsidRPr="000F5C79">
                          <w:rPr>
                            <w:b/>
                            <w:color w:val="FFFFFF"/>
                            <w:sz w:val="29"/>
                            <w:lang w:val="hr"/>
                          </w:rPr>
                          <w:t>aktivnosti trebali bis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FB7328" w14:textId="28FF1E92" w:rsidR="003C19F9" w:rsidRPr="001A3583" w:rsidRDefault="3B009784" w:rsidP="001A3583">
      <w:pPr>
        <w:pStyle w:val="ListParagraph"/>
        <w:numPr>
          <w:ilvl w:val="0"/>
          <w:numId w:val="14"/>
        </w:numPr>
        <w:spacing w:line="276" w:lineRule="auto"/>
        <w:jc w:val="both"/>
        <w:rPr>
          <w:spacing w:val="-5"/>
          <w:sz w:val="20"/>
          <w:szCs w:val="20"/>
          <w:lang w:val="hr"/>
        </w:rPr>
      </w:pPr>
      <w:r w:rsidRPr="001A3583">
        <w:rPr>
          <w:sz w:val="20"/>
          <w:szCs w:val="20"/>
          <w:lang w:val="hr"/>
        </w:rPr>
        <w:t>Zahvalite svima koji su podržali organizaciju i dali svoj doprinos akciji</w:t>
      </w:r>
    </w:p>
    <w:p w14:paraId="36D1B2F5" w14:textId="054ABE0D" w:rsidR="003C19F9" w:rsidRPr="001A3583" w:rsidRDefault="3B009784" w:rsidP="001A3583">
      <w:pPr>
        <w:pStyle w:val="ListParagraph"/>
        <w:numPr>
          <w:ilvl w:val="0"/>
          <w:numId w:val="14"/>
        </w:numPr>
        <w:spacing w:line="276" w:lineRule="auto"/>
        <w:jc w:val="both"/>
        <w:rPr>
          <w:spacing w:val="-5"/>
          <w:sz w:val="20"/>
          <w:szCs w:val="20"/>
          <w:lang w:val="hr"/>
        </w:rPr>
      </w:pPr>
      <w:r w:rsidRPr="001A3583">
        <w:rPr>
          <w:sz w:val="20"/>
          <w:szCs w:val="20"/>
          <w:lang w:val="hr"/>
        </w:rPr>
        <w:t>Promislite i procijenite kako je akcija prošla sa vašom grupom Učenika Ambasadora</w:t>
      </w:r>
    </w:p>
    <w:p w14:paraId="1BE6F26A" w14:textId="3253A578" w:rsidR="003C19F9" w:rsidRPr="001A3583" w:rsidRDefault="3B009784" w:rsidP="001A3583">
      <w:pPr>
        <w:pStyle w:val="ListParagraph"/>
        <w:numPr>
          <w:ilvl w:val="0"/>
          <w:numId w:val="14"/>
        </w:numPr>
        <w:spacing w:line="276" w:lineRule="auto"/>
        <w:rPr>
          <w:spacing w:val="-5"/>
          <w:sz w:val="20"/>
          <w:szCs w:val="20"/>
          <w:lang w:val="hr"/>
        </w:rPr>
      </w:pPr>
      <w:r w:rsidRPr="001A3583">
        <w:rPr>
          <w:sz w:val="20"/>
          <w:szCs w:val="20"/>
          <w:lang w:val="hr"/>
        </w:rPr>
        <w:t>Zabilježite rezultate svoje akcije u Akcijski plan</w:t>
      </w:r>
    </w:p>
    <w:p w14:paraId="7419F883" w14:textId="6863C262" w:rsidR="003C19F9" w:rsidRPr="001A3583" w:rsidRDefault="00F07BC4" w:rsidP="001A3583">
      <w:pPr>
        <w:pStyle w:val="ListParagraph"/>
        <w:numPr>
          <w:ilvl w:val="0"/>
          <w:numId w:val="14"/>
        </w:numPr>
        <w:spacing w:line="276" w:lineRule="auto"/>
        <w:jc w:val="both"/>
        <w:rPr>
          <w:spacing w:val="-5"/>
          <w:sz w:val="20"/>
          <w:szCs w:val="20"/>
          <w:lang w:val="hr"/>
        </w:rPr>
      </w:pPr>
      <w:r w:rsidRPr="001A358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0BA23DBE" wp14:editId="22478618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6459220" cy="1270"/>
                <wp:effectExtent l="0" t="0" r="0" b="0"/>
                <wp:wrapTopAndBottom/>
                <wp:docPr id="37" name="Freeform: 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0453" id="Freeform: Shape 37" o:spid="_x0000_s1026" style="position:absolute;margin-left:0;margin-top:44.95pt;width:508.6pt;height:.1pt;z-index:-2516326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  <w:r w:rsidR="3B009784" w:rsidRPr="001A3583">
        <w:rPr>
          <w:sz w:val="20"/>
          <w:szCs w:val="20"/>
          <w:lang w:val="hr"/>
        </w:rPr>
        <w:t>Registrirajte svoju akciju kako biste si otvorili mogućnost da vas odaberemo za putovanje na CHANGE Europsko završno događanje u Bruxellesu!</w:t>
      </w:r>
    </w:p>
    <w:p w14:paraId="6D1D8A0D" w14:textId="42A97414" w:rsidR="003C19F9" w:rsidRPr="00BA14A7" w:rsidRDefault="003C19F9" w:rsidP="2753A76A">
      <w:pPr>
        <w:spacing w:line="276" w:lineRule="auto"/>
        <w:rPr>
          <w:spacing w:val="-5"/>
          <w:lang w:val="hr"/>
        </w:rPr>
      </w:pPr>
    </w:p>
    <w:p w14:paraId="54A84512" w14:textId="77777777" w:rsidR="000F18CD" w:rsidRPr="00F07BC4" w:rsidRDefault="00BA14A7" w:rsidP="009E164F">
      <w:pPr>
        <w:rPr>
          <w:caps/>
          <w:color w:val="831F82"/>
          <w:spacing w:val="-5"/>
          <w:sz w:val="32"/>
          <w:szCs w:val="32"/>
          <w:lang w:val="hr"/>
        </w:rPr>
      </w:pPr>
      <w:r w:rsidRPr="006061E2">
        <w:rPr>
          <w:noProof/>
          <w:sz w:val="24"/>
          <w:szCs w:val="24"/>
          <w:lang w:val="hr"/>
        </w:rPr>
        <w:drawing>
          <wp:anchor distT="0" distB="0" distL="114300" distR="114300" simplePos="0" relativeHeight="251658246" behindDoc="0" locked="0" layoutInCell="1" allowOverlap="1" wp14:anchorId="45F09377" wp14:editId="0F0A1137">
            <wp:simplePos x="0" y="0"/>
            <wp:positionH relativeFrom="margin">
              <wp:posOffset>-44059</wp:posOffset>
            </wp:positionH>
            <wp:positionV relativeFrom="paragraph">
              <wp:posOffset>52216</wp:posOffset>
            </wp:positionV>
            <wp:extent cx="509905" cy="509905"/>
            <wp:effectExtent l="0" t="0" r="4445" b="4445"/>
            <wp:wrapSquare wrapText="bothSides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78CD8" w14:textId="1900F449" w:rsidR="00A12398" w:rsidRPr="00F07BC4" w:rsidRDefault="00A12398" w:rsidP="009E164F">
      <w:pPr>
        <w:rPr>
          <w:caps/>
          <w:color w:val="831F82"/>
          <w:spacing w:val="-5"/>
          <w:sz w:val="32"/>
          <w:szCs w:val="32"/>
          <w:lang w:val="hr"/>
        </w:rPr>
      </w:pPr>
      <w:r w:rsidRPr="008B2887">
        <w:rPr>
          <w:caps/>
          <w:color w:val="831F82"/>
          <w:spacing w:val="-5"/>
          <w:sz w:val="32"/>
          <w:szCs w:val="32"/>
          <w:lang w:val="hr"/>
        </w:rPr>
        <w:t>PROMJENA KOJU SMO POSTIGLI</w:t>
      </w:r>
    </w:p>
    <w:p w14:paraId="73473C79" w14:textId="77777777" w:rsidR="008B2887" w:rsidRPr="00F07BC4" w:rsidRDefault="008B2887" w:rsidP="00A12398">
      <w:pPr>
        <w:rPr>
          <w:sz w:val="24"/>
          <w:szCs w:val="24"/>
          <w:lang w:val="hr"/>
        </w:rPr>
      </w:pPr>
    </w:p>
    <w:p w14:paraId="3F215141" w14:textId="04372B27" w:rsidR="089A2003" w:rsidRPr="001A3583" w:rsidRDefault="089A2003" w:rsidP="2753A76A">
      <w:pPr>
        <w:widowControl/>
        <w:shd w:val="clear" w:color="auto" w:fill="FFFFFF" w:themeFill="background1"/>
        <w:spacing w:line="276" w:lineRule="auto"/>
        <w:jc w:val="both"/>
        <w:rPr>
          <w:b/>
          <w:bCs/>
          <w:color w:val="111111"/>
          <w:sz w:val="20"/>
          <w:szCs w:val="20"/>
          <w:lang w:val="hr"/>
        </w:rPr>
      </w:pPr>
      <w:r w:rsidRPr="001A3583">
        <w:rPr>
          <w:b/>
          <w:bCs/>
          <w:color w:val="111111"/>
          <w:sz w:val="20"/>
          <w:szCs w:val="20"/>
          <w:lang w:val="hr"/>
        </w:rPr>
        <w:t>Kad je vaša aktivnost gotova, nipošto ne zaboravite zabilježiti rezultate u akcijskom planu - to je sve ono što se zapravo dogodilo u usporedbi s onim što ste planirali.</w:t>
      </w:r>
    </w:p>
    <w:p w14:paraId="537F216D" w14:textId="77777777" w:rsidR="001A3583" w:rsidRDefault="001A3583" w:rsidP="2753A76A">
      <w:pPr>
        <w:widowControl/>
        <w:shd w:val="clear" w:color="auto" w:fill="FFFFFF" w:themeFill="background1"/>
        <w:spacing w:line="276" w:lineRule="auto"/>
        <w:jc w:val="both"/>
        <w:rPr>
          <w:color w:val="111111"/>
          <w:sz w:val="20"/>
          <w:szCs w:val="20"/>
          <w:lang w:val="hr"/>
        </w:rPr>
      </w:pPr>
    </w:p>
    <w:p w14:paraId="59FBBE26" w14:textId="28CD3C18" w:rsidR="089A2003" w:rsidRDefault="089A2003" w:rsidP="2753A76A">
      <w:pPr>
        <w:spacing w:line="276" w:lineRule="auto"/>
        <w:jc w:val="both"/>
        <w:rPr>
          <w:color w:val="111111"/>
          <w:sz w:val="20"/>
          <w:szCs w:val="20"/>
          <w:lang w:val="hr"/>
        </w:rPr>
      </w:pPr>
      <w:r w:rsidRPr="2753A76A">
        <w:rPr>
          <w:color w:val="111111"/>
          <w:sz w:val="20"/>
          <w:szCs w:val="20"/>
          <w:lang w:val="hr"/>
        </w:rPr>
        <w:t>Čak i ako se stvari nisu odvile onako kako ste ih planirali, vjerojatno ste ostvarili mnoge svoje ciljeve. Kroz bilježenje i promišljanje o svojim rezultatima mogli biste otkriti da ste uspjeli uspješno izvesti akciju, čak i na neočekivane načine - i na to možete biti ponosni!</w:t>
      </w:r>
    </w:p>
    <w:p w14:paraId="556EF8DF" w14:textId="77777777" w:rsidR="001A3583" w:rsidRDefault="001A3583" w:rsidP="2753A76A">
      <w:pPr>
        <w:spacing w:line="276" w:lineRule="auto"/>
        <w:jc w:val="both"/>
        <w:rPr>
          <w:color w:val="111111"/>
          <w:sz w:val="20"/>
          <w:szCs w:val="20"/>
          <w:lang w:val="hr"/>
        </w:rPr>
      </w:pPr>
    </w:p>
    <w:p w14:paraId="13BD54FC" w14:textId="4F323D85" w:rsidR="089A2003" w:rsidRDefault="089A2003" w:rsidP="2753A76A">
      <w:pPr>
        <w:spacing w:line="276" w:lineRule="auto"/>
        <w:jc w:val="both"/>
        <w:rPr>
          <w:color w:val="111111"/>
          <w:sz w:val="20"/>
          <w:szCs w:val="20"/>
          <w:lang w:val="hr"/>
        </w:rPr>
      </w:pPr>
      <w:r w:rsidRPr="2753A76A">
        <w:rPr>
          <w:color w:val="111111"/>
          <w:sz w:val="20"/>
          <w:szCs w:val="20"/>
          <w:lang w:val="hr"/>
        </w:rPr>
        <w:t>Ako određeni cilj nije postignut u potpunosti, moglo bi postojati mnogo razloga za to, ionako nisu svi mogli biti pod vašom kontrolom. Čak i tada je vaše djelovanje i ono što ste iz njega naučili i/ili pridonijeli potaknulo nešto važno u društvu i pridonijelo vašem osobnom razvoju!</w:t>
      </w:r>
    </w:p>
    <w:p w14:paraId="2549ECBE" w14:textId="77777777" w:rsidR="008B2887" w:rsidRPr="00F07BC4" w:rsidRDefault="008B2887" w:rsidP="008B2887">
      <w:pPr>
        <w:pStyle w:val="BodyText"/>
        <w:spacing w:before="6"/>
        <w:rPr>
          <w:rFonts w:ascii="Open Sans Light"/>
          <w:sz w:val="8"/>
          <w:lang w:val="hr"/>
        </w:rPr>
      </w:pPr>
      <w:r w:rsidRPr="006061E2">
        <w:rPr>
          <w:noProof/>
          <w:lang w:val="hr"/>
        </w:rPr>
        <mc:AlternateContent>
          <mc:Choice Requires="wpg">
            <w:drawing>
              <wp:anchor distT="0" distB="0" distL="0" distR="0" simplePos="0" relativeHeight="251658254" behindDoc="1" locked="0" layoutInCell="1" allowOverlap="1" wp14:anchorId="200C0D24" wp14:editId="2A0BE9FC">
                <wp:simplePos x="0" y="0"/>
                <wp:positionH relativeFrom="page">
                  <wp:posOffset>563245</wp:posOffset>
                </wp:positionH>
                <wp:positionV relativeFrom="paragraph">
                  <wp:posOffset>88900</wp:posOffset>
                </wp:positionV>
                <wp:extent cx="6421120" cy="1116330"/>
                <wp:effectExtent l="0" t="0" r="17780" b="2667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120" cy="1116330"/>
                          <a:chOff x="821" y="139"/>
                          <a:chExt cx="10172" cy="923"/>
                        </a:xfrm>
                        <a:solidFill>
                          <a:srgbClr val="61C3D8"/>
                        </a:solidFill>
                      </wpg:grpSpPr>
                      <wps:wsp>
                        <wps:cNvPr id="35" name="docshape18"/>
                        <wps:cNvSpPr>
                          <a:spLocks/>
                        </wps:cNvSpPr>
                        <wps:spPr bwMode="auto">
                          <a:xfrm>
                            <a:off x="821" y="139"/>
                            <a:ext cx="10172" cy="923"/>
                          </a:xfrm>
                          <a:custGeom>
                            <a:avLst/>
                            <a:gdLst>
                              <a:gd name="T0" fmla="+- 0 10993 822"/>
                              <a:gd name="T1" fmla="*/ T0 w 10172"/>
                              <a:gd name="T2" fmla="+- 0 139 139"/>
                              <a:gd name="T3" fmla="*/ 139 h 923"/>
                              <a:gd name="T4" fmla="+- 0 822 822"/>
                              <a:gd name="T5" fmla="*/ T4 w 10172"/>
                              <a:gd name="T6" fmla="+- 0 139 139"/>
                              <a:gd name="T7" fmla="*/ 139 h 923"/>
                              <a:gd name="T8" fmla="+- 0 822 822"/>
                              <a:gd name="T9" fmla="*/ T8 w 10172"/>
                              <a:gd name="T10" fmla="+- 0 876 139"/>
                              <a:gd name="T11" fmla="*/ 876 h 923"/>
                              <a:gd name="T12" fmla="+- 0 2338 822"/>
                              <a:gd name="T13" fmla="*/ T12 w 10172"/>
                              <a:gd name="T14" fmla="+- 0 876 139"/>
                              <a:gd name="T15" fmla="*/ 876 h 923"/>
                              <a:gd name="T16" fmla="+- 0 2740 822"/>
                              <a:gd name="T17" fmla="*/ T16 w 10172"/>
                              <a:gd name="T18" fmla="+- 0 1062 139"/>
                              <a:gd name="T19" fmla="*/ 1062 h 923"/>
                              <a:gd name="T20" fmla="+- 0 2565 822"/>
                              <a:gd name="T21" fmla="*/ T20 w 10172"/>
                              <a:gd name="T22" fmla="+- 0 876 139"/>
                              <a:gd name="T23" fmla="*/ 876 h 923"/>
                              <a:gd name="T24" fmla="+- 0 10993 822"/>
                              <a:gd name="T25" fmla="*/ T24 w 10172"/>
                              <a:gd name="T26" fmla="+- 0 876 139"/>
                              <a:gd name="T27" fmla="*/ 876 h 923"/>
                              <a:gd name="T28" fmla="+- 0 10993 822"/>
                              <a:gd name="T29" fmla="*/ T28 w 10172"/>
                              <a:gd name="T30" fmla="+- 0 139 139"/>
                              <a:gd name="T31" fmla="*/ 139 h 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72" h="923">
                                <a:moveTo>
                                  <a:pt x="10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"/>
                                </a:lnTo>
                                <a:lnTo>
                                  <a:pt x="1516" y="737"/>
                                </a:lnTo>
                                <a:lnTo>
                                  <a:pt x="1918" y="923"/>
                                </a:lnTo>
                                <a:lnTo>
                                  <a:pt x="1743" y="737"/>
                                </a:lnTo>
                                <a:lnTo>
                                  <a:pt x="10171" y="737"/>
                                </a:lnTo>
                                <a:lnTo>
                                  <a:pt x="101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61C3D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199"/>
                            <a:ext cx="9664" cy="49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61C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BE8E5" w14:textId="3C4C2B6A" w:rsidR="008B2887" w:rsidRPr="00E332BC" w:rsidRDefault="008B2887" w:rsidP="008B2887">
                              <w:pPr>
                                <w:spacing w:before="128"/>
                                <w:ind w:left="246"/>
                                <w:rPr>
                                  <w:b/>
                                  <w:bCs/>
                                  <w:sz w:val="29"/>
                                  <w:lang w:val="pt-PT"/>
                                </w:rPr>
                              </w:pPr>
                              <w:r w:rsidRPr="008B2887">
                                <w:rPr>
                                  <w:b/>
                                  <w:color w:val="FFFFFF"/>
                                  <w:sz w:val="29"/>
                                  <w:lang w:val="hr"/>
                                </w:rPr>
                                <w:t xml:space="preserve">Nakon </w:t>
                              </w:r>
                              <w:r w:rsidRPr="008B2887">
                                <w:rPr>
                                  <w:b/>
                                  <w:color w:val="FFFFFF"/>
                                  <w:sz w:val="29"/>
                                  <w:lang w:val="hr"/>
                                </w:rPr>
                                <w:t>što napišete rezultate svoje akcije, razmislite o ovim pitanjim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C0D24" id="Group 34" o:spid="_x0000_s1038" style="position:absolute;margin-left:44.35pt;margin-top:7pt;width:505.6pt;height:87.9pt;z-index:-251658226;mso-wrap-distance-left:0;mso-wrap-distance-right:0;mso-position-horizontal-relative:page" coordorigin="821,139" coordsize="10172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">
                <v:shape id="docshape18" o:spid="_x0000_s1039" style="position:absolute;left:821;top:139;width:10172;height:923;visibility:visible;mso-wrap-style:square;v-text-anchor:top" coordsize="10172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" path="m10171,l,,,737r1516,l1918,923,1743,737r8428,l10171,xe" filled="f" strokecolor="#61c3d8">
                  <v:path arrowok="t" o:connecttype="custom" o:connectlocs="10171,139;0,139;0,876;1516,876;1918,1062;1743,876;10171,876;10171,139" o:connectangles="0,0,0,0,0,0,0,0"/>
                </v:shape>
                <v:shape id="docshape19" o:spid="_x0000_s1040" type="#_x0000_t202" style="position:absolute;left:1031;top:199;width:966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" filled="f" strokecolor="#61c3d8">
                  <v:textbox inset="0,0,0,0">
                    <w:txbxContent>
                      <w:p w14:paraId="24BBE8E5" w14:textId="3C4C2B6A" w:rsidR="008B2887" w:rsidRPr="00E332BC" w:rsidRDefault="008B2887" w:rsidP="008B2887">
                        <w:pPr>
                          <w:spacing w:before="128"/>
                          <w:ind w:left="246"/>
                          <w:rPr>
                            <w:b/>
                            <w:bCs/>
                            <w:sz w:val="29"/>
                            <w:lang w:val="pt-PT"/>
                          </w:rPr>
                        </w:pPr>
                        <w:r w:rsidRPr="008B2887">
                          <w:rPr>
                            <w:b/>
                            <w:color w:val="FFFFFF"/>
                            <w:sz w:val="29"/>
                            <w:lang w:val="hr"/>
                          </w:rPr>
                          <w:t xml:space="preserve">Nakon </w:t>
                        </w:r>
                        <w:r w:rsidRPr="008B2887">
                          <w:rPr>
                            <w:b/>
                            <w:color w:val="FFFFFF"/>
                            <w:sz w:val="29"/>
                            <w:lang w:val="hr"/>
                          </w:rPr>
                          <w:t>što napišete rezultate svoje akcije, razmislite o ovim pitanjim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54C6BE" w14:textId="3A59F51B" w:rsidR="72226C66" w:rsidRPr="001A3583" w:rsidRDefault="72226C66" w:rsidP="001A3583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hr"/>
        </w:rPr>
      </w:pPr>
      <w:r w:rsidRPr="001A3583">
        <w:rPr>
          <w:lang w:val="hr"/>
        </w:rPr>
        <w:t>Koliko sam zadovoljan/na rezultatom?</w:t>
      </w:r>
    </w:p>
    <w:p w14:paraId="63A37386" w14:textId="76A12D4B" w:rsidR="72226C66" w:rsidRPr="001A3583" w:rsidRDefault="72226C66" w:rsidP="001A3583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hr"/>
        </w:rPr>
      </w:pPr>
      <w:r w:rsidRPr="001A3583">
        <w:rPr>
          <w:lang w:val="hr"/>
        </w:rPr>
        <w:t>Kako sam se osjećao/la tijekom akcije? Što me usrećilo, što je bilo teško ili razočaravajuće?</w:t>
      </w:r>
    </w:p>
    <w:p w14:paraId="4E466962" w14:textId="420D281C" w:rsidR="72226C66" w:rsidRPr="001A3583" w:rsidRDefault="72226C66" w:rsidP="001A3583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hr"/>
        </w:rPr>
      </w:pPr>
      <w:r w:rsidRPr="001A3583">
        <w:rPr>
          <w:lang w:val="hr"/>
        </w:rPr>
        <w:t>Što sam naučio/la iz aktivnosti - o društvu, o drugim ljudima, o sebi?</w:t>
      </w:r>
    </w:p>
    <w:p w14:paraId="72A58FBF" w14:textId="5FBB4D1A" w:rsidR="72226C66" w:rsidRPr="001A3583" w:rsidRDefault="72226C66" w:rsidP="001A3583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hr"/>
        </w:rPr>
      </w:pPr>
      <w:r w:rsidRPr="001A3583">
        <w:rPr>
          <w:lang w:val="hr"/>
        </w:rPr>
        <w:t>Jesam li se promijenio/la - i ako jesam, na koji način?</w:t>
      </w:r>
    </w:p>
    <w:p w14:paraId="6D59F309" w14:textId="526F6EAE" w:rsidR="72226C66" w:rsidRPr="001A3583" w:rsidRDefault="72226C66" w:rsidP="001A3583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hr"/>
        </w:rPr>
      </w:pPr>
      <w:r w:rsidRPr="001A3583">
        <w:rPr>
          <w:lang w:val="hr"/>
        </w:rPr>
        <w:t>Postoji li možda sljedeći korak nakon završetka naše akcije koji bismo mogli poduzeti?</w:t>
      </w:r>
    </w:p>
    <w:p w14:paraId="5189BF12" w14:textId="77777777" w:rsidR="001A3583" w:rsidRDefault="001A3583" w:rsidP="2753A76A">
      <w:pPr>
        <w:spacing w:line="276" w:lineRule="auto"/>
        <w:jc w:val="both"/>
        <w:rPr>
          <w:sz w:val="20"/>
          <w:szCs w:val="20"/>
          <w:lang w:val="hr"/>
        </w:rPr>
      </w:pPr>
    </w:p>
    <w:p w14:paraId="52D5B3D3" w14:textId="17F5F376" w:rsidR="72226C66" w:rsidRDefault="72226C66" w:rsidP="2753A76A">
      <w:pPr>
        <w:spacing w:line="276" w:lineRule="auto"/>
        <w:jc w:val="both"/>
        <w:rPr>
          <w:sz w:val="20"/>
          <w:szCs w:val="20"/>
          <w:lang w:val="hr"/>
        </w:rPr>
      </w:pPr>
      <w:r w:rsidRPr="2753A76A">
        <w:rPr>
          <w:sz w:val="20"/>
          <w:szCs w:val="20"/>
          <w:lang w:val="hr"/>
        </w:rPr>
        <w:t xml:space="preserve">Zapiši svoje odgovore na ta pitanja. Zatim planiraj susret za razmjenu dojmova i razmišljanje sa </w:t>
      </w:r>
      <w:r w:rsidRPr="2753A76A">
        <w:rPr>
          <w:sz w:val="20"/>
          <w:szCs w:val="20"/>
          <w:lang w:val="hr"/>
        </w:rPr>
        <w:lastRenderedPageBreak/>
        <w:t>svojom grupom Učenika Ambasadora kako biste razgovarali o zajedničkim pitanjima. Pisanje o vašim iskustvima i zajedničko promišljanje pomoći će vam da vidite rezultate koje ste postigli i promjenu koju ste ostvarili sada kada je akcija završena.</w:t>
      </w:r>
    </w:p>
    <w:p w14:paraId="07634978" w14:textId="77777777" w:rsidR="008B2887" w:rsidRPr="00F07BC4" w:rsidRDefault="008B2887" w:rsidP="00A12398">
      <w:pPr>
        <w:rPr>
          <w:sz w:val="24"/>
          <w:szCs w:val="24"/>
          <w:lang w:val="hr"/>
        </w:rPr>
      </w:pPr>
    </w:p>
    <w:p w14:paraId="6C711CF2" w14:textId="6CCC071E" w:rsidR="008B2887" w:rsidRPr="00F07BC4" w:rsidRDefault="00B445F6" w:rsidP="00A12398">
      <w:pPr>
        <w:rPr>
          <w:sz w:val="24"/>
          <w:szCs w:val="24"/>
          <w:lang w:val="hr"/>
        </w:rPr>
      </w:pPr>
      <w:r w:rsidRPr="006061E2">
        <w:rPr>
          <w:noProof/>
          <w:color w:val="61C3D8"/>
          <w:lang w:val="hr"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110FDE45" wp14:editId="4B090D6E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6459220" cy="1270"/>
                <wp:effectExtent l="0" t="0" r="0" b="0"/>
                <wp:wrapTopAndBottom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DD055F2">
              <v:shape id="Freeform: Shape 38" style="position:absolute;margin-left:0;margin-top:16.25pt;width:508.6pt;height:.1pt;z-index:-2516305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spid="_x0000_s1026" filled="f" strokecolor="#61c3d8" strokeweight="1.5pt" path="m,l1017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" w14:anchorId="62E0EE85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0DD312F6" w14:textId="1561CB74" w:rsidR="00A12398" w:rsidRPr="00F07BC4" w:rsidRDefault="00715FD0" w:rsidP="00A12398">
      <w:pPr>
        <w:rPr>
          <w:sz w:val="24"/>
          <w:szCs w:val="24"/>
          <w:lang w:val="hr"/>
        </w:rPr>
      </w:pPr>
      <w:r w:rsidRPr="006061E2">
        <w:rPr>
          <w:noProof/>
          <w:sz w:val="24"/>
          <w:szCs w:val="24"/>
          <w:lang w:val="hr"/>
        </w:rPr>
        <w:drawing>
          <wp:anchor distT="0" distB="0" distL="114300" distR="114300" simplePos="0" relativeHeight="251658247" behindDoc="0" locked="0" layoutInCell="1" allowOverlap="1" wp14:anchorId="39560549" wp14:editId="5BDF9BAA">
            <wp:simplePos x="0" y="0"/>
            <wp:positionH relativeFrom="margin">
              <wp:align>left</wp:align>
            </wp:positionH>
            <wp:positionV relativeFrom="paragraph">
              <wp:posOffset>130759</wp:posOffset>
            </wp:positionV>
            <wp:extent cx="488950" cy="488950"/>
            <wp:effectExtent l="0" t="0" r="6350" b="6350"/>
            <wp:wrapSquare wrapText="bothSides"/>
            <wp:docPr id="16" name="Picture 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24360" w14:textId="099788C3" w:rsidR="006D443B" w:rsidRPr="00F07BC4" w:rsidRDefault="00A12398" w:rsidP="2753A76A">
      <w:pPr>
        <w:pStyle w:val="Heading2"/>
        <w:spacing w:before="0" w:line="276" w:lineRule="auto"/>
        <w:rPr>
          <w:rFonts w:ascii="Open Sans" w:hAnsi="Open Sans" w:cs="Open Sans"/>
          <w:caps/>
          <w:color w:val="831F82"/>
          <w:spacing w:val="-5"/>
          <w:sz w:val="32"/>
          <w:szCs w:val="32"/>
          <w:lang w:val="hr"/>
        </w:rPr>
      </w:pPr>
      <w:r w:rsidRPr="2753A76A">
        <w:rPr>
          <w:rFonts w:ascii="Open Sans" w:eastAsia="Open Sans" w:hAnsi="Open Sans" w:cs="Open Sans"/>
          <w:b/>
          <w:bCs/>
          <w:caps/>
          <w:color w:val="831F82"/>
          <w:spacing w:val="-5"/>
          <w:sz w:val="22"/>
          <w:szCs w:val="22"/>
          <w:lang w:val="hr"/>
        </w:rPr>
        <w:t>ŠTO SAD? - PODIJELITE ISKUSTVO</w:t>
      </w:r>
    </w:p>
    <w:p w14:paraId="15664901" w14:textId="100B6CA1" w:rsidR="00715FD0" w:rsidRPr="00F07BC4" w:rsidRDefault="00715FD0" w:rsidP="00715FD0">
      <w:pPr>
        <w:rPr>
          <w:lang w:val="hr"/>
        </w:rPr>
      </w:pPr>
    </w:p>
    <w:p w14:paraId="4B3610E5" w14:textId="77777777" w:rsidR="001A3583" w:rsidRPr="004159C0" w:rsidRDefault="001A3583" w:rsidP="2753A76A">
      <w:pPr>
        <w:spacing w:line="276" w:lineRule="auto"/>
        <w:jc w:val="both"/>
        <w:rPr>
          <w:sz w:val="20"/>
          <w:szCs w:val="20"/>
          <w:lang w:val="hr"/>
        </w:rPr>
      </w:pPr>
    </w:p>
    <w:p w14:paraId="186889DC" w14:textId="7E277811" w:rsidR="48449148" w:rsidRPr="00F07BC4" w:rsidRDefault="48449148" w:rsidP="2753A76A">
      <w:pPr>
        <w:spacing w:line="276" w:lineRule="auto"/>
        <w:jc w:val="both"/>
        <w:rPr>
          <w:sz w:val="20"/>
          <w:szCs w:val="20"/>
          <w:lang w:val="hr"/>
        </w:rPr>
      </w:pPr>
      <w:r w:rsidRPr="2753A76A">
        <w:rPr>
          <w:sz w:val="20"/>
          <w:szCs w:val="20"/>
          <w:lang w:val="pt-PT"/>
        </w:rPr>
        <w:t>Dijeljen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va</w:t>
      </w:r>
      <w:r w:rsidRPr="00F07BC4">
        <w:rPr>
          <w:sz w:val="20"/>
          <w:szCs w:val="20"/>
          <w:lang w:val="hr"/>
        </w:rPr>
        <w:t>š</w:t>
      </w:r>
      <w:r w:rsidRPr="2753A76A">
        <w:rPr>
          <w:sz w:val="20"/>
          <w:szCs w:val="20"/>
          <w:lang w:val="pt-PT"/>
        </w:rPr>
        <w:t>eg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skustv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spjeh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planiranj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vlastit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akci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omogu</w:t>
      </w:r>
      <w:r w:rsidRPr="00F07BC4">
        <w:rPr>
          <w:sz w:val="20"/>
          <w:szCs w:val="20"/>
          <w:lang w:val="hr"/>
        </w:rPr>
        <w:t>ć</w:t>
      </w:r>
      <w:r w:rsidRPr="2753A76A">
        <w:rPr>
          <w:sz w:val="20"/>
          <w:szCs w:val="20"/>
          <w:lang w:val="pt-PT"/>
        </w:rPr>
        <w:t>it</w:t>
      </w:r>
      <w:r w:rsidRPr="00F07BC4">
        <w:rPr>
          <w:sz w:val="20"/>
          <w:szCs w:val="20"/>
          <w:lang w:val="hr"/>
        </w:rPr>
        <w:t xml:space="preserve"> ć</w:t>
      </w:r>
      <w:r w:rsidRPr="2753A76A">
        <w:rPr>
          <w:sz w:val="20"/>
          <w:szCs w:val="20"/>
          <w:lang w:val="pt-PT"/>
        </w:rPr>
        <w:t>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klju</w:t>
      </w:r>
      <w:r w:rsidRPr="00F07BC4">
        <w:rPr>
          <w:sz w:val="20"/>
          <w:szCs w:val="20"/>
          <w:lang w:val="hr"/>
        </w:rPr>
        <w:t>č</w:t>
      </w:r>
      <w:r w:rsidRPr="2753A76A">
        <w:rPr>
          <w:sz w:val="20"/>
          <w:szCs w:val="20"/>
          <w:lang w:val="pt-PT"/>
        </w:rPr>
        <w:t>ivan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vi</w:t>
      </w:r>
      <w:r w:rsidRPr="00F07BC4">
        <w:rPr>
          <w:sz w:val="20"/>
          <w:szCs w:val="20"/>
          <w:lang w:val="hr"/>
        </w:rPr>
        <w:t>š</w:t>
      </w:r>
      <w:r w:rsidRPr="2753A76A">
        <w:rPr>
          <w:sz w:val="20"/>
          <w:szCs w:val="20"/>
          <w:lang w:val="pt-PT"/>
        </w:rPr>
        <w:t>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ljudi</w:t>
      </w:r>
      <w:r w:rsidRPr="00F07BC4">
        <w:rPr>
          <w:sz w:val="20"/>
          <w:szCs w:val="20"/>
          <w:lang w:val="hr"/>
        </w:rPr>
        <w:t xml:space="preserve">! </w:t>
      </w:r>
      <w:r w:rsidRPr="2753A76A">
        <w:rPr>
          <w:sz w:val="20"/>
          <w:szCs w:val="20"/>
          <w:lang w:val="pt-PT"/>
        </w:rPr>
        <w:t>Mo</w:t>
      </w:r>
      <w:r w:rsidRPr="00F07BC4">
        <w:rPr>
          <w:sz w:val="20"/>
          <w:szCs w:val="20"/>
          <w:lang w:val="hr"/>
        </w:rPr>
        <w:t>ž</w:t>
      </w:r>
      <w:r w:rsidRPr="2753A76A">
        <w:rPr>
          <w:sz w:val="20"/>
          <w:szCs w:val="20"/>
          <w:lang w:val="pt-PT"/>
        </w:rPr>
        <w:t>et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postat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zvor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nadahnu</w:t>
      </w:r>
      <w:r w:rsidRPr="00F07BC4">
        <w:rPr>
          <w:sz w:val="20"/>
          <w:szCs w:val="20"/>
          <w:lang w:val="hr"/>
        </w:rPr>
        <w:t>ć</w:t>
      </w:r>
      <w:r w:rsidRPr="2753A76A">
        <w:rPr>
          <w:sz w:val="20"/>
          <w:szCs w:val="20"/>
          <w:lang w:val="pt-PT"/>
        </w:rPr>
        <w:t>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drugim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svojoj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zemlj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svim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zemljam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Europ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kojim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su</w:t>
      </w:r>
      <w:r w:rsidRPr="00F07BC4">
        <w:rPr>
          <w:sz w:val="20"/>
          <w:szCs w:val="20"/>
          <w:lang w:val="hr"/>
        </w:rPr>
        <w:t xml:space="preserve"> š</w:t>
      </w:r>
      <w:r w:rsidRPr="2753A76A">
        <w:rPr>
          <w:sz w:val="20"/>
          <w:szCs w:val="20"/>
          <w:lang w:val="pt-PT"/>
        </w:rPr>
        <w:t>kol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klju</w:t>
      </w:r>
      <w:r w:rsidRPr="00F07BC4">
        <w:rPr>
          <w:sz w:val="20"/>
          <w:szCs w:val="20"/>
          <w:lang w:val="hr"/>
        </w:rPr>
        <w:t>č</w:t>
      </w:r>
      <w:r w:rsidRPr="2753A76A">
        <w:rPr>
          <w:sz w:val="20"/>
          <w:szCs w:val="20"/>
          <w:lang w:val="pt-PT"/>
        </w:rPr>
        <w:t>en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projekt</w:t>
      </w:r>
      <w:r w:rsidRPr="00F07BC4">
        <w:rPr>
          <w:sz w:val="20"/>
          <w:szCs w:val="20"/>
          <w:lang w:val="hr"/>
        </w:rPr>
        <w:t xml:space="preserve">. </w:t>
      </w:r>
      <w:r w:rsidRPr="2753A76A">
        <w:rPr>
          <w:sz w:val="20"/>
          <w:szCs w:val="20"/>
          <w:lang w:val="pt-PT"/>
        </w:rPr>
        <w:t>Ostal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>č</w:t>
      </w:r>
      <w:r w:rsidRPr="2753A76A">
        <w:rPr>
          <w:sz w:val="20"/>
          <w:szCs w:val="20"/>
          <w:lang w:val="pt-PT"/>
        </w:rPr>
        <w:t>enic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poput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vas</w:t>
      </w:r>
      <w:r w:rsidRPr="00F07BC4">
        <w:rPr>
          <w:sz w:val="20"/>
          <w:szCs w:val="20"/>
          <w:lang w:val="hr"/>
        </w:rPr>
        <w:t xml:space="preserve"> -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devet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razli</w:t>
      </w:r>
      <w:r w:rsidRPr="00F07BC4">
        <w:rPr>
          <w:sz w:val="20"/>
          <w:szCs w:val="20"/>
          <w:lang w:val="hr"/>
        </w:rPr>
        <w:t>č</w:t>
      </w:r>
      <w:r w:rsidRPr="2753A76A">
        <w:rPr>
          <w:sz w:val="20"/>
          <w:szCs w:val="20"/>
          <w:lang w:val="pt-PT"/>
        </w:rPr>
        <w:t>itih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zemalja</w:t>
      </w:r>
      <w:r w:rsidRPr="00F07BC4">
        <w:rPr>
          <w:sz w:val="20"/>
          <w:szCs w:val="20"/>
          <w:lang w:val="hr"/>
        </w:rPr>
        <w:t xml:space="preserve"> - </w:t>
      </w:r>
      <w:r w:rsidRPr="2753A76A">
        <w:rPr>
          <w:sz w:val="20"/>
          <w:szCs w:val="20"/>
          <w:lang w:val="pt-PT"/>
        </w:rPr>
        <w:t>uklju</w:t>
      </w:r>
      <w:r w:rsidRPr="00F07BC4">
        <w:rPr>
          <w:sz w:val="20"/>
          <w:szCs w:val="20"/>
          <w:lang w:val="hr"/>
        </w:rPr>
        <w:t>č</w:t>
      </w:r>
      <w:r w:rsidRPr="2753A76A">
        <w:rPr>
          <w:sz w:val="20"/>
          <w:szCs w:val="20"/>
          <w:lang w:val="pt-PT"/>
        </w:rPr>
        <w:t>en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s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CHANGE</w:t>
      </w:r>
      <w:r w:rsidRPr="00F07BC4">
        <w:rPr>
          <w:sz w:val="20"/>
          <w:szCs w:val="20"/>
          <w:lang w:val="hr"/>
        </w:rPr>
        <w:t xml:space="preserve">, </w:t>
      </w:r>
      <w:r w:rsidRPr="2753A76A">
        <w:rPr>
          <w:sz w:val="20"/>
          <w:szCs w:val="20"/>
          <w:lang w:val="pt-PT"/>
        </w:rPr>
        <w:t>planiran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akcij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dijeljen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svojih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rezultata</w:t>
      </w:r>
      <w:r w:rsidRPr="00F07BC4">
        <w:rPr>
          <w:sz w:val="20"/>
          <w:szCs w:val="20"/>
          <w:lang w:val="hr"/>
        </w:rPr>
        <w:t>.</w:t>
      </w:r>
    </w:p>
    <w:p w14:paraId="21F65396" w14:textId="4E4D5BFB" w:rsidR="48449148" w:rsidRPr="00F07BC4" w:rsidRDefault="48449148" w:rsidP="2753A76A">
      <w:pPr>
        <w:rPr>
          <w:sz w:val="20"/>
          <w:szCs w:val="20"/>
          <w:lang w:val="hr"/>
        </w:rPr>
      </w:pPr>
      <w:r w:rsidRPr="00F07BC4">
        <w:rPr>
          <w:sz w:val="20"/>
          <w:szCs w:val="20"/>
          <w:lang w:val="hr"/>
        </w:rPr>
        <w:t xml:space="preserve"> </w:t>
      </w:r>
    </w:p>
    <w:p w14:paraId="47AA3EC1" w14:textId="420CC74C" w:rsidR="48449148" w:rsidRPr="00F07BC4" w:rsidRDefault="48449148" w:rsidP="2753A76A">
      <w:pPr>
        <w:spacing w:line="276" w:lineRule="auto"/>
        <w:jc w:val="both"/>
        <w:rPr>
          <w:sz w:val="20"/>
          <w:szCs w:val="20"/>
          <w:lang w:val="hr"/>
        </w:rPr>
      </w:pPr>
      <w:r w:rsidRPr="2753A76A">
        <w:rPr>
          <w:sz w:val="20"/>
          <w:szCs w:val="20"/>
          <w:lang w:val="pt-PT"/>
        </w:rPr>
        <w:t>Mo</w:t>
      </w:r>
      <w:r w:rsidRPr="00F07BC4">
        <w:rPr>
          <w:sz w:val="20"/>
          <w:szCs w:val="20"/>
          <w:lang w:val="hr"/>
        </w:rPr>
        <w:t>ž</w:t>
      </w:r>
      <w:r w:rsidRPr="2753A76A">
        <w:rPr>
          <w:sz w:val="20"/>
          <w:szCs w:val="20"/>
          <w:lang w:val="pt-PT"/>
        </w:rPr>
        <w:t>et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dijelit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o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CHANGE</w:t>
      </w:r>
      <w:r w:rsidRPr="00F07BC4">
        <w:rPr>
          <w:sz w:val="20"/>
          <w:szCs w:val="20"/>
          <w:lang w:val="hr"/>
        </w:rPr>
        <w:t>-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razli</w:t>
      </w:r>
      <w:r w:rsidRPr="00F07BC4">
        <w:rPr>
          <w:sz w:val="20"/>
          <w:szCs w:val="20"/>
          <w:lang w:val="hr"/>
        </w:rPr>
        <w:t>č</w:t>
      </w:r>
      <w:r w:rsidRPr="2753A76A">
        <w:rPr>
          <w:sz w:val="20"/>
          <w:szCs w:val="20"/>
          <w:lang w:val="pt-PT"/>
        </w:rPr>
        <w:t>itim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prostorima</w:t>
      </w:r>
      <w:r w:rsidRPr="00F07BC4">
        <w:rPr>
          <w:sz w:val="20"/>
          <w:szCs w:val="20"/>
          <w:lang w:val="hr"/>
        </w:rPr>
        <w:t xml:space="preserve"> - </w:t>
      </w:r>
      <w:r w:rsidRPr="2753A76A">
        <w:rPr>
          <w:sz w:val="20"/>
          <w:szCs w:val="20"/>
          <w:lang w:val="pt-PT"/>
        </w:rPr>
        <w:t>fizi</w:t>
      </w:r>
      <w:r w:rsidRPr="00F07BC4">
        <w:rPr>
          <w:sz w:val="20"/>
          <w:szCs w:val="20"/>
          <w:lang w:val="hr"/>
        </w:rPr>
        <w:t>č</w:t>
      </w:r>
      <w:r w:rsidRPr="2753A76A">
        <w:rPr>
          <w:sz w:val="20"/>
          <w:szCs w:val="20"/>
          <w:lang w:val="pt-PT"/>
        </w:rPr>
        <w:t>kim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digitalnim</w:t>
      </w:r>
      <w:r w:rsidRPr="00F07BC4">
        <w:rPr>
          <w:sz w:val="20"/>
          <w:szCs w:val="20"/>
          <w:lang w:val="hr"/>
        </w:rPr>
        <w:t xml:space="preserve">. </w:t>
      </w:r>
      <w:r w:rsidRPr="2753A76A">
        <w:rPr>
          <w:sz w:val="20"/>
          <w:szCs w:val="20"/>
          <w:lang w:val="pt-PT"/>
        </w:rPr>
        <w:t>N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primjer</w:t>
      </w:r>
      <w:r w:rsidRPr="00F07BC4">
        <w:rPr>
          <w:sz w:val="20"/>
          <w:szCs w:val="20"/>
          <w:lang w:val="hr"/>
        </w:rPr>
        <w:t xml:space="preserve">, </w:t>
      </w:r>
      <w:r w:rsidRPr="2753A76A">
        <w:rPr>
          <w:sz w:val="20"/>
          <w:szCs w:val="20"/>
          <w:lang w:val="pt-PT"/>
        </w:rPr>
        <w:t>mo</w:t>
      </w:r>
      <w:r w:rsidRPr="00F07BC4">
        <w:rPr>
          <w:sz w:val="20"/>
          <w:szCs w:val="20"/>
          <w:lang w:val="hr"/>
        </w:rPr>
        <w:t>ž</w:t>
      </w:r>
      <w:r w:rsidRPr="2753A76A">
        <w:rPr>
          <w:sz w:val="20"/>
          <w:szCs w:val="20"/>
          <w:lang w:val="pt-PT"/>
        </w:rPr>
        <w:t>et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napisati</w:t>
      </w:r>
      <w:r w:rsidRPr="00F07BC4">
        <w:rPr>
          <w:sz w:val="20"/>
          <w:szCs w:val="20"/>
          <w:lang w:val="hr"/>
        </w:rPr>
        <w:t xml:space="preserve"> č</w:t>
      </w:r>
      <w:r w:rsidRPr="2753A76A">
        <w:rPr>
          <w:sz w:val="20"/>
          <w:szCs w:val="20"/>
          <w:lang w:val="pt-PT"/>
        </w:rPr>
        <w:t>lanak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š</w:t>
      </w:r>
      <w:r w:rsidRPr="2753A76A">
        <w:rPr>
          <w:sz w:val="20"/>
          <w:szCs w:val="20"/>
          <w:lang w:val="pt-PT"/>
        </w:rPr>
        <w:t>kolskim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novinam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li</w:t>
      </w:r>
      <w:r w:rsidRPr="00F07BC4">
        <w:rPr>
          <w:sz w:val="20"/>
          <w:szCs w:val="20"/>
          <w:lang w:val="hr"/>
        </w:rPr>
        <w:t xml:space="preserve"> č</w:t>
      </w:r>
      <w:r w:rsidRPr="2753A76A">
        <w:rPr>
          <w:sz w:val="20"/>
          <w:szCs w:val="20"/>
          <w:lang w:val="pt-PT"/>
        </w:rPr>
        <w:t>asopisu</w:t>
      </w:r>
      <w:r w:rsidRPr="00F07BC4">
        <w:rPr>
          <w:sz w:val="20"/>
          <w:szCs w:val="20"/>
          <w:lang w:val="hr"/>
        </w:rPr>
        <w:t xml:space="preserve">, </w:t>
      </w:r>
      <w:r w:rsidRPr="2753A76A">
        <w:rPr>
          <w:sz w:val="20"/>
          <w:szCs w:val="20"/>
          <w:lang w:val="pt-PT"/>
        </w:rPr>
        <w:t>ako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g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mate</w:t>
      </w:r>
      <w:r w:rsidRPr="00F07BC4">
        <w:rPr>
          <w:sz w:val="20"/>
          <w:szCs w:val="20"/>
          <w:lang w:val="hr"/>
        </w:rPr>
        <w:t xml:space="preserve">, </w:t>
      </w:r>
      <w:r w:rsidRPr="2753A76A">
        <w:rPr>
          <w:sz w:val="20"/>
          <w:szCs w:val="20"/>
          <w:lang w:val="pt-PT"/>
        </w:rPr>
        <w:t>kako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bist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zvijestil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o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rezultatim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svo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akci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aktivnostim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svo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grup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>č</w:t>
      </w:r>
      <w:r w:rsidRPr="2753A76A">
        <w:rPr>
          <w:sz w:val="20"/>
          <w:szCs w:val="20"/>
          <w:lang w:val="pt-PT"/>
        </w:rPr>
        <w:t>enik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Ambasadora</w:t>
      </w:r>
      <w:r w:rsidRPr="00F07BC4">
        <w:rPr>
          <w:sz w:val="20"/>
          <w:szCs w:val="20"/>
          <w:lang w:val="hr"/>
        </w:rPr>
        <w:t xml:space="preserve">. </w:t>
      </w:r>
      <w:r w:rsidRPr="2753A76A">
        <w:rPr>
          <w:sz w:val="20"/>
          <w:szCs w:val="20"/>
          <w:lang w:val="pt-PT"/>
        </w:rPr>
        <w:t>Tako</w:t>
      </w:r>
      <w:r w:rsidRPr="00F07BC4">
        <w:rPr>
          <w:sz w:val="20"/>
          <w:szCs w:val="20"/>
          <w:lang w:val="hr"/>
        </w:rPr>
        <w:t>đ</w:t>
      </w:r>
      <w:r w:rsidRPr="2753A76A">
        <w:rPr>
          <w:sz w:val="20"/>
          <w:szCs w:val="20"/>
          <w:lang w:val="pt-PT"/>
        </w:rPr>
        <w:t>er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mo</w:t>
      </w:r>
      <w:r w:rsidRPr="00F07BC4">
        <w:rPr>
          <w:sz w:val="20"/>
          <w:szCs w:val="20"/>
          <w:lang w:val="hr"/>
        </w:rPr>
        <w:t>ž</w:t>
      </w:r>
      <w:r w:rsidRPr="2753A76A">
        <w:rPr>
          <w:sz w:val="20"/>
          <w:szCs w:val="20"/>
          <w:lang w:val="pt-PT"/>
        </w:rPr>
        <w:t>et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snimit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kratk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video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koj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sti</w:t>
      </w:r>
      <w:r w:rsidRPr="00F07BC4">
        <w:rPr>
          <w:sz w:val="20"/>
          <w:szCs w:val="20"/>
          <w:lang w:val="hr"/>
        </w:rPr>
        <w:t>č</w:t>
      </w:r>
      <w:r w:rsidRPr="2753A76A">
        <w:rPr>
          <w:sz w:val="20"/>
          <w:szCs w:val="20"/>
          <w:lang w:val="pt-PT"/>
        </w:rPr>
        <w:t>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va</w:t>
      </w:r>
      <w:r w:rsidRPr="00F07BC4">
        <w:rPr>
          <w:sz w:val="20"/>
          <w:szCs w:val="20"/>
          <w:lang w:val="hr"/>
        </w:rPr>
        <w:t>š</w:t>
      </w:r>
      <w:r w:rsidRPr="2753A76A">
        <w:rPr>
          <w:sz w:val="20"/>
          <w:szCs w:val="20"/>
          <w:lang w:val="pt-PT"/>
        </w:rPr>
        <w:t>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skustvo</w:t>
      </w:r>
      <w:r w:rsidRPr="00F07BC4">
        <w:rPr>
          <w:sz w:val="20"/>
          <w:szCs w:val="20"/>
          <w:lang w:val="hr"/>
        </w:rPr>
        <w:t xml:space="preserve">,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kojem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svaki</w:t>
      </w:r>
      <w:r w:rsidRPr="00F07BC4">
        <w:rPr>
          <w:sz w:val="20"/>
          <w:szCs w:val="20"/>
          <w:lang w:val="hr"/>
        </w:rPr>
        <w:t xml:space="preserve"> č</w:t>
      </w:r>
      <w:r w:rsidRPr="2753A76A">
        <w:rPr>
          <w:sz w:val="20"/>
          <w:szCs w:val="20"/>
          <w:lang w:val="pt-PT"/>
        </w:rPr>
        <w:t>lan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va</w:t>
      </w:r>
      <w:r w:rsidRPr="00F07BC4">
        <w:rPr>
          <w:sz w:val="20"/>
          <w:szCs w:val="20"/>
          <w:lang w:val="hr"/>
        </w:rPr>
        <w:t>š</w:t>
      </w:r>
      <w:r w:rsidRPr="2753A76A">
        <w:rPr>
          <w:sz w:val="20"/>
          <w:szCs w:val="20"/>
          <w:lang w:val="pt-PT"/>
        </w:rPr>
        <w:t>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grup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>č</w:t>
      </w:r>
      <w:r w:rsidRPr="2753A76A">
        <w:rPr>
          <w:sz w:val="20"/>
          <w:szCs w:val="20"/>
          <w:lang w:val="pt-PT"/>
        </w:rPr>
        <w:t>enik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Ambasador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mo</w:t>
      </w:r>
      <w:r w:rsidRPr="00F07BC4">
        <w:rPr>
          <w:sz w:val="20"/>
          <w:szCs w:val="20"/>
          <w:lang w:val="hr"/>
        </w:rPr>
        <w:t>ž</w:t>
      </w:r>
      <w:r w:rsidRPr="2753A76A">
        <w:rPr>
          <w:sz w:val="20"/>
          <w:szCs w:val="20"/>
          <w:lang w:val="pt-PT"/>
        </w:rPr>
        <w:t>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govorit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o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tome</w:t>
      </w:r>
      <w:r w:rsidRPr="00F07BC4">
        <w:rPr>
          <w:sz w:val="20"/>
          <w:szCs w:val="20"/>
          <w:lang w:val="hr"/>
        </w:rPr>
        <w:t xml:space="preserve"> š</w:t>
      </w:r>
      <w:r w:rsidRPr="2753A76A">
        <w:rPr>
          <w:sz w:val="20"/>
          <w:szCs w:val="20"/>
          <w:lang w:val="pt-PT"/>
        </w:rPr>
        <w:t>to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CHANG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zna</w:t>
      </w:r>
      <w:r w:rsidRPr="00F07BC4">
        <w:rPr>
          <w:sz w:val="20"/>
          <w:szCs w:val="20"/>
          <w:lang w:val="hr"/>
        </w:rPr>
        <w:t>č</w:t>
      </w:r>
      <w:r w:rsidRPr="2753A76A">
        <w:rPr>
          <w:sz w:val="20"/>
          <w:szCs w:val="20"/>
          <w:lang w:val="pt-PT"/>
        </w:rPr>
        <w:t>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z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njega</w:t>
      </w:r>
      <w:r w:rsidRPr="00F07BC4">
        <w:rPr>
          <w:sz w:val="20"/>
          <w:szCs w:val="20"/>
          <w:lang w:val="hr"/>
        </w:rPr>
        <w:t>.</w:t>
      </w:r>
    </w:p>
    <w:p w14:paraId="4961EE19" w14:textId="4855EF7B" w:rsidR="48449148" w:rsidRPr="00F07BC4" w:rsidRDefault="48449148" w:rsidP="2753A76A">
      <w:pPr>
        <w:rPr>
          <w:sz w:val="20"/>
          <w:szCs w:val="20"/>
          <w:lang w:val="hr"/>
        </w:rPr>
      </w:pPr>
      <w:r w:rsidRPr="00F07BC4">
        <w:rPr>
          <w:sz w:val="20"/>
          <w:szCs w:val="20"/>
          <w:lang w:val="hr"/>
        </w:rPr>
        <w:t xml:space="preserve"> </w:t>
      </w:r>
    </w:p>
    <w:p w14:paraId="22480443" w14:textId="7EAD19D6" w:rsidR="48449148" w:rsidRPr="00F07BC4" w:rsidRDefault="48449148" w:rsidP="2753A76A">
      <w:pPr>
        <w:spacing w:line="276" w:lineRule="auto"/>
        <w:jc w:val="both"/>
        <w:rPr>
          <w:sz w:val="20"/>
          <w:szCs w:val="20"/>
          <w:lang w:val="hr"/>
        </w:rPr>
      </w:pPr>
      <w:r w:rsidRPr="2753A76A">
        <w:rPr>
          <w:sz w:val="20"/>
          <w:szCs w:val="20"/>
          <w:lang w:val="pt-PT"/>
        </w:rPr>
        <w:t>Jo</w:t>
      </w:r>
      <w:r w:rsidRPr="00F07BC4">
        <w:rPr>
          <w:sz w:val="20"/>
          <w:szCs w:val="20"/>
          <w:lang w:val="hr"/>
        </w:rPr>
        <w:t xml:space="preserve">š </w:t>
      </w:r>
      <w:r w:rsidRPr="2753A76A">
        <w:rPr>
          <w:sz w:val="20"/>
          <w:szCs w:val="20"/>
          <w:lang w:val="pt-PT"/>
        </w:rPr>
        <w:t>jedn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platform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n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kojoj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mo</w:t>
      </w:r>
      <w:r w:rsidRPr="00F07BC4">
        <w:rPr>
          <w:sz w:val="20"/>
          <w:szCs w:val="20"/>
          <w:lang w:val="hr"/>
        </w:rPr>
        <w:t>ž</w:t>
      </w:r>
      <w:r w:rsidRPr="2753A76A">
        <w:rPr>
          <w:sz w:val="20"/>
          <w:szCs w:val="20"/>
          <w:lang w:val="pt-PT"/>
        </w:rPr>
        <w:t>et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dijelit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o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CHANGE</w:t>
      </w:r>
      <w:r w:rsidRPr="00F07BC4">
        <w:rPr>
          <w:sz w:val="20"/>
          <w:szCs w:val="20"/>
          <w:lang w:val="hr"/>
        </w:rPr>
        <w:t>-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s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dru</w:t>
      </w:r>
      <w:r w:rsidRPr="00F07BC4">
        <w:rPr>
          <w:sz w:val="20"/>
          <w:szCs w:val="20"/>
          <w:lang w:val="hr"/>
        </w:rPr>
        <w:t>š</w:t>
      </w:r>
      <w:r w:rsidRPr="2753A76A">
        <w:rPr>
          <w:sz w:val="20"/>
          <w:szCs w:val="20"/>
          <w:lang w:val="pt-PT"/>
        </w:rPr>
        <w:t>tven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mre</w:t>
      </w:r>
      <w:r w:rsidRPr="00F07BC4">
        <w:rPr>
          <w:sz w:val="20"/>
          <w:szCs w:val="20"/>
          <w:lang w:val="hr"/>
        </w:rPr>
        <w:t>ž</w:t>
      </w:r>
      <w:r w:rsidRPr="2753A76A">
        <w:rPr>
          <w:sz w:val="20"/>
          <w:szCs w:val="20"/>
          <w:lang w:val="pt-PT"/>
        </w:rPr>
        <w:t>e</w:t>
      </w:r>
      <w:r w:rsidRPr="00F07BC4">
        <w:rPr>
          <w:sz w:val="20"/>
          <w:szCs w:val="20"/>
          <w:lang w:val="hr"/>
        </w:rPr>
        <w:t xml:space="preserve">. </w:t>
      </w:r>
      <w:r w:rsidRPr="2753A76A">
        <w:rPr>
          <w:sz w:val="20"/>
          <w:szCs w:val="20"/>
          <w:lang w:val="pt-PT"/>
        </w:rPr>
        <w:t>Fotografije</w:t>
      </w:r>
      <w:r w:rsidRPr="00F07BC4">
        <w:rPr>
          <w:sz w:val="20"/>
          <w:szCs w:val="20"/>
          <w:lang w:val="hr"/>
        </w:rPr>
        <w:t xml:space="preserve">, </w:t>
      </w:r>
      <w:r w:rsidRPr="2753A76A">
        <w:rPr>
          <w:sz w:val="20"/>
          <w:szCs w:val="20"/>
          <w:lang w:val="pt-PT"/>
        </w:rPr>
        <w:t>videozapis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poruk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mo</w:t>
      </w:r>
      <w:r w:rsidRPr="00F07BC4">
        <w:rPr>
          <w:sz w:val="20"/>
          <w:szCs w:val="20"/>
          <w:lang w:val="hr"/>
        </w:rPr>
        <w:t>ž</w:t>
      </w:r>
      <w:r w:rsidRPr="2753A76A">
        <w:rPr>
          <w:sz w:val="20"/>
          <w:szCs w:val="20"/>
          <w:lang w:val="pt-PT"/>
        </w:rPr>
        <w:t>et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objavljivat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na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nstagramu</w:t>
      </w:r>
      <w:r w:rsidRPr="00F07BC4">
        <w:rPr>
          <w:sz w:val="20"/>
          <w:szCs w:val="20"/>
          <w:lang w:val="hr"/>
        </w:rPr>
        <w:t xml:space="preserve">, </w:t>
      </w:r>
      <w:r w:rsidRPr="2753A76A">
        <w:rPr>
          <w:sz w:val="20"/>
          <w:szCs w:val="20"/>
          <w:lang w:val="pt-PT"/>
        </w:rPr>
        <w:t>Facebook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Twitter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koriste</w:t>
      </w:r>
      <w:r w:rsidRPr="00F07BC4">
        <w:rPr>
          <w:sz w:val="20"/>
          <w:szCs w:val="20"/>
          <w:lang w:val="hr"/>
        </w:rPr>
        <w:t>ć</w:t>
      </w:r>
      <w:r w:rsidRPr="2753A76A">
        <w:rPr>
          <w:sz w:val="20"/>
          <w:szCs w:val="20"/>
          <w:lang w:val="pt-PT"/>
        </w:rPr>
        <w:t>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hashtag</w:t>
      </w:r>
      <w:r w:rsidRPr="00F07BC4">
        <w:rPr>
          <w:sz w:val="20"/>
          <w:szCs w:val="20"/>
          <w:lang w:val="hr"/>
        </w:rPr>
        <w:t>-</w:t>
      </w:r>
      <w:r w:rsidRPr="2753A76A">
        <w:rPr>
          <w:sz w:val="20"/>
          <w:szCs w:val="20"/>
          <w:lang w:val="pt-PT"/>
        </w:rPr>
        <w:t>ove</w:t>
      </w:r>
      <w:r w:rsidRPr="00F07BC4">
        <w:rPr>
          <w:sz w:val="20"/>
          <w:szCs w:val="20"/>
          <w:lang w:val="hr"/>
        </w:rPr>
        <w:t xml:space="preserve"> #</w:t>
      </w:r>
      <w:r w:rsidRPr="2753A76A">
        <w:rPr>
          <w:sz w:val="20"/>
          <w:szCs w:val="20"/>
          <w:lang w:val="pt-PT"/>
        </w:rPr>
        <w:t>IAMCHANG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</w:t>
      </w:r>
      <w:r w:rsidRPr="00F07BC4">
        <w:rPr>
          <w:sz w:val="20"/>
          <w:szCs w:val="20"/>
          <w:lang w:val="hr"/>
        </w:rPr>
        <w:t xml:space="preserve"> #</w:t>
      </w:r>
      <w:r w:rsidRPr="2753A76A">
        <w:rPr>
          <w:sz w:val="20"/>
          <w:szCs w:val="20"/>
          <w:lang w:val="pt-PT"/>
        </w:rPr>
        <w:t>ACT</w:t>
      </w:r>
      <w:r w:rsidRPr="00F07BC4">
        <w:rPr>
          <w:sz w:val="20"/>
          <w:szCs w:val="20"/>
          <w:lang w:val="hr"/>
        </w:rPr>
        <w:t>4</w:t>
      </w:r>
      <w:r w:rsidRPr="2753A76A">
        <w:rPr>
          <w:sz w:val="20"/>
          <w:szCs w:val="20"/>
          <w:lang w:val="pt-PT"/>
        </w:rPr>
        <w:t>CHANGE</w:t>
      </w:r>
      <w:r w:rsidRPr="00F07BC4">
        <w:rPr>
          <w:sz w:val="20"/>
          <w:szCs w:val="20"/>
          <w:lang w:val="hr"/>
        </w:rPr>
        <w:t>.</w:t>
      </w:r>
    </w:p>
    <w:p w14:paraId="02453F0A" w14:textId="1C2B056C" w:rsidR="48449148" w:rsidRPr="00F07BC4" w:rsidRDefault="48449148" w:rsidP="2753A76A">
      <w:pPr>
        <w:rPr>
          <w:sz w:val="20"/>
          <w:szCs w:val="20"/>
          <w:lang w:val="hr"/>
        </w:rPr>
      </w:pPr>
      <w:r w:rsidRPr="00F07BC4">
        <w:rPr>
          <w:sz w:val="20"/>
          <w:szCs w:val="20"/>
          <w:lang w:val="hr"/>
        </w:rPr>
        <w:t xml:space="preserve"> </w:t>
      </w:r>
    </w:p>
    <w:p w14:paraId="71504A43" w14:textId="1D1A0F8B" w:rsidR="48449148" w:rsidRPr="00F07BC4" w:rsidRDefault="48449148" w:rsidP="2753A76A">
      <w:pPr>
        <w:spacing w:line="276" w:lineRule="auto"/>
        <w:jc w:val="both"/>
        <w:rPr>
          <w:sz w:val="20"/>
          <w:szCs w:val="20"/>
          <w:lang w:val="hr"/>
        </w:rPr>
      </w:pPr>
      <w:r w:rsidRPr="2753A76A">
        <w:rPr>
          <w:sz w:val="20"/>
          <w:szCs w:val="20"/>
          <w:lang w:val="pt-PT"/>
        </w:rPr>
        <w:t>Kona</w:t>
      </w:r>
      <w:r w:rsidRPr="00F07BC4">
        <w:rPr>
          <w:sz w:val="20"/>
          <w:szCs w:val="20"/>
          <w:lang w:val="hr"/>
        </w:rPr>
        <w:t>č</w:t>
      </w:r>
      <w:r w:rsidRPr="2753A76A">
        <w:rPr>
          <w:sz w:val="20"/>
          <w:szCs w:val="20"/>
          <w:lang w:val="pt-PT"/>
        </w:rPr>
        <w:t>no</w:t>
      </w:r>
      <w:r w:rsidRPr="00F07BC4">
        <w:rPr>
          <w:sz w:val="20"/>
          <w:szCs w:val="20"/>
          <w:lang w:val="hr"/>
        </w:rPr>
        <w:t>, ž</w:t>
      </w:r>
      <w:r w:rsidRPr="2753A76A">
        <w:rPr>
          <w:sz w:val="20"/>
          <w:szCs w:val="20"/>
          <w:lang w:val="pt-PT"/>
        </w:rPr>
        <w:t>elit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l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osvojit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putovan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Bruxelles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kako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bist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sudjeloval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CHANG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Europskom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zavr</w:t>
      </w:r>
      <w:r w:rsidRPr="00F07BC4">
        <w:rPr>
          <w:sz w:val="20"/>
          <w:szCs w:val="20"/>
          <w:lang w:val="hr"/>
        </w:rPr>
        <w:t>š</w:t>
      </w:r>
      <w:r w:rsidRPr="2753A76A">
        <w:rPr>
          <w:sz w:val="20"/>
          <w:szCs w:val="20"/>
          <w:lang w:val="pt-PT"/>
        </w:rPr>
        <w:t>nom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doga</w:t>
      </w:r>
      <w:r w:rsidRPr="00F07BC4">
        <w:rPr>
          <w:sz w:val="20"/>
          <w:szCs w:val="20"/>
          <w:lang w:val="hr"/>
        </w:rPr>
        <w:t>đ</w:t>
      </w:r>
      <w:r w:rsidRPr="2753A76A">
        <w:rPr>
          <w:sz w:val="20"/>
          <w:szCs w:val="20"/>
          <w:lang w:val="pt-PT"/>
        </w:rPr>
        <w:t>aj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PROMJENE</w:t>
      </w:r>
      <w:r w:rsidRPr="00F07BC4">
        <w:rPr>
          <w:sz w:val="20"/>
          <w:szCs w:val="20"/>
          <w:lang w:val="hr"/>
        </w:rPr>
        <w:t xml:space="preserve"> 2021. </w:t>
      </w:r>
      <w:r w:rsidRPr="2753A76A">
        <w:rPr>
          <w:sz w:val="20"/>
          <w:szCs w:val="20"/>
          <w:lang w:val="pt-PT"/>
        </w:rPr>
        <w:t>godine</w:t>
      </w:r>
      <w:r w:rsidRPr="00F07BC4">
        <w:rPr>
          <w:sz w:val="20"/>
          <w:szCs w:val="20"/>
          <w:lang w:val="hr"/>
        </w:rPr>
        <w:t xml:space="preserve">? </w:t>
      </w:r>
      <w:r w:rsidRPr="2753A76A">
        <w:rPr>
          <w:sz w:val="20"/>
          <w:szCs w:val="20"/>
          <w:lang w:val="pt-PT"/>
        </w:rPr>
        <w:t>Registrirajt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ovd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svo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de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akcije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kako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bismo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ih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zeli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u</w:t>
      </w:r>
      <w:r w:rsidRPr="00F07BC4">
        <w:rPr>
          <w:sz w:val="20"/>
          <w:szCs w:val="20"/>
          <w:lang w:val="hr"/>
        </w:rPr>
        <w:t xml:space="preserve"> </w:t>
      </w:r>
      <w:r w:rsidRPr="2753A76A">
        <w:rPr>
          <w:sz w:val="20"/>
          <w:szCs w:val="20"/>
          <w:lang w:val="pt-PT"/>
        </w:rPr>
        <w:t>razmatranje</w:t>
      </w:r>
      <w:r w:rsidRPr="00F07BC4">
        <w:rPr>
          <w:sz w:val="20"/>
          <w:szCs w:val="20"/>
          <w:lang w:val="hr"/>
        </w:rPr>
        <w:t>.</w:t>
      </w:r>
    </w:p>
    <w:sectPr w:rsidR="48449148" w:rsidRPr="00F07BC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B4A2" w14:textId="77777777" w:rsidR="00F45371" w:rsidRDefault="00F45371" w:rsidP="00A12398">
      <w:r>
        <w:rPr>
          <w:lang w:val="hr"/>
        </w:rPr>
        <w:separator/>
      </w:r>
    </w:p>
  </w:endnote>
  <w:endnote w:type="continuationSeparator" w:id="0">
    <w:p w14:paraId="1195E22A" w14:textId="77777777" w:rsidR="00F45371" w:rsidRDefault="00F45371" w:rsidP="00A12398">
      <w:r>
        <w:rPr>
          <w:lang w:val="hr"/>
        </w:rPr>
        <w:continuationSeparator/>
      </w:r>
    </w:p>
  </w:endnote>
  <w:endnote w:type="continuationNotice" w:id="1">
    <w:p w14:paraId="6894DB2C" w14:textId="77777777" w:rsidR="00B4732F" w:rsidRDefault="00B47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A81F" w14:textId="77777777" w:rsidR="004159C0" w:rsidRDefault="00415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F902" w14:textId="77777777" w:rsidR="004159C0" w:rsidRDefault="00415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DDA3" w14:textId="77777777" w:rsidR="004159C0" w:rsidRDefault="00415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7CC1" w14:textId="77777777" w:rsidR="00F45371" w:rsidRDefault="00F45371" w:rsidP="00A12398">
      <w:r>
        <w:rPr>
          <w:lang w:val="hr"/>
        </w:rPr>
        <w:separator/>
      </w:r>
    </w:p>
  </w:footnote>
  <w:footnote w:type="continuationSeparator" w:id="0">
    <w:p w14:paraId="76CACFD4" w14:textId="77777777" w:rsidR="00F45371" w:rsidRDefault="00F45371" w:rsidP="00A12398">
      <w:r>
        <w:rPr>
          <w:lang w:val="hr"/>
        </w:rPr>
        <w:continuationSeparator/>
      </w:r>
    </w:p>
  </w:footnote>
  <w:footnote w:type="continuationNotice" w:id="1">
    <w:p w14:paraId="01BCFE4B" w14:textId="77777777" w:rsidR="00B4732F" w:rsidRDefault="00B47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CC9D" w14:textId="77777777" w:rsidR="004159C0" w:rsidRDefault="00415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877E" w14:textId="307F782C" w:rsidR="00A12398" w:rsidRDefault="00A12398">
    <w:pPr>
      <w:pStyle w:val="Header"/>
    </w:pPr>
    <w:r>
      <w:rPr>
        <w:noProof/>
        <w:lang w:val="hr"/>
      </w:rPr>
      <w:drawing>
        <wp:anchor distT="0" distB="0" distL="114300" distR="114300" simplePos="0" relativeHeight="251658240" behindDoc="0" locked="0" layoutInCell="1" allowOverlap="1" wp14:anchorId="2531F7D8" wp14:editId="1FB7D86A">
          <wp:simplePos x="0" y="0"/>
          <wp:positionH relativeFrom="margin">
            <wp:posOffset>-327660</wp:posOffset>
          </wp:positionH>
          <wp:positionV relativeFrom="paragraph">
            <wp:posOffset>-53975</wp:posOffset>
          </wp:positionV>
          <wp:extent cx="6381115" cy="1025525"/>
          <wp:effectExtent l="0" t="0" r="635" b="3175"/>
          <wp:wrapThrough wrapText="bothSides">
            <wp:wrapPolygon edited="0">
              <wp:start x="0" y="0"/>
              <wp:lineTo x="0" y="21266"/>
              <wp:lineTo x="21538" y="21266"/>
              <wp:lineTo x="2153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11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BB38" w14:textId="77777777" w:rsidR="004159C0" w:rsidRDefault="00415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89C"/>
    <w:multiLevelType w:val="hybridMultilevel"/>
    <w:tmpl w:val="4356A6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89E"/>
    <w:multiLevelType w:val="hybridMultilevel"/>
    <w:tmpl w:val="97366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98F"/>
    <w:multiLevelType w:val="hybridMultilevel"/>
    <w:tmpl w:val="BBB6AD02"/>
    <w:lvl w:ilvl="0" w:tplc="408CC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31F8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04B3"/>
    <w:multiLevelType w:val="hybridMultilevel"/>
    <w:tmpl w:val="F88811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6058"/>
    <w:multiLevelType w:val="multilevel"/>
    <w:tmpl w:val="B9BE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97D96"/>
    <w:multiLevelType w:val="hybridMultilevel"/>
    <w:tmpl w:val="64C8B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A445C"/>
    <w:multiLevelType w:val="hybridMultilevel"/>
    <w:tmpl w:val="6C5A2A0C"/>
    <w:lvl w:ilvl="0" w:tplc="A9FA5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1C3D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95B"/>
    <w:multiLevelType w:val="hybridMultilevel"/>
    <w:tmpl w:val="D4485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AC9"/>
    <w:multiLevelType w:val="hybridMultilevel"/>
    <w:tmpl w:val="2ED654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3B14"/>
    <w:multiLevelType w:val="hybridMultilevel"/>
    <w:tmpl w:val="46B27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42AE5"/>
    <w:multiLevelType w:val="hybridMultilevel"/>
    <w:tmpl w:val="A1C478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06CAE"/>
    <w:multiLevelType w:val="multilevel"/>
    <w:tmpl w:val="1E2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226E1"/>
    <w:multiLevelType w:val="hybridMultilevel"/>
    <w:tmpl w:val="73EECF5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466CA"/>
    <w:multiLevelType w:val="hybridMultilevel"/>
    <w:tmpl w:val="20F23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E4BBB"/>
    <w:multiLevelType w:val="hybridMultilevel"/>
    <w:tmpl w:val="26D4DA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C46EA"/>
    <w:multiLevelType w:val="hybridMultilevel"/>
    <w:tmpl w:val="5EA8B7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BA3"/>
    <w:multiLevelType w:val="hybridMultilevel"/>
    <w:tmpl w:val="D6503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9"/>
  </w:num>
  <w:num w:numId="5">
    <w:abstractNumId w:val="15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98"/>
    <w:rsid w:val="000035A9"/>
    <w:rsid w:val="00030621"/>
    <w:rsid w:val="000357DE"/>
    <w:rsid w:val="000A7120"/>
    <w:rsid w:val="000B42F7"/>
    <w:rsid w:val="000C0B8D"/>
    <w:rsid w:val="000D6FA3"/>
    <w:rsid w:val="000F18CD"/>
    <w:rsid w:val="000F5C79"/>
    <w:rsid w:val="00120BAB"/>
    <w:rsid w:val="00190CBF"/>
    <w:rsid w:val="001A3583"/>
    <w:rsid w:val="001A468F"/>
    <w:rsid w:val="001F776A"/>
    <w:rsid w:val="0021625B"/>
    <w:rsid w:val="0025284C"/>
    <w:rsid w:val="002636BF"/>
    <w:rsid w:val="002C4EF6"/>
    <w:rsid w:val="002E6B19"/>
    <w:rsid w:val="003021C4"/>
    <w:rsid w:val="00305C1A"/>
    <w:rsid w:val="003076E3"/>
    <w:rsid w:val="003252CF"/>
    <w:rsid w:val="00367E54"/>
    <w:rsid w:val="003962DB"/>
    <w:rsid w:val="003A0303"/>
    <w:rsid w:val="003B40AA"/>
    <w:rsid w:val="003C19F9"/>
    <w:rsid w:val="004159C0"/>
    <w:rsid w:val="00430CEB"/>
    <w:rsid w:val="004347F9"/>
    <w:rsid w:val="004D1620"/>
    <w:rsid w:val="0053544A"/>
    <w:rsid w:val="00542391"/>
    <w:rsid w:val="00550AC7"/>
    <w:rsid w:val="005E61C2"/>
    <w:rsid w:val="006061E2"/>
    <w:rsid w:val="00615C48"/>
    <w:rsid w:val="00661969"/>
    <w:rsid w:val="00665620"/>
    <w:rsid w:val="00675606"/>
    <w:rsid w:val="006952AB"/>
    <w:rsid w:val="00702139"/>
    <w:rsid w:val="007101FC"/>
    <w:rsid w:val="00715FD0"/>
    <w:rsid w:val="007B75D5"/>
    <w:rsid w:val="00810117"/>
    <w:rsid w:val="008874DC"/>
    <w:rsid w:val="008A37CD"/>
    <w:rsid w:val="008A75B5"/>
    <w:rsid w:val="008B1915"/>
    <w:rsid w:val="008B2887"/>
    <w:rsid w:val="008D18CE"/>
    <w:rsid w:val="008E72BA"/>
    <w:rsid w:val="00913AFD"/>
    <w:rsid w:val="009263B8"/>
    <w:rsid w:val="009E164F"/>
    <w:rsid w:val="00A12398"/>
    <w:rsid w:val="00A27C1B"/>
    <w:rsid w:val="00A77D04"/>
    <w:rsid w:val="00A80613"/>
    <w:rsid w:val="00A935F9"/>
    <w:rsid w:val="00AF3F43"/>
    <w:rsid w:val="00B445F6"/>
    <w:rsid w:val="00B4732F"/>
    <w:rsid w:val="00BA0627"/>
    <w:rsid w:val="00BA14A7"/>
    <w:rsid w:val="00BB368D"/>
    <w:rsid w:val="00BF4A53"/>
    <w:rsid w:val="00C30C1B"/>
    <w:rsid w:val="00C7340B"/>
    <w:rsid w:val="00C84B43"/>
    <w:rsid w:val="00CD20F5"/>
    <w:rsid w:val="00D264D5"/>
    <w:rsid w:val="00D62096"/>
    <w:rsid w:val="00DD1555"/>
    <w:rsid w:val="00DD5BB6"/>
    <w:rsid w:val="00E03D9E"/>
    <w:rsid w:val="00E25245"/>
    <w:rsid w:val="00E332BC"/>
    <w:rsid w:val="00E444E8"/>
    <w:rsid w:val="00EC5B1E"/>
    <w:rsid w:val="00ED0FF4"/>
    <w:rsid w:val="00EF7DBB"/>
    <w:rsid w:val="00F07BC4"/>
    <w:rsid w:val="00F45371"/>
    <w:rsid w:val="00F75DA6"/>
    <w:rsid w:val="00FB74B3"/>
    <w:rsid w:val="00FE4A2C"/>
    <w:rsid w:val="00FF3297"/>
    <w:rsid w:val="04D300EA"/>
    <w:rsid w:val="089A2003"/>
    <w:rsid w:val="0E7C8445"/>
    <w:rsid w:val="16981C60"/>
    <w:rsid w:val="1BB14959"/>
    <w:rsid w:val="1CBC2721"/>
    <w:rsid w:val="1DA50A6F"/>
    <w:rsid w:val="249BDBF1"/>
    <w:rsid w:val="26A3DF47"/>
    <w:rsid w:val="2753A76A"/>
    <w:rsid w:val="2F0E16BC"/>
    <w:rsid w:val="2F5EEC20"/>
    <w:rsid w:val="350C75EE"/>
    <w:rsid w:val="3B009784"/>
    <w:rsid w:val="48449148"/>
    <w:rsid w:val="4A3A54C5"/>
    <w:rsid w:val="4D18ED8E"/>
    <w:rsid w:val="4D1A3918"/>
    <w:rsid w:val="62F25D0B"/>
    <w:rsid w:val="722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A1A58"/>
  <w15:chartTrackingRefBased/>
  <w15:docId w15:val="{FAE3487A-DFAE-4F06-BFC8-B207582A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C1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val="fr-FR"/>
    </w:rPr>
  </w:style>
  <w:style w:type="paragraph" w:styleId="Heading1">
    <w:name w:val="heading 1"/>
    <w:basedOn w:val="Normal"/>
    <w:link w:val="Heading1Char"/>
    <w:uiPriority w:val="9"/>
    <w:qFormat/>
    <w:rsid w:val="00A12398"/>
    <w:pPr>
      <w:spacing w:before="101" w:line="785" w:lineRule="exact"/>
      <w:ind w:left="113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7D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98"/>
  </w:style>
  <w:style w:type="paragraph" w:styleId="Footer">
    <w:name w:val="footer"/>
    <w:basedOn w:val="Normal"/>
    <w:link w:val="FooterChar"/>
    <w:uiPriority w:val="99"/>
    <w:unhideWhenUsed/>
    <w:rsid w:val="00A12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98"/>
  </w:style>
  <w:style w:type="character" w:customStyle="1" w:styleId="Heading1Char">
    <w:name w:val="Heading 1 Char"/>
    <w:basedOn w:val="DefaultParagraphFont"/>
    <w:link w:val="Heading1"/>
    <w:uiPriority w:val="9"/>
    <w:rsid w:val="00A12398"/>
    <w:rPr>
      <w:rFonts w:ascii="Open Sans" w:eastAsia="Open Sans" w:hAnsi="Open Sans" w:cs="Open Sans"/>
      <w:b/>
      <w:bCs/>
      <w:sz w:val="60"/>
      <w:szCs w:val="60"/>
      <w:lang w:val="fr-FR"/>
    </w:rPr>
  </w:style>
  <w:style w:type="paragraph" w:styleId="BodyText">
    <w:name w:val="Body Text"/>
    <w:basedOn w:val="Normal"/>
    <w:link w:val="BodyTextChar"/>
    <w:uiPriority w:val="1"/>
    <w:qFormat/>
    <w:rsid w:val="00A12398"/>
    <w:pPr>
      <w:spacing w:before="2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12398"/>
    <w:rPr>
      <w:rFonts w:ascii="Open Sans" w:eastAsia="Open Sans" w:hAnsi="Open Sans" w:cs="Open Sans"/>
      <w:sz w:val="18"/>
      <w:szCs w:val="1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123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2BC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paragraph" w:customStyle="1" w:styleId="bolder">
    <w:name w:val="bolder"/>
    <w:basedOn w:val="Normal"/>
    <w:rsid w:val="003B40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40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77D04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paragraph" w:styleId="ListParagraph">
    <w:name w:val="List Paragraph"/>
    <w:basedOn w:val="Normal"/>
    <w:uiPriority w:val="34"/>
    <w:qFormat/>
    <w:rsid w:val="0066196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table" w:customStyle="1" w:styleId="Tabellenraster1">
    <w:name w:val="Tabellenraster1"/>
    <w:basedOn w:val="TableNormal"/>
    <w:uiPriority w:val="39"/>
    <w:rsid w:val="00661969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C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53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09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299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748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94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87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C8D379665024FBB99DA6755BFA166" ma:contentTypeVersion="2" ma:contentTypeDescription="Create a new document." ma:contentTypeScope="" ma:versionID="821c11d0cd66b7d6229824aa49932fcd">
  <xsd:schema xmlns:xsd="http://www.w3.org/2001/XMLSchema" xmlns:xs="http://www.w3.org/2001/XMLSchema" xmlns:p="http://schemas.microsoft.com/office/2006/metadata/properties" xmlns:ns2="afd943d3-8829-4793-8be1-1a28ae7a4301" targetNamespace="http://schemas.microsoft.com/office/2006/metadata/properties" ma:root="true" ma:fieldsID="03632cad38d413dd11d96ff185bf1904" ns2:_="">
    <xsd:import namespace="afd943d3-8829-4793-8be1-1a28ae7a4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43d3-8829-4793-8be1-1a28ae7a4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67961-8383-4A6E-AB56-AA2092D63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7D70E-B1CA-4E59-9845-4BB99A05D50A}">
  <ds:schemaRefs>
    <ds:schemaRef ds:uri="http://schemas.microsoft.com/office/2006/metadata/properties"/>
    <ds:schemaRef ds:uri="http://schemas.microsoft.com/office/infopath/2007/PartnerControls"/>
    <ds:schemaRef ds:uri="f9569eb8-746f-4e49-9680-5da54d61c1ab"/>
    <ds:schemaRef ds:uri="37a230e6-5ed0-40c7-9988-a596f6a78d44"/>
  </ds:schemaRefs>
</ds:datastoreItem>
</file>

<file path=customXml/itemProps3.xml><?xml version="1.0" encoding="utf-8"?>
<ds:datastoreItem xmlns:ds="http://schemas.openxmlformats.org/officeDocument/2006/customXml" ds:itemID="{3269FF87-A5CD-4504-9FB9-FC6F7385C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C78C1-413E-44DE-A278-BF4D9985C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4</Words>
  <Characters>12787</Characters>
  <Application>Microsoft Office Word</Application>
  <DocSecurity>0</DocSecurity>
  <Lines>53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e Jager</dc:creator>
  <cp:keywords/>
  <dc:description/>
  <cp:lastModifiedBy>Sara Garcia</cp:lastModifiedBy>
  <cp:revision>74</cp:revision>
  <dcterms:created xsi:type="dcterms:W3CDTF">2021-11-17T13:00:00Z</dcterms:created>
  <dcterms:modified xsi:type="dcterms:W3CDTF">2021-12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C8D379665024FBB99DA6755BFA16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